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485" w:rsidRDefault="006E7485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еню для льготной категории</w:t>
      </w:r>
    </w:p>
    <w:p w:rsidR="006E7485" w:rsidRDefault="005A2C09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01.01.2016</w:t>
      </w:r>
    </w:p>
    <w:p w:rsidR="006E7485" w:rsidRPr="002A2FF1" w:rsidRDefault="006E7485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завтраков </w:t>
      </w:r>
      <w:r>
        <w:rPr>
          <w:rFonts w:ascii="Times New Roman" w:hAnsi="Times New Roman"/>
          <w:b/>
          <w:sz w:val="28"/>
          <w:szCs w:val="28"/>
        </w:rPr>
        <w:t>для льготной катег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6E7485" w:rsidRPr="007F24E5" w:rsidTr="00612E1B">
        <w:tc>
          <w:tcPr>
            <w:tcW w:w="4361" w:type="dxa"/>
            <w:vMerge w:val="restart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6E7485" w:rsidRPr="007F24E5" w:rsidTr="00612E1B">
        <w:tc>
          <w:tcPr>
            <w:tcW w:w="4361" w:type="dxa"/>
            <w:vMerge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6E7485" w:rsidRPr="007F24E5" w:rsidTr="00612E1B">
        <w:tc>
          <w:tcPr>
            <w:tcW w:w="4361" w:type="dxa"/>
          </w:tcPr>
          <w:p w:rsidR="006E7485" w:rsidRPr="007F24E5" w:rsidRDefault="005A2C09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</w:t>
            </w:r>
          </w:p>
        </w:tc>
        <w:tc>
          <w:tcPr>
            <w:tcW w:w="2835" w:type="dxa"/>
          </w:tcPr>
          <w:p w:rsidR="006E7485" w:rsidRPr="007F24E5" w:rsidRDefault="005A2C09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75" w:type="dxa"/>
          </w:tcPr>
          <w:p w:rsidR="006E7485" w:rsidRPr="007F24E5" w:rsidRDefault="005A2C09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E7485" w:rsidRPr="007F24E5" w:rsidTr="00612E1B">
        <w:tc>
          <w:tcPr>
            <w:tcW w:w="4361" w:type="dxa"/>
          </w:tcPr>
          <w:p w:rsidR="006E7485" w:rsidRPr="007F24E5" w:rsidRDefault="005A2C09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пшеничная молочная с маслом</w:t>
            </w:r>
          </w:p>
        </w:tc>
        <w:tc>
          <w:tcPr>
            <w:tcW w:w="2835" w:type="dxa"/>
          </w:tcPr>
          <w:p w:rsidR="006E7485" w:rsidRPr="007F24E5" w:rsidRDefault="005A2C09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0</w:t>
            </w:r>
          </w:p>
        </w:tc>
        <w:tc>
          <w:tcPr>
            <w:tcW w:w="2375" w:type="dxa"/>
          </w:tcPr>
          <w:p w:rsidR="006E7485" w:rsidRPr="007F24E5" w:rsidRDefault="005A2C09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/1-</w:t>
            </w:r>
          </w:p>
        </w:tc>
      </w:tr>
      <w:tr w:rsidR="006E7485" w:rsidRPr="007F24E5" w:rsidTr="00612E1B">
        <w:tc>
          <w:tcPr>
            <w:tcW w:w="4361" w:type="dxa"/>
          </w:tcPr>
          <w:p w:rsidR="006E7485" w:rsidRPr="007F24E5" w:rsidRDefault="005A2C09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2835" w:type="dxa"/>
          </w:tcPr>
          <w:p w:rsidR="006E7485" w:rsidRPr="007F24E5" w:rsidRDefault="005A2C09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2375" w:type="dxa"/>
          </w:tcPr>
          <w:p w:rsidR="006E7485" w:rsidRPr="007F24E5" w:rsidRDefault="005A2C09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</w:tr>
      <w:tr w:rsidR="006E7485" w:rsidRPr="007F24E5" w:rsidTr="00612E1B">
        <w:tc>
          <w:tcPr>
            <w:tcW w:w="4361" w:type="dxa"/>
          </w:tcPr>
          <w:p w:rsidR="006E7485" w:rsidRPr="007F24E5" w:rsidRDefault="005A2C09" w:rsidP="006E7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/ ржаной</w:t>
            </w:r>
          </w:p>
        </w:tc>
        <w:tc>
          <w:tcPr>
            <w:tcW w:w="2835" w:type="dxa"/>
          </w:tcPr>
          <w:p w:rsidR="006E7485" w:rsidRPr="007F24E5" w:rsidRDefault="005A2C09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  <w:tc>
          <w:tcPr>
            <w:tcW w:w="2375" w:type="dxa"/>
          </w:tcPr>
          <w:p w:rsidR="006E7485" w:rsidRPr="007F24E5" w:rsidRDefault="005A2C09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</w:tbl>
    <w:p w:rsidR="006E7485" w:rsidRDefault="006E7485" w:rsidP="006E748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 для льготной катег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6E7485" w:rsidRPr="007F24E5" w:rsidTr="00612E1B">
        <w:tc>
          <w:tcPr>
            <w:tcW w:w="4361" w:type="dxa"/>
            <w:vMerge w:val="restart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именование</w:t>
            </w:r>
          </w:p>
        </w:tc>
        <w:tc>
          <w:tcPr>
            <w:tcW w:w="283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6E7485" w:rsidRPr="007F24E5" w:rsidTr="00612E1B">
        <w:tc>
          <w:tcPr>
            <w:tcW w:w="4361" w:type="dxa"/>
            <w:vMerge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6E7485" w:rsidRPr="007F24E5" w:rsidTr="00612E1B">
        <w:tc>
          <w:tcPr>
            <w:tcW w:w="4361" w:type="dxa"/>
          </w:tcPr>
          <w:p w:rsidR="006E7485" w:rsidRPr="007F24E5" w:rsidRDefault="006E7485" w:rsidP="005A2C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Сала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="005A2C09">
              <w:rPr>
                <w:rFonts w:ascii="Times New Roman" w:hAnsi="Times New Roman"/>
                <w:sz w:val="24"/>
                <w:szCs w:val="24"/>
              </w:rPr>
              <w:t xml:space="preserve">свеклы с </w:t>
            </w:r>
            <w:proofErr w:type="spellStart"/>
            <w:r w:rsidR="005A2C09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="005A2C09">
              <w:rPr>
                <w:rFonts w:ascii="Times New Roman" w:hAnsi="Times New Roman"/>
                <w:sz w:val="24"/>
                <w:szCs w:val="24"/>
              </w:rPr>
              <w:t>/горошком</w:t>
            </w:r>
          </w:p>
        </w:tc>
        <w:tc>
          <w:tcPr>
            <w:tcW w:w="2835" w:type="dxa"/>
          </w:tcPr>
          <w:p w:rsidR="006E7485" w:rsidRPr="007F24E5" w:rsidRDefault="005A2C09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E7485"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E7485" w:rsidRPr="007F24E5" w:rsidTr="00612E1B">
        <w:tc>
          <w:tcPr>
            <w:tcW w:w="4361" w:type="dxa"/>
          </w:tcPr>
          <w:p w:rsidR="006E7485" w:rsidRPr="007F24E5" w:rsidRDefault="005A2C09" w:rsidP="006E7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 из с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усты с картофелем</w:t>
            </w:r>
          </w:p>
        </w:tc>
        <w:tc>
          <w:tcPr>
            <w:tcW w:w="283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6E7485" w:rsidRPr="007F24E5" w:rsidTr="00612E1B">
        <w:tc>
          <w:tcPr>
            <w:tcW w:w="4361" w:type="dxa"/>
          </w:tcPr>
          <w:p w:rsidR="006E7485" w:rsidRPr="007F24E5" w:rsidRDefault="006E7485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в из курицы</w:t>
            </w:r>
          </w:p>
        </w:tc>
        <w:tc>
          <w:tcPr>
            <w:tcW w:w="283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2C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2C09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6E7485" w:rsidRPr="007F24E5" w:rsidTr="00612E1B">
        <w:tc>
          <w:tcPr>
            <w:tcW w:w="4361" w:type="dxa"/>
          </w:tcPr>
          <w:p w:rsidR="006E7485" w:rsidRPr="007F24E5" w:rsidRDefault="005A2C09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из чёрной смородины</w:t>
            </w:r>
          </w:p>
        </w:tc>
        <w:tc>
          <w:tcPr>
            <w:tcW w:w="283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</w:t>
            </w:r>
            <w:r w:rsidR="005A2C0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6E7485" w:rsidRPr="007F24E5" w:rsidTr="00612E1B">
        <w:tc>
          <w:tcPr>
            <w:tcW w:w="4361" w:type="dxa"/>
          </w:tcPr>
          <w:p w:rsidR="006E7485" w:rsidRPr="007F24E5" w:rsidRDefault="005A2C09" w:rsidP="006E7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/ ржаной</w:t>
            </w:r>
          </w:p>
        </w:tc>
        <w:tc>
          <w:tcPr>
            <w:tcW w:w="2835" w:type="dxa"/>
          </w:tcPr>
          <w:p w:rsidR="006E7485" w:rsidRPr="007F24E5" w:rsidRDefault="005A2C09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0</w:t>
            </w:r>
          </w:p>
        </w:tc>
        <w:tc>
          <w:tcPr>
            <w:tcW w:w="2375" w:type="dxa"/>
          </w:tcPr>
          <w:p w:rsidR="006E7485" w:rsidRPr="007F24E5" w:rsidRDefault="005A2C09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20</w:t>
            </w:r>
          </w:p>
        </w:tc>
      </w:tr>
    </w:tbl>
    <w:p w:rsidR="006E7485" w:rsidRDefault="006E7485" w:rsidP="006E748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E7485" w:rsidRPr="003E7831" w:rsidRDefault="005A2C09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02</w:t>
      </w:r>
      <w:r w:rsidR="004B4AA3">
        <w:rPr>
          <w:rFonts w:ascii="Times New Roman" w:hAnsi="Times New Roman"/>
          <w:b/>
          <w:sz w:val="32"/>
          <w:szCs w:val="32"/>
        </w:rPr>
        <w:t>.02</w:t>
      </w:r>
      <w:r>
        <w:rPr>
          <w:rFonts w:ascii="Times New Roman" w:hAnsi="Times New Roman"/>
          <w:b/>
          <w:sz w:val="32"/>
          <w:szCs w:val="32"/>
        </w:rPr>
        <w:t>.2016</w:t>
      </w:r>
    </w:p>
    <w:p w:rsidR="006E7485" w:rsidRDefault="006E7485" w:rsidP="006E748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для льготной катег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6E7485" w:rsidRPr="007F24E5" w:rsidTr="00612E1B">
        <w:tc>
          <w:tcPr>
            <w:tcW w:w="4361" w:type="dxa"/>
            <w:vMerge w:val="restart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6E7485" w:rsidRPr="007F24E5" w:rsidTr="00612E1B">
        <w:tc>
          <w:tcPr>
            <w:tcW w:w="4361" w:type="dxa"/>
            <w:vMerge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47278C" w:rsidRPr="007F24E5" w:rsidTr="00612E1B">
        <w:tc>
          <w:tcPr>
            <w:tcW w:w="4361" w:type="dxa"/>
          </w:tcPr>
          <w:p w:rsidR="0047278C" w:rsidRPr="007F24E5" w:rsidRDefault="0047278C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ёный огурец</w:t>
            </w:r>
          </w:p>
        </w:tc>
        <w:tc>
          <w:tcPr>
            <w:tcW w:w="2835" w:type="dxa"/>
          </w:tcPr>
          <w:p w:rsidR="0047278C" w:rsidRPr="007F24E5" w:rsidRDefault="0047278C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5" w:type="dxa"/>
          </w:tcPr>
          <w:p w:rsidR="0047278C" w:rsidRPr="007F24E5" w:rsidRDefault="0047278C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7278C" w:rsidRPr="007F24E5" w:rsidTr="00612E1B">
        <w:tc>
          <w:tcPr>
            <w:tcW w:w="4361" w:type="dxa"/>
          </w:tcPr>
          <w:p w:rsidR="0047278C" w:rsidRPr="007F24E5" w:rsidRDefault="0047278C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иска отварная с маслом</w:t>
            </w:r>
          </w:p>
        </w:tc>
        <w:tc>
          <w:tcPr>
            <w:tcW w:w="2835" w:type="dxa"/>
          </w:tcPr>
          <w:p w:rsidR="0047278C" w:rsidRPr="007F24E5" w:rsidRDefault="0047278C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5</w:t>
            </w:r>
          </w:p>
        </w:tc>
        <w:tc>
          <w:tcPr>
            <w:tcW w:w="2375" w:type="dxa"/>
          </w:tcPr>
          <w:p w:rsidR="0047278C" w:rsidRPr="007F24E5" w:rsidRDefault="0047278C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/5</w:t>
            </w:r>
          </w:p>
        </w:tc>
      </w:tr>
      <w:tr w:rsidR="0047278C" w:rsidRPr="007F24E5" w:rsidTr="00612E1B">
        <w:tc>
          <w:tcPr>
            <w:tcW w:w="4361" w:type="dxa"/>
          </w:tcPr>
          <w:p w:rsidR="0047278C" w:rsidRPr="007F24E5" w:rsidRDefault="0047278C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ячневая рассыпчатая</w:t>
            </w:r>
          </w:p>
        </w:tc>
        <w:tc>
          <w:tcPr>
            <w:tcW w:w="2835" w:type="dxa"/>
          </w:tcPr>
          <w:p w:rsidR="0047278C" w:rsidRPr="007F24E5" w:rsidRDefault="0047278C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47278C" w:rsidRPr="007F24E5" w:rsidRDefault="0047278C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47278C" w:rsidRPr="007F24E5" w:rsidTr="00612E1B">
        <w:tc>
          <w:tcPr>
            <w:tcW w:w="4361" w:type="dxa"/>
          </w:tcPr>
          <w:p w:rsidR="0047278C" w:rsidRDefault="0047278C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835" w:type="dxa"/>
          </w:tcPr>
          <w:p w:rsidR="0047278C" w:rsidRPr="007F24E5" w:rsidRDefault="0047278C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47278C" w:rsidRPr="007F24E5" w:rsidRDefault="0047278C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7278C" w:rsidRPr="007F24E5" w:rsidTr="00612E1B">
        <w:tc>
          <w:tcPr>
            <w:tcW w:w="4361" w:type="dxa"/>
          </w:tcPr>
          <w:p w:rsidR="0047278C" w:rsidRDefault="0047278C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/ ржаной</w:t>
            </w:r>
          </w:p>
        </w:tc>
        <w:tc>
          <w:tcPr>
            <w:tcW w:w="2835" w:type="dxa"/>
          </w:tcPr>
          <w:p w:rsidR="0047278C" w:rsidRPr="007F24E5" w:rsidRDefault="0047278C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30</w:t>
            </w:r>
          </w:p>
        </w:tc>
        <w:tc>
          <w:tcPr>
            <w:tcW w:w="2375" w:type="dxa"/>
          </w:tcPr>
          <w:p w:rsidR="0047278C" w:rsidRPr="007F24E5" w:rsidRDefault="0047278C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</w:tr>
    </w:tbl>
    <w:p w:rsidR="006E7485" w:rsidRDefault="006E7485" w:rsidP="006E748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7485" w:rsidRPr="002A2FF1" w:rsidRDefault="006E7485" w:rsidP="006E748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Pr="006E74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ля льготной категори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6E7485" w:rsidRPr="007F24E5" w:rsidTr="00612E1B">
        <w:tc>
          <w:tcPr>
            <w:tcW w:w="4361" w:type="dxa"/>
            <w:vMerge w:val="restart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6E7485" w:rsidRPr="007F24E5" w:rsidTr="00612E1B">
        <w:tc>
          <w:tcPr>
            <w:tcW w:w="4361" w:type="dxa"/>
            <w:vMerge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47278C" w:rsidRPr="007F24E5" w:rsidTr="00612E1B">
        <w:tc>
          <w:tcPr>
            <w:tcW w:w="4361" w:type="dxa"/>
          </w:tcPr>
          <w:p w:rsidR="0047278C" w:rsidRPr="007F24E5" w:rsidRDefault="0047278C" w:rsidP="006E74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жий помидор</w:t>
            </w:r>
          </w:p>
        </w:tc>
        <w:tc>
          <w:tcPr>
            <w:tcW w:w="2835" w:type="dxa"/>
          </w:tcPr>
          <w:p w:rsidR="0047278C" w:rsidRPr="007F24E5" w:rsidRDefault="0047278C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75" w:type="dxa"/>
          </w:tcPr>
          <w:p w:rsidR="0047278C" w:rsidRPr="007F24E5" w:rsidRDefault="0047278C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7278C" w:rsidRPr="007F24E5" w:rsidTr="00612E1B">
        <w:tc>
          <w:tcPr>
            <w:tcW w:w="4361" w:type="dxa"/>
          </w:tcPr>
          <w:p w:rsidR="0047278C" w:rsidRPr="007F24E5" w:rsidRDefault="0047278C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2835" w:type="dxa"/>
          </w:tcPr>
          <w:p w:rsidR="0047278C" w:rsidRPr="007F24E5" w:rsidRDefault="0047278C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375" w:type="dxa"/>
          </w:tcPr>
          <w:p w:rsidR="0047278C" w:rsidRPr="007F24E5" w:rsidRDefault="0047278C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47278C" w:rsidRPr="007F24E5" w:rsidTr="00612E1B">
        <w:tc>
          <w:tcPr>
            <w:tcW w:w="4361" w:type="dxa"/>
          </w:tcPr>
          <w:p w:rsidR="0047278C" w:rsidRPr="007F24E5" w:rsidRDefault="0047278C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цы ленивые</w:t>
            </w:r>
          </w:p>
        </w:tc>
        <w:tc>
          <w:tcPr>
            <w:tcW w:w="2835" w:type="dxa"/>
          </w:tcPr>
          <w:p w:rsidR="0047278C" w:rsidRPr="007F24E5" w:rsidRDefault="0047278C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40</w:t>
            </w:r>
          </w:p>
        </w:tc>
        <w:tc>
          <w:tcPr>
            <w:tcW w:w="2375" w:type="dxa"/>
          </w:tcPr>
          <w:p w:rsidR="0047278C" w:rsidRPr="007F24E5" w:rsidRDefault="0047278C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40</w:t>
            </w:r>
          </w:p>
        </w:tc>
      </w:tr>
      <w:tr w:rsidR="0047278C" w:rsidRPr="007F24E5" w:rsidTr="00612E1B">
        <w:tc>
          <w:tcPr>
            <w:tcW w:w="4361" w:type="dxa"/>
          </w:tcPr>
          <w:p w:rsidR="0047278C" w:rsidRPr="007F24E5" w:rsidRDefault="0047278C" w:rsidP="003E0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2835" w:type="dxa"/>
          </w:tcPr>
          <w:p w:rsidR="0047278C" w:rsidRPr="007F24E5" w:rsidRDefault="0047278C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375" w:type="dxa"/>
          </w:tcPr>
          <w:p w:rsidR="0047278C" w:rsidRPr="007F24E5" w:rsidRDefault="0047278C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47278C" w:rsidRPr="007F24E5" w:rsidTr="00612E1B">
        <w:trPr>
          <w:trHeight w:val="98"/>
        </w:trPr>
        <w:tc>
          <w:tcPr>
            <w:tcW w:w="4361" w:type="dxa"/>
          </w:tcPr>
          <w:p w:rsidR="0047278C" w:rsidRPr="007F24E5" w:rsidRDefault="0047278C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их шиповника</w:t>
            </w:r>
          </w:p>
        </w:tc>
        <w:tc>
          <w:tcPr>
            <w:tcW w:w="2835" w:type="dxa"/>
          </w:tcPr>
          <w:p w:rsidR="0047278C" w:rsidRPr="007F24E5" w:rsidRDefault="0047278C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47278C" w:rsidRPr="007F24E5" w:rsidRDefault="0047278C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7278C" w:rsidRPr="007F24E5" w:rsidTr="00612E1B">
        <w:trPr>
          <w:trHeight w:val="98"/>
        </w:trPr>
        <w:tc>
          <w:tcPr>
            <w:tcW w:w="4361" w:type="dxa"/>
          </w:tcPr>
          <w:p w:rsidR="0047278C" w:rsidRPr="007F24E5" w:rsidRDefault="0047278C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/ ржаной</w:t>
            </w:r>
          </w:p>
        </w:tc>
        <w:tc>
          <w:tcPr>
            <w:tcW w:w="2835" w:type="dxa"/>
          </w:tcPr>
          <w:p w:rsidR="0047278C" w:rsidRPr="007F24E5" w:rsidRDefault="0047278C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0</w:t>
            </w:r>
          </w:p>
        </w:tc>
        <w:tc>
          <w:tcPr>
            <w:tcW w:w="2375" w:type="dxa"/>
          </w:tcPr>
          <w:p w:rsidR="0047278C" w:rsidRPr="007F24E5" w:rsidRDefault="0047278C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30</w:t>
            </w:r>
          </w:p>
        </w:tc>
      </w:tr>
    </w:tbl>
    <w:p w:rsidR="006E7485" w:rsidRDefault="006E7485" w:rsidP="006E748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E7485" w:rsidRPr="003E7831" w:rsidRDefault="0047278C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03</w:t>
      </w:r>
      <w:r w:rsidR="004B4AA3">
        <w:rPr>
          <w:rFonts w:ascii="Times New Roman" w:hAnsi="Times New Roman"/>
          <w:b/>
          <w:sz w:val="32"/>
          <w:szCs w:val="32"/>
        </w:rPr>
        <w:t>.02</w:t>
      </w:r>
      <w:r>
        <w:rPr>
          <w:rFonts w:ascii="Times New Roman" w:hAnsi="Times New Roman"/>
          <w:b/>
          <w:sz w:val="32"/>
          <w:szCs w:val="32"/>
        </w:rPr>
        <w:t>.2016</w:t>
      </w:r>
    </w:p>
    <w:p w:rsidR="006E7485" w:rsidRDefault="006E7485" w:rsidP="006E748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 xml:space="preserve">завтраков </w:t>
      </w:r>
      <w:r w:rsidR="003E0F46">
        <w:rPr>
          <w:rFonts w:ascii="Times New Roman" w:hAnsi="Times New Roman"/>
          <w:b/>
          <w:sz w:val="28"/>
          <w:szCs w:val="28"/>
        </w:rPr>
        <w:t>для льготной катег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6E7485" w:rsidRPr="007F24E5" w:rsidTr="00612E1B">
        <w:tc>
          <w:tcPr>
            <w:tcW w:w="4361" w:type="dxa"/>
            <w:vMerge w:val="restart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6E7485" w:rsidRPr="007F24E5" w:rsidTr="00612E1B">
        <w:tc>
          <w:tcPr>
            <w:tcW w:w="4361" w:type="dxa"/>
            <w:vMerge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B426C1" w:rsidRPr="007F24E5" w:rsidTr="00612E1B">
        <w:tc>
          <w:tcPr>
            <w:tcW w:w="4361" w:type="dxa"/>
          </w:tcPr>
          <w:p w:rsidR="00B426C1" w:rsidRPr="007F24E5" w:rsidRDefault="00B426C1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еканка из творога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гу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ком</w:t>
            </w:r>
            <w:proofErr w:type="spellEnd"/>
          </w:p>
        </w:tc>
        <w:tc>
          <w:tcPr>
            <w:tcW w:w="2835" w:type="dxa"/>
          </w:tcPr>
          <w:p w:rsidR="00B426C1" w:rsidRPr="007F24E5" w:rsidRDefault="00B426C1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35</w:t>
            </w:r>
          </w:p>
        </w:tc>
        <w:tc>
          <w:tcPr>
            <w:tcW w:w="2375" w:type="dxa"/>
          </w:tcPr>
          <w:p w:rsidR="00B426C1" w:rsidRPr="007F24E5" w:rsidRDefault="00B426C1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/45</w:t>
            </w:r>
          </w:p>
        </w:tc>
      </w:tr>
      <w:tr w:rsidR="00B426C1" w:rsidRPr="007F24E5" w:rsidTr="00612E1B">
        <w:tc>
          <w:tcPr>
            <w:tcW w:w="4361" w:type="dxa"/>
          </w:tcPr>
          <w:p w:rsidR="00B426C1" w:rsidRPr="007F24E5" w:rsidRDefault="00B426C1" w:rsidP="003E0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2835" w:type="dxa"/>
          </w:tcPr>
          <w:p w:rsidR="00B426C1" w:rsidRPr="007F24E5" w:rsidRDefault="00B426C1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B426C1" w:rsidRPr="007F24E5" w:rsidRDefault="00B426C1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426C1" w:rsidRPr="007F24E5" w:rsidTr="00612E1B">
        <w:tc>
          <w:tcPr>
            <w:tcW w:w="4361" w:type="dxa"/>
          </w:tcPr>
          <w:p w:rsidR="00B426C1" w:rsidRDefault="00B426C1" w:rsidP="003E0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рброд с джемом</w:t>
            </w:r>
          </w:p>
        </w:tc>
        <w:tc>
          <w:tcPr>
            <w:tcW w:w="2835" w:type="dxa"/>
          </w:tcPr>
          <w:p w:rsidR="00B426C1" w:rsidRPr="007F24E5" w:rsidRDefault="00B426C1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5/30</w:t>
            </w:r>
          </w:p>
        </w:tc>
        <w:tc>
          <w:tcPr>
            <w:tcW w:w="2375" w:type="dxa"/>
          </w:tcPr>
          <w:p w:rsidR="00B426C1" w:rsidRPr="007F24E5" w:rsidRDefault="00B426C1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5/30</w:t>
            </w:r>
          </w:p>
        </w:tc>
      </w:tr>
      <w:tr w:rsidR="00B426C1" w:rsidRPr="007F24E5" w:rsidTr="00612E1B">
        <w:tc>
          <w:tcPr>
            <w:tcW w:w="4361" w:type="dxa"/>
          </w:tcPr>
          <w:p w:rsidR="00B426C1" w:rsidRPr="007F24E5" w:rsidRDefault="00B426C1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835" w:type="dxa"/>
          </w:tcPr>
          <w:p w:rsidR="00B426C1" w:rsidRPr="007F24E5" w:rsidRDefault="00B426C1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:rsidR="00B426C1" w:rsidRPr="007F24E5" w:rsidRDefault="00B426C1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6E7485" w:rsidRDefault="006E7485" w:rsidP="006E7485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 xml:space="preserve">обедов </w:t>
      </w:r>
      <w:r w:rsidR="003E0F46">
        <w:rPr>
          <w:rFonts w:ascii="Times New Roman" w:hAnsi="Times New Roman"/>
          <w:b/>
          <w:sz w:val="28"/>
          <w:szCs w:val="28"/>
        </w:rPr>
        <w:t>для льготной катег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6E7485" w:rsidRPr="007F24E5" w:rsidTr="00612E1B">
        <w:tc>
          <w:tcPr>
            <w:tcW w:w="4361" w:type="dxa"/>
            <w:vMerge w:val="restart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6E7485" w:rsidRPr="007F24E5" w:rsidTr="00612E1B">
        <w:tc>
          <w:tcPr>
            <w:tcW w:w="4361" w:type="dxa"/>
            <w:vMerge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B426C1" w:rsidRPr="007F24E5" w:rsidTr="00612E1B">
        <w:tc>
          <w:tcPr>
            <w:tcW w:w="4361" w:type="dxa"/>
          </w:tcPr>
          <w:p w:rsidR="00B426C1" w:rsidRPr="007F24E5" w:rsidRDefault="00B426C1" w:rsidP="00B42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Салат 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ртофеля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урцом</w:t>
            </w:r>
            <w:proofErr w:type="spellEnd"/>
          </w:p>
        </w:tc>
        <w:tc>
          <w:tcPr>
            <w:tcW w:w="2835" w:type="dxa"/>
          </w:tcPr>
          <w:p w:rsidR="00B426C1" w:rsidRPr="007F24E5" w:rsidRDefault="00B426C1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375" w:type="dxa"/>
          </w:tcPr>
          <w:p w:rsidR="00B426C1" w:rsidRPr="007F24E5" w:rsidRDefault="00B426C1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</w:tr>
      <w:tr w:rsidR="00B426C1" w:rsidRPr="007F24E5" w:rsidTr="00612E1B">
        <w:tc>
          <w:tcPr>
            <w:tcW w:w="4361" w:type="dxa"/>
          </w:tcPr>
          <w:p w:rsidR="00B426C1" w:rsidRPr="007F24E5" w:rsidRDefault="00B426C1" w:rsidP="003E0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щ с капустой, картофелем</w:t>
            </w:r>
          </w:p>
        </w:tc>
        <w:tc>
          <w:tcPr>
            <w:tcW w:w="2835" w:type="dxa"/>
          </w:tcPr>
          <w:p w:rsidR="00B426C1" w:rsidRPr="007F24E5" w:rsidRDefault="00B426C1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75" w:type="dxa"/>
          </w:tcPr>
          <w:p w:rsidR="00B426C1" w:rsidRPr="007F24E5" w:rsidRDefault="00B426C1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426C1" w:rsidRPr="007F24E5" w:rsidTr="00612E1B">
        <w:tc>
          <w:tcPr>
            <w:tcW w:w="4361" w:type="dxa"/>
          </w:tcPr>
          <w:p w:rsidR="00B426C1" w:rsidRPr="007F24E5" w:rsidRDefault="00B426C1" w:rsidP="00B426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нь по-строгановски</w:t>
            </w:r>
          </w:p>
        </w:tc>
        <w:tc>
          <w:tcPr>
            <w:tcW w:w="2835" w:type="dxa"/>
          </w:tcPr>
          <w:p w:rsidR="00B426C1" w:rsidRPr="007F24E5" w:rsidRDefault="00B426C1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40</w:t>
            </w:r>
          </w:p>
        </w:tc>
        <w:tc>
          <w:tcPr>
            <w:tcW w:w="2375" w:type="dxa"/>
          </w:tcPr>
          <w:p w:rsidR="00B426C1" w:rsidRPr="007F24E5" w:rsidRDefault="00B426C1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40</w:t>
            </w:r>
          </w:p>
        </w:tc>
      </w:tr>
      <w:tr w:rsidR="00B426C1" w:rsidRPr="007F24E5" w:rsidTr="00612E1B">
        <w:tc>
          <w:tcPr>
            <w:tcW w:w="4361" w:type="dxa"/>
          </w:tcPr>
          <w:p w:rsidR="00B426C1" w:rsidRPr="007F24E5" w:rsidRDefault="00B426C1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2835" w:type="dxa"/>
          </w:tcPr>
          <w:p w:rsidR="00B426C1" w:rsidRPr="007F24E5" w:rsidRDefault="00B426C1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375" w:type="dxa"/>
          </w:tcPr>
          <w:p w:rsidR="00B426C1" w:rsidRPr="007F24E5" w:rsidRDefault="00B426C1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B426C1" w:rsidRPr="007F24E5" w:rsidTr="00612E1B">
        <w:trPr>
          <w:trHeight w:val="98"/>
        </w:trPr>
        <w:tc>
          <w:tcPr>
            <w:tcW w:w="4361" w:type="dxa"/>
          </w:tcPr>
          <w:p w:rsidR="00B426C1" w:rsidRPr="007F24E5" w:rsidRDefault="00B426C1" w:rsidP="003E0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2835" w:type="dxa"/>
          </w:tcPr>
          <w:p w:rsidR="00B426C1" w:rsidRPr="007F24E5" w:rsidRDefault="00B426C1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B426C1" w:rsidRPr="007F24E5" w:rsidRDefault="00B426C1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426C1" w:rsidRPr="007F24E5" w:rsidTr="00612E1B">
        <w:trPr>
          <w:trHeight w:val="98"/>
        </w:trPr>
        <w:tc>
          <w:tcPr>
            <w:tcW w:w="4361" w:type="dxa"/>
          </w:tcPr>
          <w:p w:rsidR="00B426C1" w:rsidRPr="007F24E5" w:rsidRDefault="00B426C1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B426C1" w:rsidRPr="007F24E5" w:rsidRDefault="00B426C1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:rsidR="00B426C1" w:rsidRPr="007F24E5" w:rsidRDefault="00B426C1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4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E7485" w:rsidRDefault="006E7485" w:rsidP="006E748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E7485" w:rsidRPr="009E2730" w:rsidRDefault="00B426C1" w:rsidP="006E748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04</w:t>
      </w:r>
      <w:r w:rsidR="004B4AA3">
        <w:rPr>
          <w:rFonts w:ascii="Times New Roman" w:hAnsi="Times New Roman"/>
          <w:b/>
          <w:sz w:val="32"/>
          <w:szCs w:val="32"/>
        </w:rPr>
        <w:t>.02</w:t>
      </w:r>
      <w:r>
        <w:rPr>
          <w:rFonts w:ascii="Times New Roman" w:hAnsi="Times New Roman"/>
          <w:b/>
          <w:sz w:val="32"/>
          <w:szCs w:val="32"/>
        </w:rPr>
        <w:t>.2016</w:t>
      </w:r>
    </w:p>
    <w:p w:rsidR="006E7485" w:rsidRPr="002A2FF1" w:rsidRDefault="006E7485" w:rsidP="006E748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</w:t>
      </w:r>
      <w:r w:rsidR="003E0F46" w:rsidRPr="003E0F46">
        <w:rPr>
          <w:rFonts w:ascii="Times New Roman" w:hAnsi="Times New Roman"/>
          <w:b/>
          <w:sz w:val="28"/>
          <w:szCs w:val="28"/>
        </w:rPr>
        <w:t xml:space="preserve"> </w:t>
      </w:r>
      <w:r w:rsidR="003E0F46">
        <w:rPr>
          <w:rFonts w:ascii="Times New Roman" w:hAnsi="Times New Roman"/>
          <w:b/>
          <w:sz w:val="28"/>
          <w:szCs w:val="28"/>
        </w:rPr>
        <w:t>для льготной категории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6E7485" w:rsidRPr="007F24E5" w:rsidTr="00612E1B">
        <w:tc>
          <w:tcPr>
            <w:tcW w:w="4361" w:type="dxa"/>
            <w:vMerge w:val="restart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6E7485" w:rsidRPr="007F24E5" w:rsidTr="00612E1B">
        <w:tc>
          <w:tcPr>
            <w:tcW w:w="4361" w:type="dxa"/>
            <w:vMerge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B426C1" w:rsidRPr="007F24E5" w:rsidTr="00612E1B">
        <w:tc>
          <w:tcPr>
            <w:tcW w:w="4361" w:type="dxa"/>
          </w:tcPr>
          <w:p w:rsidR="00B426C1" w:rsidRPr="007F24E5" w:rsidRDefault="00B426C1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2835" w:type="dxa"/>
          </w:tcPr>
          <w:p w:rsidR="00B426C1" w:rsidRPr="007F24E5" w:rsidRDefault="00B426C1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B426C1" w:rsidRPr="007F24E5" w:rsidRDefault="00B426C1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</w:tr>
      <w:tr w:rsidR="00B426C1" w:rsidRPr="007F24E5" w:rsidTr="00612E1B">
        <w:tc>
          <w:tcPr>
            <w:tcW w:w="4361" w:type="dxa"/>
          </w:tcPr>
          <w:p w:rsidR="00B426C1" w:rsidRPr="007F24E5" w:rsidRDefault="00B426C1" w:rsidP="003E0F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ёный горошек консервированный</w:t>
            </w:r>
          </w:p>
        </w:tc>
        <w:tc>
          <w:tcPr>
            <w:tcW w:w="2835" w:type="dxa"/>
          </w:tcPr>
          <w:p w:rsidR="00B426C1" w:rsidRPr="007F24E5" w:rsidRDefault="00B426C1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75" w:type="dxa"/>
          </w:tcPr>
          <w:p w:rsidR="00B426C1" w:rsidRPr="007F24E5" w:rsidRDefault="00B426C1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426C1" w:rsidRPr="007F24E5" w:rsidTr="00612E1B">
        <w:tc>
          <w:tcPr>
            <w:tcW w:w="4361" w:type="dxa"/>
          </w:tcPr>
          <w:p w:rsidR="00B426C1" w:rsidRPr="007F24E5" w:rsidRDefault="00B426C1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2835" w:type="dxa"/>
          </w:tcPr>
          <w:p w:rsidR="00B426C1" w:rsidRPr="007F24E5" w:rsidRDefault="00B426C1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2375" w:type="dxa"/>
          </w:tcPr>
          <w:p w:rsidR="00B426C1" w:rsidRPr="007F24E5" w:rsidRDefault="00B426C1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</w:tr>
      <w:tr w:rsidR="00B426C1" w:rsidRPr="007F24E5" w:rsidTr="00612E1B">
        <w:tc>
          <w:tcPr>
            <w:tcW w:w="4361" w:type="dxa"/>
          </w:tcPr>
          <w:p w:rsidR="00B426C1" w:rsidRDefault="00B426C1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фли с фруктовой начинкой</w:t>
            </w:r>
          </w:p>
        </w:tc>
        <w:tc>
          <w:tcPr>
            <w:tcW w:w="2835" w:type="dxa"/>
          </w:tcPr>
          <w:p w:rsidR="00B426C1" w:rsidRPr="007F24E5" w:rsidRDefault="00B426C1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375" w:type="dxa"/>
          </w:tcPr>
          <w:p w:rsidR="00B426C1" w:rsidRPr="007F24E5" w:rsidRDefault="00B426C1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B426C1" w:rsidRPr="007F24E5" w:rsidTr="00612E1B">
        <w:tc>
          <w:tcPr>
            <w:tcW w:w="4361" w:type="dxa"/>
          </w:tcPr>
          <w:p w:rsidR="00B426C1" w:rsidRDefault="00B426C1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B426C1" w:rsidRPr="007F24E5" w:rsidRDefault="00B426C1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-</w:t>
            </w:r>
          </w:p>
        </w:tc>
        <w:tc>
          <w:tcPr>
            <w:tcW w:w="2375" w:type="dxa"/>
          </w:tcPr>
          <w:p w:rsidR="00B426C1" w:rsidRPr="007F24E5" w:rsidRDefault="00B426C1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40</w:t>
            </w:r>
          </w:p>
        </w:tc>
      </w:tr>
    </w:tbl>
    <w:p w:rsidR="006E7485" w:rsidRDefault="006E7485" w:rsidP="006E7485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Pr="002A2FF1" w:rsidRDefault="006E7485" w:rsidP="006E748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Pr="002A2FF1">
        <w:rPr>
          <w:rFonts w:ascii="Times New Roman" w:hAnsi="Times New Roman"/>
          <w:b/>
          <w:sz w:val="28"/>
          <w:szCs w:val="28"/>
        </w:rPr>
        <w:t xml:space="preserve"> </w:t>
      </w:r>
      <w:r w:rsidR="003E0F46">
        <w:rPr>
          <w:rFonts w:ascii="Times New Roman" w:hAnsi="Times New Roman"/>
          <w:b/>
          <w:sz w:val="28"/>
          <w:szCs w:val="28"/>
        </w:rPr>
        <w:t>для льготной катег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6E7485" w:rsidRPr="007F24E5" w:rsidTr="00612E1B">
        <w:tc>
          <w:tcPr>
            <w:tcW w:w="4361" w:type="dxa"/>
            <w:vMerge w:val="restart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6E7485" w:rsidRPr="007F24E5" w:rsidTr="00612E1B">
        <w:tc>
          <w:tcPr>
            <w:tcW w:w="4361" w:type="dxa"/>
            <w:vMerge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B426C1" w:rsidRPr="007F24E5" w:rsidTr="00612E1B">
        <w:tc>
          <w:tcPr>
            <w:tcW w:w="4361" w:type="dxa"/>
          </w:tcPr>
          <w:p w:rsidR="00B426C1" w:rsidRPr="007F24E5" w:rsidRDefault="00B426C1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2835" w:type="dxa"/>
          </w:tcPr>
          <w:p w:rsidR="00B426C1" w:rsidRPr="007F24E5" w:rsidRDefault="00B426C1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2375" w:type="dxa"/>
          </w:tcPr>
          <w:p w:rsidR="00B426C1" w:rsidRPr="007F24E5" w:rsidRDefault="00B426C1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B426C1" w:rsidRPr="007F24E5" w:rsidTr="00612E1B">
        <w:tc>
          <w:tcPr>
            <w:tcW w:w="4361" w:type="dxa"/>
          </w:tcPr>
          <w:p w:rsidR="00B426C1" w:rsidRPr="007F24E5" w:rsidRDefault="00B426C1" w:rsidP="008310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 из с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усты с картофелем</w:t>
            </w:r>
          </w:p>
        </w:tc>
        <w:tc>
          <w:tcPr>
            <w:tcW w:w="2835" w:type="dxa"/>
          </w:tcPr>
          <w:p w:rsidR="00B426C1" w:rsidRPr="007F24E5" w:rsidRDefault="00B426C1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375" w:type="dxa"/>
          </w:tcPr>
          <w:p w:rsidR="00B426C1" w:rsidRPr="007F24E5" w:rsidRDefault="00B426C1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B426C1" w:rsidRPr="007F24E5" w:rsidTr="00612E1B">
        <w:tc>
          <w:tcPr>
            <w:tcW w:w="4361" w:type="dxa"/>
          </w:tcPr>
          <w:p w:rsidR="00B426C1" w:rsidRPr="007F24E5" w:rsidRDefault="00B426C1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очки из курицы с соусом</w:t>
            </w:r>
          </w:p>
        </w:tc>
        <w:tc>
          <w:tcPr>
            <w:tcW w:w="2835" w:type="dxa"/>
          </w:tcPr>
          <w:p w:rsidR="00B426C1" w:rsidRPr="007F24E5" w:rsidRDefault="00B426C1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50</w:t>
            </w:r>
          </w:p>
        </w:tc>
        <w:tc>
          <w:tcPr>
            <w:tcW w:w="2375" w:type="dxa"/>
          </w:tcPr>
          <w:p w:rsidR="00B426C1" w:rsidRPr="007F24E5" w:rsidRDefault="00B426C1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50</w:t>
            </w:r>
          </w:p>
        </w:tc>
      </w:tr>
      <w:tr w:rsidR="00B426C1" w:rsidRPr="007F24E5" w:rsidTr="00612E1B">
        <w:tc>
          <w:tcPr>
            <w:tcW w:w="4361" w:type="dxa"/>
          </w:tcPr>
          <w:p w:rsidR="00B426C1" w:rsidRPr="007F24E5" w:rsidRDefault="00B426C1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2835" w:type="dxa"/>
          </w:tcPr>
          <w:p w:rsidR="00B426C1" w:rsidRPr="007F24E5" w:rsidRDefault="00B426C1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375" w:type="dxa"/>
          </w:tcPr>
          <w:p w:rsidR="00B426C1" w:rsidRPr="007F24E5" w:rsidRDefault="00B426C1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B426C1" w:rsidRPr="007F24E5" w:rsidTr="00612E1B">
        <w:trPr>
          <w:trHeight w:val="98"/>
        </w:trPr>
        <w:tc>
          <w:tcPr>
            <w:tcW w:w="4361" w:type="dxa"/>
          </w:tcPr>
          <w:p w:rsidR="00B426C1" w:rsidRPr="007F24E5" w:rsidRDefault="00B426C1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2835" w:type="dxa"/>
          </w:tcPr>
          <w:p w:rsidR="00B426C1" w:rsidRPr="007F24E5" w:rsidRDefault="00B426C1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B426C1" w:rsidRPr="007F24E5" w:rsidRDefault="00B426C1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426C1" w:rsidRPr="007F24E5" w:rsidTr="00612E1B">
        <w:trPr>
          <w:trHeight w:val="98"/>
        </w:trPr>
        <w:tc>
          <w:tcPr>
            <w:tcW w:w="4361" w:type="dxa"/>
          </w:tcPr>
          <w:p w:rsidR="00B426C1" w:rsidRDefault="00B426C1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ки свежие</w:t>
            </w:r>
          </w:p>
        </w:tc>
        <w:tc>
          <w:tcPr>
            <w:tcW w:w="2835" w:type="dxa"/>
          </w:tcPr>
          <w:p w:rsidR="00B426C1" w:rsidRPr="007F24E5" w:rsidRDefault="00B426C1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375" w:type="dxa"/>
          </w:tcPr>
          <w:p w:rsidR="00B426C1" w:rsidRPr="007F24E5" w:rsidRDefault="00B426C1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426C1" w:rsidRPr="007F24E5" w:rsidTr="00612E1B">
        <w:trPr>
          <w:trHeight w:val="98"/>
        </w:trPr>
        <w:tc>
          <w:tcPr>
            <w:tcW w:w="4361" w:type="dxa"/>
          </w:tcPr>
          <w:p w:rsidR="00B426C1" w:rsidRPr="007F24E5" w:rsidRDefault="00B426C1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B426C1" w:rsidRPr="007F24E5" w:rsidRDefault="00B426C1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10</w:t>
            </w:r>
          </w:p>
        </w:tc>
        <w:tc>
          <w:tcPr>
            <w:tcW w:w="2375" w:type="dxa"/>
          </w:tcPr>
          <w:p w:rsidR="00B426C1" w:rsidRPr="007F24E5" w:rsidRDefault="00A43F38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3</w:t>
            </w:r>
            <w:r w:rsidR="00B426C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6E7485" w:rsidRDefault="006E7485" w:rsidP="006E748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E0F46" w:rsidRDefault="003E0F46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6E7485" w:rsidRPr="009E2730" w:rsidRDefault="00A43F38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05</w:t>
      </w:r>
      <w:r w:rsidR="004B4AA3">
        <w:rPr>
          <w:rFonts w:ascii="Times New Roman" w:hAnsi="Times New Roman"/>
          <w:b/>
          <w:sz w:val="32"/>
          <w:szCs w:val="32"/>
        </w:rPr>
        <w:t>.02</w:t>
      </w:r>
      <w:r>
        <w:rPr>
          <w:rFonts w:ascii="Times New Roman" w:hAnsi="Times New Roman"/>
          <w:b/>
          <w:sz w:val="32"/>
          <w:szCs w:val="32"/>
        </w:rPr>
        <w:t>.2016</w:t>
      </w:r>
    </w:p>
    <w:p w:rsidR="006E7485" w:rsidRPr="002A2FF1" w:rsidRDefault="006E7485" w:rsidP="00A43F38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 xml:space="preserve">завтраков </w:t>
      </w:r>
      <w:r w:rsidR="00A43F38">
        <w:rPr>
          <w:rFonts w:ascii="Times New Roman" w:hAnsi="Times New Roman"/>
          <w:b/>
          <w:sz w:val="28"/>
          <w:szCs w:val="28"/>
        </w:rPr>
        <w:t>д</w:t>
      </w:r>
      <w:r w:rsidR="003E0F46">
        <w:rPr>
          <w:rFonts w:ascii="Times New Roman" w:hAnsi="Times New Roman"/>
          <w:b/>
          <w:sz w:val="28"/>
          <w:szCs w:val="28"/>
        </w:rPr>
        <w:t>ля льготной катег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6E7485" w:rsidRPr="00CD1BA7" w:rsidTr="00612E1B">
        <w:tc>
          <w:tcPr>
            <w:tcW w:w="4361" w:type="dxa"/>
            <w:vMerge w:val="restart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6E7485" w:rsidRPr="00CD1BA7" w:rsidTr="00612E1B">
        <w:tc>
          <w:tcPr>
            <w:tcW w:w="4361" w:type="dxa"/>
            <w:vMerge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A43F38" w:rsidRPr="00CD1BA7" w:rsidTr="00612E1B">
        <w:tc>
          <w:tcPr>
            <w:tcW w:w="4361" w:type="dxa"/>
          </w:tcPr>
          <w:p w:rsidR="00A43F38" w:rsidRPr="00CD1BA7" w:rsidRDefault="00A43F38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адьи с джемом</w:t>
            </w:r>
          </w:p>
        </w:tc>
        <w:tc>
          <w:tcPr>
            <w:tcW w:w="2835" w:type="dxa"/>
          </w:tcPr>
          <w:p w:rsidR="00A43F38" w:rsidRPr="00CD1BA7" w:rsidRDefault="00A43F38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30</w:t>
            </w:r>
          </w:p>
        </w:tc>
        <w:tc>
          <w:tcPr>
            <w:tcW w:w="2375" w:type="dxa"/>
          </w:tcPr>
          <w:p w:rsidR="00A43F38" w:rsidRPr="00CD1BA7" w:rsidRDefault="00A43F38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70</w:t>
            </w:r>
          </w:p>
        </w:tc>
      </w:tr>
      <w:tr w:rsidR="00A43F38" w:rsidRPr="00CD1BA7" w:rsidTr="00612E1B">
        <w:tc>
          <w:tcPr>
            <w:tcW w:w="4361" w:type="dxa"/>
          </w:tcPr>
          <w:p w:rsidR="00A43F38" w:rsidRPr="00CD1BA7" w:rsidRDefault="00A43F38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баса отварная</w:t>
            </w:r>
          </w:p>
        </w:tc>
        <w:tc>
          <w:tcPr>
            <w:tcW w:w="2835" w:type="dxa"/>
          </w:tcPr>
          <w:p w:rsidR="00A43F38" w:rsidRPr="00CD1BA7" w:rsidRDefault="00A43F38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5" w:type="dxa"/>
          </w:tcPr>
          <w:p w:rsidR="00A43F38" w:rsidRPr="00CD1BA7" w:rsidRDefault="00A43F38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43F38" w:rsidRPr="00CD1BA7" w:rsidTr="00612E1B">
        <w:tc>
          <w:tcPr>
            <w:tcW w:w="4361" w:type="dxa"/>
          </w:tcPr>
          <w:p w:rsidR="00A43F38" w:rsidRPr="00CD1BA7" w:rsidRDefault="00A43F38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2835" w:type="dxa"/>
          </w:tcPr>
          <w:p w:rsidR="00A43F38" w:rsidRPr="00CD1BA7" w:rsidRDefault="00A43F38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375" w:type="dxa"/>
          </w:tcPr>
          <w:p w:rsidR="00A43F38" w:rsidRPr="00CD1BA7" w:rsidRDefault="00A43F38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43F38" w:rsidRPr="00CD1BA7" w:rsidTr="00612E1B">
        <w:tc>
          <w:tcPr>
            <w:tcW w:w="4361" w:type="dxa"/>
          </w:tcPr>
          <w:p w:rsidR="00A43F38" w:rsidRDefault="00A43F38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2835" w:type="dxa"/>
          </w:tcPr>
          <w:p w:rsidR="00A43F38" w:rsidRPr="00CD1BA7" w:rsidRDefault="00A43F38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A43F38" w:rsidRPr="00CD1BA7" w:rsidRDefault="00A43F38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:rsidR="006E7485" w:rsidRDefault="006E7485" w:rsidP="006E748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Pr="002A2FF1" w:rsidRDefault="006E7485" w:rsidP="00D66387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="003E0F46" w:rsidRPr="003E0F46">
        <w:rPr>
          <w:rFonts w:ascii="Times New Roman" w:hAnsi="Times New Roman"/>
          <w:b/>
          <w:sz w:val="28"/>
          <w:szCs w:val="28"/>
        </w:rPr>
        <w:t xml:space="preserve"> </w:t>
      </w:r>
      <w:r w:rsidR="003E0F46">
        <w:rPr>
          <w:rFonts w:ascii="Times New Roman" w:hAnsi="Times New Roman"/>
          <w:b/>
          <w:sz w:val="28"/>
          <w:szCs w:val="28"/>
        </w:rPr>
        <w:t>для льготной категории</w:t>
      </w:r>
      <w:r w:rsidRPr="002A2FF1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6E7485" w:rsidRPr="00CD1BA7" w:rsidTr="00612E1B">
        <w:tc>
          <w:tcPr>
            <w:tcW w:w="4361" w:type="dxa"/>
            <w:vMerge w:val="restart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6E7485" w:rsidRPr="00CD1BA7" w:rsidTr="00612E1B">
        <w:tc>
          <w:tcPr>
            <w:tcW w:w="4361" w:type="dxa"/>
            <w:vMerge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A43F38" w:rsidRPr="00CD1BA7" w:rsidTr="00612E1B">
        <w:tc>
          <w:tcPr>
            <w:tcW w:w="4361" w:type="dxa"/>
          </w:tcPr>
          <w:p w:rsidR="00A43F38" w:rsidRPr="00CD1BA7" w:rsidRDefault="00A43F38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т картофельный с морковью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гор.</w:t>
            </w:r>
          </w:p>
        </w:tc>
        <w:tc>
          <w:tcPr>
            <w:tcW w:w="2835" w:type="dxa"/>
          </w:tcPr>
          <w:p w:rsidR="00A43F38" w:rsidRPr="00CD1BA7" w:rsidRDefault="00A43F38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A43F38" w:rsidRPr="00CD1BA7" w:rsidRDefault="00A43F38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A43F38" w:rsidRPr="00CD1BA7" w:rsidTr="00612E1B">
        <w:tc>
          <w:tcPr>
            <w:tcW w:w="4361" w:type="dxa"/>
          </w:tcPr>
          <w:p w:rsidR="00A43F38" w:rsidRPr="00CD1BA7" w:rsidRDefault="00A43F38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2835" w:type="dxa"/>
          </w:tcPr>
          <w:p w:rsidR="00A43F38" w:rsidRPr="00CD1BA7" w:rsidRDefault="00A43F38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2375" w:type="dxa"/>
          </w:tcPr>
          <w:p w:rsidR="00A43F38" w:rsidRPr="00CD1BA7" w:rsidRDefault="00A43F38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A43F38" w:rsidRPr="00CD1BA7" w:rsidTr="00612E1B">
        <w:tc>
          <w:tcPr>
            <w:tcW w:w="4361" w:type="dxa"/>
          </w:tcPr>
          <w:p w:rsidR="00A43F38" w:rsidRPr="00CD1BA7" w:rsidRDefault="00A43F38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ета «Московская» с соусом</w:t>
            </w:r>
          </w:p>
        </w:tc>
        <w:tc>
          <w:tcPr>
            <w:tcW w:w="2835" w:type="dxa"/>
          </w:tcPr>
          <w:p w:rsidR="00A43F38" w:rsidRPr="00CD1BA7" w:rsidRDefault="00A43F38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60</w:t>
            </w:r>
          </w:p>
        </w:tc>
        <w:tc>
          <w:tcPr>
            <w:tcW w:w="2375" w:type="dxa"/>
          </w:tcPr>
          <w:p w:rsidR="00A43F38" w:rsidRPr="00CD1BA7" w:rsidRDefault="00A43F38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60</w:t>
            </w:r>
          </w:p>
        </w:tc>
      </w:tr>
      <w:tr w:rsidR="00A43F38" w:rsidRPr="00CD1BA7" w:rsidTr="00612E1B">
        <w:tc>
          <w:tcPr>
            <w:tcW w:w="4361" w:type="dxa"/>
          </w:tcPr>
          <w:p w:rsidR="00A43F38" w:rsidRPr="00CD1BA7" w:rsidRDefault="00A43F38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2835" w:type="dxa"/>
          </w:tcPr>
          <w:p w:rsidR="00A43F38" w:rsidRPr="00CD1BA7" w:rsidRDefault="00A43F38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375" w:type="dxa"/>
          </w:tcPr>
          <w:p w:rsidR="00A43F38" w:rsidRPr="00CD1BA7" w:rsidRDefault="00A43F38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A43F38" w:rsidRPr="00CD1BA7" w:rsidTr="00612E1B">
        <w:trPr>
          <w:trHeight w:val="98"/>
        </w:trPr>
        <w:tc>
          <w:tcPr>
            <w:tcW w:w="4361" w:type="dxa"/>
          </w:tcPr>
          <w:p w:rsidR="00A43F38" w:rsidRPr="00CD1BA7" w:rsidRDefault="00A43F38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из чёрной смородины</w:t>
            </w:r>
          </w:p>
        </w:tc>
        <w:tc>
          <w:tcPr>
            <w:tcW w:w="2835" w:type="dxa"/>
          </w:tcPr>
          <w:p w:rsidR="00A43F38" w:rsidRPr="00CD1BA7" w:rsidRDefault="00A43F38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A43F38" w:rsidRPr="00CD1BA7" w:rsidRDefault="00A43F38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43F38" w:rsidRPr="00CD1BA7" w:rsidTr="00612E1B">
        <w:trPr>
          <w:trHeight w:val="98"/>
        </w:trPr>
        <w:tc>
          <w:tcPr>
            <w:tcW w:w="4361" w:type="dxa"/>
          </w:tcPr>
          <w:p w:rsidR="00A43F38" w:rsidRDefault="00A43F38" w:rsidP="00D663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A43F38" w:rsidRPr="00CD1BA7" w:rsidRDefault="00A43F38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375" w:type="dxa"/>
          </w:tcPr>
          <w:p w:rsidR="00A43F38" w:rsidRPr="00CD1BA7" w:rsidRDefault="00A43F38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30</w:t>
            </w:r>
          </w:p>
        </w:tc>
      </w:tr>
    </w:tbl>
    <w:p w:rsidR="006E7485" w:rsidRDefault="006E7485" w:rsidP="006E748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E7485" w:rsidRPr="009E2730" w:rsidRDefault="004B4AA3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0</w:t>
      </w:r>
      <w:r w:rsidR="00A43F38">
        <w:rPr>
          <w:rFonts w:ascii="Times New Roman" w:hAnsi="Times New Roman"/>
          <w:b/>
          <w:sz w:val="32"/>
          <w:szCs w:val="32"/>
        </w:rPr>
        <w:t>6</w:t>
      </w:r>
      <w:r>
        <w:rPr>
          <w:rFonts w:ascii="Times New Roman" w:hAnsi="Times New Roman"/>
          <w:b/>
          <w:sz w:val="32"/>
          <w:szCs w:val="32"/>
        </w:rPr>
        <w:t>.02</w:t>
      </w:r>
      <w:r w:rsidR="00A43F38">
        <w:rPr>
          <w:rFonts w:ascii="Times New Roman" w:hAnsi="Times New Roman"/>
          <w:b/>
          <w:sz w:val="32"/>
          <w:szCs w:val="32"/>
        </w:rPr>
        <w:t>.2016</w:t>
      </w:r>
    </w:p>
    <w:p w:rsidR="006E7485" w:rsidRPr="002A2FF1" w:rsidRDefault="006E7485" w:rsidP="006E748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</w:t>
      </w:r>
      <w:r w:rsidR="003E0F46" w:rsidRPr="003E0F46">
        <w:rPr>
          <w:rFonts w:ascii="Times New Roman" w:hAnsi="Times New Roman"/>
          <w:b/>
          <w:sz w:val="28"/>
          <w:szCs w:val="28"/>
        </w:rPr>
        <w:t xml:space="preserve"> </w:t>
      </w:r>
      <w:r w:rsidR="003E0F46">
        <w:rPr>
          <w:rFonts w:ascii="Times New Roman" w:hAnsi="Times New Roman"/>
          <w:b/>
          <w:sz w:val="28"/>
          <w:szCs w:val="28"/>
        </w:rPr>
        <w:t>для льготной катег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6E7485" w:rsidRPr="00CD1BA7" w:rsidTr="00612E1B">
        <w:tc>
          <w:tcPr>
            <w:tcW w:w="4361" w:type="dxa"/>
            <w:vMerge w:val="restart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6E7485" w:rsidRPr="00CD1BA7" w:rsidTr="00612E1B">
        <w:tc>
          <w:tcPr>
            <w:tcW w:w="4361" w:type="dxa"/>
            <w:vMerge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6E7485" w:rsidRPr="00CD1BA7" w:rsidTr="00612E1B">
        <w:tc>
          <w:tcPr>
            <w:tcW w:w="4361" w:type="dxa"/>
          </w:tcPr>
          <w:p w:rsidR="006E7485" w:rsidRPr="00CD1BA7" w:rsidRDefault="00D66387" w:rsidP="00A43F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ша </w:t>
            </w:r>
            <w:r w:rsidR="00A43F38">
              <w:rPr>
                <w:rFonts w:ascii="Times New Roman" w:hAnsi="Times New Roman"/>
                <w:sz w:val="24"/>
                <w:szCs w:val="24"/>
              </w:rPr>
              <w:t>овся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лочная с маслом</w:t>
            </w:r>
          </w:p>
        </w:tc>
        <w:tc>
          <w:tcPr>
            <w:tcW w:w="2835" w:type="dxa"/>
          </w:tcPr>
          <w:p w:rsidR="006E7485" w:rsidRPr="00CD1BA7" w:rsidRDefault="00A43F38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6E7485" w:rsidRPr="00CD1BA7" w:rsidRDefault="00A43F38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6E7485" w:rsidRPr="00CD1BA7" w:rsidTr="00612E1B">
        <w:tc>
          <w:tcPr>
            <w:tcW w:w="4361" w:type="dxa"/>
          </w:tcPr>
          <w:p w:rsidR="006E7485" w:rsidRPr="00CD1BA7" w:rsidRDefault="00A43F38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ий бутерброд с сыром</w:t>
            </w:r>
          </w:p>
        </w:tc>
        <w:tc>
          <w:tcPr>
            <w:tcW w:w="2835" w:type="dxa"/>
          </w:tcPr>
          <w:p w:rsidR="006E7485" w:rsidRPr="00CD1BA7" w:rsidRDefault="00A43F38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375" w:type="dxa"/>
          </w:tcPr>
          <w:p w:rsidR="006E7485" w:rsidRPr="00CD1BA7" w:rsidRDefault="00A43F38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6E7485" w:rsidRPr="00CD1BA7" w:rsidTr="00612E1B">
        <w:tc>
          <w:tcPr>
            <w:tcW w:w="4361" w:type="dxa"/>
          </w:tcPr>
          <w:p w:rsidR="006E7485" w:rsidRPr="00CD1BA7" w:rsidRDefault="00A43F38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2835" w:type="dxa"/>
          </w:tcPr>
          <w:p w:rsidR="006E7485" w:rsidRPr="00CD1BA7" w:rsidRDefault="00A43F38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6E7485" w:rsidRPr="00CD1BA7" w:rsidRDefault="00A43F38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</w:tbl>
    <w:p w:rsidR="006E7485" w:rsidRDefault="006E7485" w:rsidP="006E748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Pr="002A2FF1" w:rsidRDefault="006E7485" w:rsidP="006E748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="003E0F46" w:rsidRPr="003E0F46">
        <w:rPr>
          <w:rFonts w:ascii="Times New Roman" w:hAnsi="Times New Roman"/>
          <w:b/>
          <w:sz w:val="28"/>
          <w:szCs w:val="28"/>
        </w:rPr>
        <w:t xml:space="preserve"> </w:t>
      </w:r>
      <w:r w:rsidR="003E0F46">
        <w:rPr>
          <w:rFonts w:ascii="Times New Roman" w:hAnsi="Times New Roman"/>
          <w:b/>
          <w:sz w:val="28"/>
          <w:szCs w:val="28"/>
        </w:rPr>
        <w:t>для льготной категор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835"/>
        <w:gridCol w:w="2375"/>
      </w:tblGrid>
      <w:tr w:rsidR="006E7485" w:rsidRPr="00CD1BA7" w:rsidTr="00612E1B">
        <w:tc>
          <w:tcPr>
            <w:tcW w:w="4361" w:type="dxa"/>
            <w:vMerge w:val="restart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6E7485" w:rsidRPr="00CD1BA7" w:rsidTr="00612E1B">
        <w:tc>
          <w:tcPr>
            <w:tcW w:w="4361" w:type="dxa"/>
            <w:vMerge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2375" w:type="dxa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</w:tr>
      <w:tr w:rsidR="00A43F38" w:rsidRPr="00CD1BA7" w:rsidTr="00612E1B">
        <w:tc>
          <w:tcPr>
            <w:tcW w:w="4361" w:type="dxa"/>
          </w:tcPr>
          <w:p w:rsidR="00A43F38" w:rsidRPr="00CD1BA7" w:rsidRDefault="00A43F38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т из свеклы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горошком</w:t>
            </w:r>
          </w:p>
        </w:tc>
        <w:tc>
          <w:tcPr>
            <w:tcW w:w="2835" w:type="dxa"/>
          </w:tcPr>
          <w:p w:rsidR="00A43F38" w:rsidRPr="00CD1BA7" w:rsidRDefault="00A43F38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A43F38" w:rsidRPr="00CD1BA7" w:rsidRDefault="00A43F38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A43F38" w:rsidRPr="00CD1BA7" w:rsidTr="00612E1B">
        <w:tc>
          <w:tcPr>
            <w:tcW w:w="4361" w:type="dxa"/>
          </w:tcPr>
          <w:p w:rsidR="00A43F38" w:rsidRPr="00CD1BA7" w:rsidRDefault="00A43F38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картофельный с макаронами</w:t>
            </w:r>
          </w:p>
        </w:tc>
        <w:tc>
          <w:tcPr>
            <w:tcW w:w="2835" w:type="dxa"/>
          </w:tcPr>
          <w:p w:rsidR="00A43F38" w:rsidRPr="00CD1BA7" w:rsidRDefault="00A43F38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375" w:type="dxa"/>
          </w:tcPr>
          <w:p w:rsidR="00A43F38" w:rsidRPr="00CD1BA7" w:rsidRDefault="00A43F38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</w:tr>
      <w:tr w:rsidR="00A43F38" w:rsidRPr="00CD1BA7" w:rsidTr="00612E1B">
        <w:tc>
          <w:tcPr>
            <w:tcW w:w="4361" w:type="dxa"/>
          </w:tcPr>
          <w:p w:rsidR="00A43F38" w:rsidRPr="00CD1BA7" w:rsidRDefault="00A43F38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цы ленивые с соусом</w:t>
            </w:r>
          </w:p>
        </w:tc>
        <w:tc>
          <w:tcPr>
            <w:tcW w:w="2835" w:type="dxa"/>
          </w:tcPr>
          <w:p w:rsidR="00A43F38" w:rsidRPr="00CD1BA7" w:rsidRDefault="00A43F38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50</w:t>
            </w:r>
          </w:p>
        </w:tc>
        <w:tc>
          <w:tcPr>
            <w:tcW w:w="2375" w:type="dxa"/>
          </w:tcPr>
          <w:p w:rsidR="00A43F38" w:rsidRPr="00CD1BA7" w:rsidRDefault="00A43F38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60</w:t>
            </w:r>
          </w:p>
        </w:tc>
      </w:tr>
      <w:tr w:rsidR="00A43F38" w:rsidRPr="00CD1BA7" w:rsidTr="00612E1B">
        <w:tc>
          <w:tcPr>
            <w:tcW w:w="4361" w:type="dxa"/>
          </w:tcPr>
          <w:p w:rsidR="00A43F38" w:rsidRPr="00CD1BA7" w:rsidRDefault="00A43F38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 отварной</w:t>
            </w:r>
          </w:p>
        </w:tc>
        <w:tc>
          <w:tcPr>
            <w:tcW w:w="2835" w:type="dxa"/>
          </w:tcPr>
          <w:p w:rsidR="00A43F38" w:rsidRPr="00CD1BA7" w:rsidRDefault="00A43F38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375" w:type="dxa"/>
          </w:tcPr>
          <w:p w:rsidR="00A43F38" w:rsidRPr="00CD1BA7" w:rsidRDefault="00A43F38" w:rsidP="00A43F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A43F38" w:rsidRPr="00CD1BA7" w:rsidTr="00612E1B">
        <w:trPr>
          <w:trHeight w:val="98"/>
        </w:trPr>
        <w:tc>
          <w:tcPr>
            <w:tcW w:w="4361" w:type="dxa"/>
          </w:tcPr>
          <w:p w:rsidR="00A43F38" w:rsidRPr="00CD1BA7" w:rsidRDefault="00A43F38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2835" w:type="dxa"/>
          </w:tcPr>
          <w:p w:rsidR="00A43F38" w:rsidRPr="00CD1BA7" w:rsidRDefault="00A43F38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</w:tcPr>
          <w:p w:rsidR="00A43F38" w:rsidRPr="00CD1BA7" w:rsidRDefault="00A43F38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3F38" w:rsidRPr="00CD1BA7" w:rsidTr="00612E1B">
        <w:trPr>
          <w:trHeight w:val="98"/>
        </w:trPr>
        <w:tc>
          <w:tcPr>
            <w:tcW w:w="4361" w:type="dxa"/>
          </w:tcPr>
          <w:p w:rsidR="00A43F38" w:rsidRDefault="00A43F38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из шиповника</w:t>
            </w:r>
          </w:p>
        </w:tc>
        <w:tc>
          <w:tcPr>
            <w:tcW w:w="2835" w:type="dxa"/>
          </w:tcPr>
          <w:p w:rsidR="00A43F38" w:rsidRPr="00CD1BA7" w:rsidRDefault="00A43F38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375" w:type="dxa"/>
          </w:tcPr>
          <w:p w:rsidR="00A43F38" w:rsidRPr="00CD1BA7" w:rsidRDefault="00A43F38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A43F38" w:rsidRPr="00CD1BA7" w:rsidTr="00612E1B">
        <w:trPr>
          <w:trHeight w:val="98"/>
        </w:trPr>
        <w:tc>
          <w:tcPr>
            <w:tcW w:w="4361" w:type="dxa"/>
          </w:tcPr>
          <w:p w:rsidR="00A43F38" w:rsidRDefault="00A43F38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2835" w:type="dxa"/>
          </w:tcPr>
          <w:p w:rsidR="00A43F38" w:rsidRPr="00CD1BA7" w:rsidRDefault="00A43F38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0</w:t>
            </w:r>
          </w:p>
        </w:tc>
        <w:tc>
          <w:tcPr>
            <w:tcW w:w="2375" w:type="dxa"/>
          </w:tcPr>
          <w:p w:rsidR="00A43F38" w:rsidRPr="00CD1BA7" w:rsidRDefault="00A43F38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</w:tr>
    </w:tbl>
    <w:p w:rsidR="006E7485" w:rsidRDefault="006E7485" w:rsidP="006E748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3E0F46" w:rsidRDefault="003E0F46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6E7485" w:rsidRDefault="006E7485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Меню за родительскую плату</w:t>
      </w:r>
    </w:p>
    <w:p w:rsidR="006E7485" w:rsidRPr="003E7831" w:rsidRDefault="0083107D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01</w:t>
      </w:r>
      <w:r w:rsidR="004B4AA3">
        <w:rPr>
          <w:rFonts w:ascii="Times New Roman" w:hAnsi="Times New Roman"/>
          <w:b/>
          <w:sz w:val="32"/>
          <w:szCs w:val="32"/>
        </w:rPr>
        <w:t>.02</w:t>
      </w:r>
      <w:r>
        <w:rPr>
          <w:rFonts w:ascii="Times New Roman" w:hAnsi="Times New Roman"/>
          <w:b/>
          <w:sz w:val="32"/>
          <w:szCs w:val="32"/>
        </w:rPr>
        <w:t>.2016</w:t>
      </w:r>
    </w:p>
    <w:p w:rsidR="006E7485" w:rsidRPr="002A2FF1" w:rsidRDefault="006E7485" w:rsidP="006E748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завтрак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559"/>
        <w:gridCol w:w="1276"/>
        <w:gridCol w:w="1276"/>
        <w:gridCol w:w="1099"/>
      </w:tblGrid>
      <w:tr w:rsidR="006E7485" w:rsidRPr="007F24E5" w:rsidTr="00612E1B">
        <w:tc>
          <w:tcPr>
            <w:tcW w:w="4361" w:type="dxa"/>
            <w:vMerge w:val="restart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gridSpan w:val="2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  <w:gridSpan w:val="2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83107D" w:rsidRPr="007F24E5" w:rsidTr="0083107D">
        <w:tc>
          <w:tcPr>
            <w:tcW w:w="4361" w:type="dxa"/>
            <w:vMerge/>
          </w:tcPr>
          <w:p w:rsidR="0083107D" w:rsidRPr="007F24E5" w:rsidRDefault="0083107D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107D" w:rsidRPr="007F24E5" w:rsidRDefault="0083107D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107D" w:rsidRPr="007F24E5" w:rsidRDefault="0083107D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107D" w:rsidRPr="007F24E5" w:rsidRDefault="0083107D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3107D" w:rsidRPr="007F24E5" w:rsidRDefault="0083107D" w:rsidP="0083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</w:tr>
      <w:tr w:rsidR="00FF2D44" w:rsidRPr="007F24E5" w:rsidTr="0083107D">
        <w:tc>
          <w:tcPr>
            <w:tcW w:w="4361" w:type="dxa"/>
          </w:tcPr>
          <w:p w:rsidR="00FF2D44" w:rsidRPr="007F24E5" w:rsidRDefault="00FF2D44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2D44" w:rsidRPr="007F24E5" w:rsidRDefault="00FF2D44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2D44" w:rsidRPr="00FF2D44" w:rsidRDefault="00FF2D44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44">
              <w:rPr>
                <w:rFonts w:ascii="Times New Roman" w:hAnsi="Times New Roman"/>
                <w:sz w:val="24"/>
                <w:szCs w:val="24"/>
              </w:rPr>
              <w:t>17,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2D44" w:rsidRPr="007F24E5" w:rsidRDefault="00FF2D44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F2D44" w:rsidRPr="00FF2D44" w:rsidRDefault="00FF2D44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44">
              <w:rPr>
                <w:rFonts w:ascii="Times New Roman" w:hAnsi="Times New Roman"/>
                <w:sz w:val="24"/>
                <w:szCs w:val="24"/>
              </w:rPr>
              <w:t>23,20</w:t>
            </w:r>
          </w:p>
        </w:tc>
      </w:tr>
      <w:tr w:rsidR="00FF2D44" w:rsidRPr="007F24E5" w:rsidTr="0083107D">
        <w:tc>
          <w:tcPr>
            <w:tcW w:w="4361" w:type="dxa"/>
          </w:tcPr>
          <w:p w:rsidR="00FF2D44" w:rsidRPr="007F24E5" w:rsidRDefault="00FF2D44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пшеничная молочная с масл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2D44" w:rsidRPr="007F24E5" w:rsidRDefault="00FF2D44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2D44" w:rsidRPr="00FF2D44" w:rsidRDefault="00FF2D44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44">
              <w:rPr>
                <w:rFonts w:ascii="Times New Roman" w:hAnsi="Times New Roman"/>
                <w:sz w:val="24"/>
                <w:szCs w:val="24"/>
              </w:rPr>
              <w:t>13,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2D44" w:rsidRPr="007F24E5" w:rsidRDefault="00FF2D44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/1-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F2D44" w:rsidRPr="00FF2D44" w:rsidRDefault="00FF2D44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44">
              <w:rPr>
                <w:rFonts w:ascii="Times New Roman" w:hAnsi="Times New Roman"/>
                <w:sz w:val="24"/>
                <w:szCs w:val="24"/>
              </w:rPr>
              <w:t>15,50</w:t>
            </w:r>
          </w:p>
        </w:tc>
      </w:tr>
      <w:tr w:rsidR="00FF2D44" w:rsidRPr="007F24E5" w:rsidTr="0083107D">
        <w:tc>
          <w:tcPr>
            <w:tcW w:w="4361" w:type="dxa"/>
          </w:tcPr>
          <w:p w:rsidR="00FF2D44" w:rsidRPr="007F24E5" w:rsidRDefault="00FF2D44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2D44" w:rsidRPr="007F24E5" w:rsidRDefault="00FF2D44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2D44" w:rsidRPr="00FF2D44" w:rsidRDefault="00FF2D44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44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2D44" w:rsidRPr="007F24E5" w:rsidRDefault="00FF2D44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F2D44" w:rsidRPr="00FF2D44" w:rsidRDefault="00FF2D44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44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</w:tr>
      <w:tr w:rsidR="00FF2D44" w:rsidRPr="007F24E5" w:rsidTr="0083107D">
        <w:trPr>
          <w:trHeight w:val="98"/>
        </w:trPr>
        <w:tc>
          <w:tcPr>
            <w:tcW w:w="4361" w:type="dxa"/>
          </w:tcPr>
          <w:p w:rsidR="00FF2D44" w:rsidRPr="007F24E5" w:rsidRDefault="00FF2D44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/ ржано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2D44" w:rsidRPr="007F24E5" w:rsidRDefault="00FF2D44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2D44" w:rsidRPr="00FF2D44" w:rsidRDefault="00FF2D44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44">
              <w:rPr>
                <w:rFonts w:ascii="Times New Roman" w:hAnsi="Times New Roman"/>
                <w:sz w:val="24"/>
                <w:szCs w:val="24"/>
              </w:rPr>
              <w:t>1,00/0,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2D44" w:rsidRPr="007F24E5" w:rsidRDefault="00FF2D44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3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F2D44" w:rsidRPr="00FF2D44" w:rsidRDefault="00FF2D44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44">
              <w:rPr>
                <w:rFonts w:ascii="Times New Roman" w:hAnsi="Times New Roman"/>
                <w:sz w:val="24"/>
                <w:szCs w:val="24"/>
              </w:rPr>
              <w:t>1,50</w:t>
            </w:r>
          </w:p>
        </w:tc>
      </w:tr>
      <w:tr w:rsidR="00FF2D44" w:rsidRPr="00FF2D44" w:rsidTr="0083107D">
        <w:trPr>
          <w:trHeight w:val="98"/>
        </w:trPr>
        <w:tc>
          <w:tcPr>
            <w:tcW w:w="4361" w:type="dxa"/>
          </w:tcPr>
          <w:p w:rsidR="00FF2D44" w:rsidRPr="00FF2D44" w:rsidRDefault="00FF2D44" w:rsidP="000814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2D44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2D44" w:rsidRPr="00FF2D44" w:rsidRDefault="00FF2D44" w:rsidP="0008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2D44" w:rsidRPr="00FF2D44" w:rsidRDefault="00FF2D44" w:rsidP="0083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2D44" w:rsidRPr="00FF2D44" w:rsidRDefault="00FF2D44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F2D44" w:rsidRPr="00FF2D44" w:rsidRDefault="00FF2D44" w:rsidP="0083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,10</w:t>
            </w:r>
          </w:p>
        </w:tc>
      </w:tr>
    </w:tbl>
    <w:p w:rsidR="006E7485" w:rsidRDefault="000528BC" w:rsidP="000528BC">
      <w:pPr>
        <w:spacing w:after="12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</w:t>
      </w:r>
      <w:r w:rsidR="006E7485"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 w:rsidR="006E7485">
        <w:rPr>
          <w:rFonts w:ascii="Times New Roman" w:hAnsi="Times New Roman"/>
          <w:b/>
          <w:sz w:val="28"/>
          <w:szCs w:val="28"/>
        </w:rPr>
        <w:t>обедов</w:t>
      </w:r>
      <w:r w:rsidR="006E7485" w:rsidRPr="008416C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6E748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</w:t>
      </w:r>
      <w:r w:rsidR="006E7485"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559"/>
        <w:gridCol w:w="1276"/>
        <w:gridCol w:w="1276"/>
        <w:gridCol w:w="1099"/>
      </w:tblGrid>
      <w:tr w:rsidR="006E7485" w:rsidRPr="007F24E5" w:rsidTr="00612E1B">
        <w:tc>
          <w:tcPr>
            <w:tcW w:w="4361" w:type="dxa"/>
            <w:vMerge w:val="restart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gridSpan w:val="2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  <w:gridSpan w:val="2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83107D" w:rsidRPr="007F24E5" w:rsidTr="0083107D">
        <w:tc>
          <w:tcPr>
            <w:tcW w:w="4361" w:type="dxa"/>
            <w:vMerge/>
          </w:tcPr>
          <w:p w:rsidR="0083107D" w:rsidRPr="007F24E5" w:rsidRDefault="0083107D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107D" w:rsidRPr="007F24E5" w:rsidRDefault="0083107D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107D" w:rsidRPr="007F24E5" w:rsidRDefault="0083107D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107D" w:rsidRPr="007F24E5" w:rsidRDefault="0083107D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3107D" w:rsidRPr="007F24E5" w:rsidRDefault="0083107D" w:rsidP="0083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</w:tr>
      <w:tr w:rsidR="00FF2D44" w:rsidRPr="007F24E5" w:rsidTr="0083107D">
        <w:tc>
          <w:tcPr>
            <w:tcW w:w="4361" w:type="dxa"/>
          </w:tcPr>
          <w:p w:rsidR="00FF2D44" w:rsidRPr="007F24E5" w:rsidRDefault="00FF2D44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Сала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свеклы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горошк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2D44" w:rsidRPr="007F24E5" w:rsidRDefault="00FF2D44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2D44" w:rsidRPr="00FF2D44" w:rsidRDefault="00FF2D44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44">
              <w:rPr>
                <w:rFonts w:ascii="Times New Roman" w:hAnsi="Times New Roman"/>
                <w:sz w:val="24"/>
                <w:szCs w:val="24"/>
              </w:rPr>
              <w:t>11,7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2D44" w:rsidRPr="007F24E5" w:rsidRDefault="00FF2D44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F2D44" w:rsidRPr="00FF2D44" w:rsidRDefault="00FF2D44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44">
              <w:rPr>
                <w:rFonts w:ascii="Times New Roman" w:hAnsi="Times New Roman"/>
                <w:sz w:val="24"/>
                <w:szCs w:val="24"/>
              </w:rPr>
              <w:t>16,70</w:t>
            </w:r>
          </w:p>
        </w:tc>
      </w:tr>
      <w:tr w:rsidR="00FF2D44" w:rsidRPr="007F24E5" w:rsidTr="0083107D">
        <w:tc>
          <w:tcPr>
            <w:tcW w:w="4361" w:type="dxa"/>
          </w:tcPr>
          <w:p w:rsidR="00FF2D44" w:rsidRPr="007F24E5" w:rsidRDefault="00FF2D44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 из с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усты с картофеле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2D44" w:rsidRPr="007F24E5" w:rsidRDefault="00FF2D44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2D44" w:rsidRPr="00FF2D44" w:rsidRDefault="00FF2D44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44">
              <w:rPr>
                <w:rFonts w:ascii="Times New Roman" w:hAnsi="Times New Roman"/>
                <w:sz w:val="24"/>
                <w:szCs w:val="24"/>
              </w:rPr>
              <w:t>7,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2D44" w:rsidRPr="007F24E5" w:rsidRDefault="00FF2D44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F2D44" w:rsidRPr="00FF2D44" w:rsidRDefault="00FF2D44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44"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FF2D44" w:rsidRPr="007F24E5" w:rsidTr="0083107D">
        <w:tc>
          <w:tcPr>
            <w:tcW w:w="4361" w:type="dxa"/>
          </w:tcPr>
          <w:p w:rsidR="00FF2D44" w:rsidRPr="007F24E5" w:rsidRDefault="00FF2D44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в из куриц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2D44" w:rsidRPr="007F24E5" w:rsidRDefault="00FF2D44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2D44" w:rsidRPr="00FF2D44" w:rsidRDefault="00FF2D44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44">
              <w:rPr>
                <w:rFonts w:ascii="Times New Roman" w:hAnsi="Times New Roman"/>
                <w:sz w:val="24"/>
                <w:szCs w:val="24"/>
              </w:rPr>
              <w:t>45,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2D44" w:rsidRPr="007F24E5" w:rsidRDefault="00FF2D44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F2D44" w:rsidRPr="00FF2D44" w:rsidRDefault="00FF2D44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44">
              <w:rPr>
                <w:rFonts w:ascii="Times New Roman" w:hAnsi="Times New Roman"/>
                <w:sz w:val="24"/>
                <w:szCs w:val="24"/>
              </w:rPr>
              <w:t>56,75</w:t>
            </w:r>
          </w:p>
        </w:tc>
      </w:tr>
      <w:tr w:rsidR="00FF2D44" w:rsidRPr="007F24E5" w:rsidTr="0083107D">
        <w:tc>
          <w:tcPr>
            <w:tcW w:w="4361" w:type="dxa"/>
          </w:tcPr>
          <w:p w:rsidR="00FF2D44" w:rsidRPr="007F24E5" w:rsidRDefault="00FF2D44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из чёрной смородин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2D44" w:rsidRPr="007F24E5" w:rsidRDefault="00FF2D44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2D44" w:rsidRPr="00FF2D44" w:rsidRDefault="00FF2D44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44">
              <w:rPr>
                <w:rFonts w:ascii="Times New Roman" w:hAnsi="Times New Roman"/>
                <w:sz w:val="24"/>
                <w:szCs w:val="24"/>
              </w:rPr>
              <w:t>9,8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2D44" w:rsidRPr="007F24E5" w:rsidRDefault="00FF2D44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F2D44" w:rsidRPr="00FF2D44" w:rsidRDefault="00FF2D44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44">
              <w:rPr>
                <w:rFonts w:ascii="Times New Roman" w:hAnsi="Times New Roman"/>
                <w:sz w:val="24"/>
                <w:szCs w:val="24"/>
              </w:rPr>
              <w:t>8,95</w:t>
            </w:r>
          </w:p>
        </w:tc>
      </w:tr>
      <w:tr w:rsidR="00FF2D44" w:rsidRPr="007F24E5" w:rsidTr="0083107D">
        <w:tc>
          <w:tcPr>
            <w:tcW w:w="4361" w:type="dxa"/>
          </w:tcPr>
          <w:p w:rsidR="00FF2D44" w:rsidRPr="007F24E5" w:rsidRDefault="00FF2D44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/ ржано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2D44" w:rsidRPr="007F24E5" w:rsidRDefault="00FF2D44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2D44" w:rsidRPr="00FF2D44" w:rsidRDefault="00FF2D44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44">
              <w:rPr>
                <w:rFonts w:ascii="Times New Roman" w:hAnsi="Times New Roman"/>
                <w:sz w:val="24"/>
                <w:szCs w:val="24"/>
              </w:rPr>
              <w:t>1,50/0,7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2D44" w:rsidRPr="007F24E5" w:rsidRDefault="00FF2D44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2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F2D44" w:rsidRPr="00FF2D44" w:rsidRDefault="00FF2D44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44">
              <w:rPr>
                <w:rFonts w:ascii="Times New Roman" w:hAnsi="Times New Roman"/>
                <w:sz w:val="24"/>
                <w:szCs w:val="24"/>
              </w:rPr>
              <w:t>150/0,50</w:t>
            </w:r>
          </w:p>
        </w:tc>
      </w:tr>
      <w:tr w:rsidR="00FF2D44" w:rsidRPr="007F24E5" w:rsidTr="0083107D">
        <w:trPr>
          <w:trHeight w:val="98"/>
        </w:trPr>
        <w:tc>
          <w:tcPr>
            <w:tcW w:w="4361" w:type="dxa"/>
          </w:tcPr>
          <w:p w:rsidR="00FF2D44" w:rsidRPr="007F24E5" w:rsidRDefault="00FF2D44" w:rsidP="00612E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2D44" w:rsidRPr="007F24E5" w:rsidRDefault="00FF2D44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2D44" w:rsidRPr="007F24E5" w:rsidRDefault="00FF2D44" w:rsidP="0083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,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2D44" w:rsidRPr="007F24E5" w:rsidRDefault="00FF2D44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F2D44" w:rsidRPr="007F24E5" w:rsidRDefault="00FF2D44" w:rsidP="0083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3,40</w:t>
            </w:r>
          </w:p>
        </w:tc>
      </w:tr>
      <w:tr w:rsidR="00FF2D44" w:rsidRPr="007F24E5" w:rsidTr="0083107D">
        <w:trPr>
          <w:trHeight w:val="98"/>
        </w:trPr>
        <w:tc>
          <w:tcPr>
            <w:tcW w:w="4361" w:type="dxa"/>
          </w:tcPr>
          <w:p w:rsidR="00FF2D44" w:rsidRPr="007F24E5" w:rsidRDefault="00FF2D44" w:rsidP="00612E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за день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F2D44" w:rsidRPr="007F24E5" w:rsidRDefault="00FF2D44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F2D44" w:rsidRDefault="00FF2D44" w:rsidP="0083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F2D44" w:rsidRPr="007F24E5" w:rsidRDefault="00FF2D44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F2D44" w:rsidRDefault="00FF2D44" w:rsidP="0083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E7485" w:rsidRDefault="006E7485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6E7485" w:rsidRPr="00734A57" w:rsidRDefault="00FF2D44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02</w:t>
      </w:r>
      <w:r w:rsidR="004B4AA3">
        <w:rPr>
          <w:rFonts w:ascii="Times New Roman" w:hAnsi="Times New Roman"/>
          <w:b/>
          <w:sz w:val="32"/>
          <w:szCs w:val="32"/>
        </w:rPr>
        <w:t>.02</w:t>
      </w:r>
      <w:r>
        <w:rPr>
          <w:rFonts w:ascii="Times New Roman" w:hAnsi="Times New Roman"/>
          <w:b/>
          <w:sz w:val="32"/>
          <w:szCs w:val="32"/>
        </w:rPr>
        <w:t>.2016</w:t>
      </w:r>
    </w:p>
    <w:p w:rsidR="006E7485" w:rsidRDefault="006E7485" w:rsidP="006E748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 xml:space="preserve">завтрак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4"/>
        <w:gridCol w:w="1555"/>
        <w:gridCol w:w="1297"/>
        <w:gridCol w:w="1252"/>
        <w:gridCol w:w="1123"/>
      </w:tblGrid>
      <w:tr w:rsidR="006E7485" w:rsidRPr="007F24E5" w:rsidTr="000528BC">
        <w:tc>
          <w:tcPr>
            <w:tcW w:w="4344" w:type="dxa"/>
            <w:vMerge w:val="restart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52" w:type="dxa"/>
            <w:gridSpan w:val="2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375" w:type="dxa"/>
            <w:gridSpan w:val="2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FF2D44" w:rsidRPr="007F24E5" w:rsidTr="000528BC">
        <w:tc>
          <w:tcPr>
            <w:tcW w:w="4344" w:type="dxa"/>
            <w:vMerge/>
          </w:tcPr>
          <w:p w:rsidR="00FF2D44" w:rsidRPr="007F24E5" w:rsidRDefault="00FF2D44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FF2D44" w:rsidRPr="007F24E5" w:rsidRDefault="00FF2D44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:rsidR="00FF2D44" w:rsidRPr="007F24E5" w:rsidRDefault="00FF2D44" w:rsidP="00FF2D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252" w:type="dxa"/>
            <w:tcBorders>
              <w:left w:val="single" w:sz="4" w:space="0" w:color="auto"/>
              <w:right w:val="single" w:sz="4" w:space="0" w:color="auto"/>
            </w:tcBorders>
          </w:tcPr>
          <w:p w:rsidR="00FF2D44" w:rsidRPr="007F24E5" w:rsidRDefault="00FF2D44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FF2D44" w:rsidRPr="00FF2D44" w:rsidRDefault="00FF2D44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44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</w:tr>
      <w:tr w:rsidR="000528BC" w:rsidRPr="007F24E5" w:rsidTr="000528BC">
        <w:tc>
          <w:tcPr>
            <w:tcW w:w="4344" w:type="dxa"/>
          </w:tcPr>
          <w:p w:rsidR="000528BC" w:rsidRPr="007F24E5" w:rsidRDefault="000528BC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ёный огурец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0528BC" w:rsidRPr="007F24E5" w:rsidRDefault="000528BC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5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0528BC" w:rsidRPr="007F24E5" w:rsidRDefault="000528BC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5</w:t>
            </w:r>
          </w:p>
        </w:tc>
      </w:tr>
      <w:tr w:rsidR="000528BC" w:rsidRPr="007F24E5" w:rsidTr="000528BC">
        <w:tc>
          <w:tcPr>
            <w:tcW w:w="4344" w:type="dxa"/>
          </w:tcPr>
          <w:p w:rsidR="000528BC" w:rsidRPr="007F24E5" w:rsidRDefault="000528BC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иска отварная с маслом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5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0528BC" w:rsidRPr="007F24E5" w:rsidRDefault="000528BC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0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0528BC" w:rsidRPr="007F24E5" w:rsidRDefault="000528BC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/5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60</w:t>
            </w:r>
          </w:p>
        </w:tc>
      </w:tr>
      <w:tr w:rsidR="000528BC" w:rsidRPr="007F24E5" w:rsidTr="000528BC">
        <w:tc>
          <w:tcPr>
            <w:tcW w:w="4344" w:type="dxa"/>
          </w:tcPr>
          <w:p w:rsidR="000528BC" w:rsidRPr="007F24E5" w:rsidRDefault="000528BC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ячневая рассыпчатая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0528BC" w:rsidRPr="007F24E5" w:rsidRDefault="000528BC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0528BC" w:rsidRPr="007F24E5" w:rsidRDefault="000528BC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0</w:t>
            </w:r>
          </w:p>
        </w:tc>
      </w:tr>
      <w:tr w:rsidR="000528BC" w:rsidRPr="007F24E5" w:rsidTr="000528BC">
        <w:tc>
          <w:tcPr>
            <w:tcW w:w="4344" w:type="dxa"/>
          </w:tcPr>
          <w:p w:rsidR="000528BC" w:rsidRDefault="000528BC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0528BC" w:rsidRPr="007F24E5" w:rsidRDefault="000528BC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5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0528BC" w:rsidRDefault="000528BC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5</w:t>
            </w:r>
          </w:p>
        </w:tc>
      </w:tr>
      <w:tr w:rsidR="000528BC" w:rsidRPr="007F24E5" w:rsidTr="000528BC">
        <w:tc>
          <w:tcPr>
            <w:tcW w:w="4344" w:type="dxa"/>
          </w:tcPr>
          <w:p w:rsidR="000528BC" w:rsidRDefault="000528BC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/ ржаной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30</w:t>
            </w: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0528BC" w:rsidRPr="007F24E5" w:rsidRDefault="000528BC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/0,75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0528BC" w:rsidRDefault="000528BC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/0,50</w:t>
            </w:r>
          </w:p>
        </w:tc>
      </w:tr>
      <w:tr w:rsidR="000528BC" w:rsidRPr="007F24E5" w:rsidTr="000528BC">
        <w:tc>
          <w:tcPr>
            <w:tcW w:w="4344" w:type="dxa"/>
          </w:tcPr>
          <w:p w:rsidR="000528BC" w:rsidRPr="007F24E5" w:rsidRDefault="000528BC" w:rsidP="00612E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555" w:type="dxa"/>
            <w:tcBorders>
              <w:right w:val="single" w:sz="4" w:space="0" w:color="auto"/>
            </w:tcBorders>
          </w:tcPr>
          <w:p w:rsidR="000528BC" w:rsidRPr="007F24E5" w:rsidRDefault="000528BC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97" w:type="dxa"/>
            <w:tcBorders>
              <w:left w:val="single" w:sz="4" w:space="0" w:color="auto"/>
            </w:tcBorders>
          </w:tcPr>
          <w:p w:rsidR="000528BC" w:rsidRPr="007F24E5" w:rsidRDefault="000528BC" w:rsidP="0083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,45</w:t>
            </w:r>
          </w:p>
        </w:tc>
        <w:tc>
          <w:tcPr>
            <w:tcW w:w="1252" w:type="dxa"/>
            <w:tcBorders>
              <w:right w:val="single" w:sz="4" w:space="0" w:color="auto"/>
            </w:tcBorders>
          </w:tcPr>
          <w:p w:rsidR="000528BC" w:rsidRPr="007F24E5" w:rsidRDefault="000528BC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23" w:type="dxa"/>
            <w:tcBorders>
              <w:left w:val="single" w:sz="4" w:space="0" w:color="auto"/>
            </w:tcBorders>
          </w:tcPr>
          <w:p w:rsidR="000528BC" w:rsidRPr="007F24E5" w:rsidRDefault="000528BC" w:rsidP="0083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1,50</w:t>
            </w:r>
          </w:p>
        </w:tc>
      </w:tr>
    </w:tbl>
    <w:p w:rsidR="006E7485" w:rsidRPr="002A2FF1" w:rsidRDefault="000528BC" w:rsidP="000528BC">
      <w:pPr>
        <w:spacing w:after="12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6E7485"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 w:rsidR="006E7485">
        <w:rPr>
          <w:rFonts w:ascii="Times New Roman" w:hAnsi="Times New Roman"/>
          <w:b/>
          <w:sz w:val="28"/>
          <w:szCs w:val="28"/>
        </w:rPr>
        <w:t>обедов</w:t>
      </w:r>
      <w:r w:rsidR="006E7485" w:rsidRPr="008416C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</w:t>
      </w:r>
      <w:r w:rsidR="006E748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</w:t>
      </w:r>
      <w:r w:rsidR="006E7485"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559"/>
        <w:gridCol w:w="1134"/>
        <w:gridCol w:w="1276"/>
        <w:gridCol w:w="1241"/>
      </w:tblGrid>
      <w:tr w:rsidR="006E7485" w:rsidRPr="007F24E5" w:rsidTr="000528BC">
        <w:tc>
          <w:tcPr>
            <w:tcW w:w="4361" w:type="dxa"/>
            <w:vMerge w:val="restart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gridSpan w:val="2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517" w:type="dxa"/>
            <w:gridSpan w:val="2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83107D" w:rsidRPr="007F24E5" w:rsidTr="000528BC">
        <w:tc>
          <w:tcPr>
            <w:tcW w:w="4361" w:type="dxa"/>
            <w:vMerge/>
          </w:tcPr>
          <w:p w:rsidR="0083107D" w:rsidRPr="007F24E5" w:rsidRDefault="0083107D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107D" w:rsidRPr="007F24E5" w:rsidRDefault="0083107D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107D" w:rsidRPr="007F24E5" w:rsidRDefault="000528BC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107D" w:rsidRPr="007F24E5" w:rsidRDefault="0083107D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3107D" w:rsidRPr="007F24E5" w:rsidRDefault="000528BC" w:rsidP="0083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</w:tr>
      <w:tr w:rsidR="000528BC" w:rsidRPr="007F24E5" w:rsidTr="000528BC">
        <w:tc>
          <w:tcPr>
            <w:tcW w:w="4361" w:type="dxa"/>
          </w:tcPr>
          <w:p w:rsidR="000528BC" w:rsidRPr="007F24E5" w:rsidRDefault="000528BC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жий помидор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28BC" w:rsidRPr="007F24E5" w:rsidRDefault="000528BC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528BC" w:rsidRPr="007F24E5" w:rsidTr="000528BC">
        <w:tc>
          <w:tcPr>
            <w:tcW w:w="4361" w:type="dxa"/>
          </w:tcPr>
          <w:p w:rsidR="000528BC" w:rsidRPr="007F24E5" w:rsidRDefault="000528BC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28BC" w:rsidRPr="007F24E5" w:rsidRDefault="000528BC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5</w:t>
            </w:r>
          </w:p>
        </w:tc>
      </w:tr>
      <w:tr w:rsidR="000528BC" w:rsidRPr="007F24E5" w:rsidTr="000528BC">
        <w:tc>
          <w:tcPr>
            <w:tcW w:w="4361" w:type="dxa"/>
          </w:tcPr>
          <w:p w:rsidR="000528BC" w:rsidRPr="007F24E5" w:rsidRDefault="000528BC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цы ленивы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28BC" w:rsidRPr="007F24E5" w:rsidRDefault="000528BC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4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5</w:t>
            </w:r>
          </w:p>
        </w:tc>
      </w:tr>
      <w:tr w:rsidR="000528BC" w:rsidRPr="007F24E5" w:rsidTr="000528BC">
        <w:tc>
          <w:tcPr>
            <w:tcW w:w="4361" w:type="dxa"/>
          </w:tcPr>
          <w:p w:rsidR="000528BC" w:rsidRPr="007F24E5" w:rsidRDefault="000528BC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28BC" w:rsidRPr="007F24E5" w:rsidRDefault="000528BC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0</w:t>
            </w:r>
          </w:p>
        </w:tc>
      </w:tr>
      <w:tr w:rsidR="000528BC" w:rsidRPr="007F24E5" w:rsidTr="000528BC">
        <w:trPr>
          <w:trHeight w:val="98"/>
        </w:trPr>
        <w:tc>
          <w:tcPr>
            <w:tcW w:w="4361" w:type="dxa"/>
          </w:tcPr>
          <w:p w:rsidR="000528BC" w:rsidRPr="007F24E5" w:rsidRDefault="000528BC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их шиповн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28BC" w:rsidRPr="007F24E5" w:rsidRDefault="000528BC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528BC" w:rsidRPr="007F24E5" w:rsidTr="000528BC">
        <w:trPr>
          <w:trHeight w:val="98"/>
        </w:trPr>
        <w:tc>
          <w:tcPr>
            <w:tcW w:w="4361" w:type="dxa"/>
          </w:tcPr>
          <w:p w:rsidR="000528BC" w:rsidRPr="007F24E5" w:rsidRDefault="000528BC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/ ржано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28BC" w:rsidRPr="007F24E5" w:rsidRDefault="000528BC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0/0,7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3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0/0,75</w:t>
            </w:r>
          </w:p>
        </w:tc>
      </w:tr>
      <w:tr w:rsidR="000528BC" w:rsidRPr="007F24E5" w:rsidTr="000528BC">
        <w:trPr>
          <w:trHeight w:val="98"/>
        </w:trPr>
        <w:tc>
          <w:tcPr>
            <w:tcW w:w="4361" w:type="dxa"/>
          </w:tcPr>
          <w:p w:rsidR="000528BC" w:rsidRPr="007F24E5" w:rsidRDefault="000528BC" w:rsidP="00612E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28BC" w:rsidRPr="007F24E5" w:rsidRDefault="000528BC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28BC" w:rsidRPr="007F24E5" w:rsidRDefault="000528BC" w:rsidP="0083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,0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528BC" w:rsidRPr="007F24E5" w:rsidRDefault="000528BC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528BC" w:rsidRPr="007F24E5" w:rsidRDefault="000528BC" w:rsidP="0083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8,35</w:t>
            </w:r>
          </w:p>
        </w:tc>
      </w:tr>
    </w:tbl>
    <w:p w:rsidR="006E7485" w:rsidRDefault="006E7485" w:rsidP="006E7485">
      <w:pPr>
        <w:spacing w:line="240" w:lineRule="auto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       </w:t>
      </w:r>
    </w:p>
    <w:p w:rsidR="006E7485" w:rsidRPr="003E7831" w:rsidRDefault="006E7485" w:rsidP="006E7485">
      <w:pPr>
        <w:spacing w:line="240" w:lineRule="auto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                                            </w:t>
      </w:r>
      <w:r w:rsidR="000528BC">
        <w:rPr>
          <w:rFonts w:ascii="Times New Roman" w:hAnsi="Times New Roman"/>
          <w:b/>
          <w:sz w:val="32"/>
          <w:szCs w:val="32"/>
        </w:rPr>
        <w:t>03</w:t>
      </w:r>
      <w:r w:rsidR="004B4AA3">
        <w:rPr>
          <w:rFonts w:ascii="Times New Roman" w:hAnsi="Times New Roman"/>
          <w:b/>
          <w:sz w:val="32"/>
          <w:szCs w:val="32"/>
        </w:rPr>
        <w:t>.02</w:t>
      </w:r>
      <w:r w:rsidR="000528BC">
        <w:rPr>
          <w:rFonts w:ascii="Times New Roman" w:hAnsi="Times New Roman"/>
          <w:b/>
          <w:sz w:val="32"/>
          <w:szCs w:val="32"/>
        </w:rPr>
        <w:t>.2016</w:t>
      </w:r>
    </w:p>
    <w:p w:rsidR="006E7485" w:rsidRDefault="006E7485" w:rsidP="006E748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 xml:space="preserve">завтрак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559"/>
        <w:gridCol w:w="1134"/>
        <w:gridCol w:w="1418"/>
        <w:gridCol w:w="1099"/>
      </w:tblGrid>
      <w:tr w:rsidR="006E7485" w:rsidRPr="007F24E5" w:rsidTr="000528BC">
        <w:tc>
          <w:tcPr>
            <w:tcW w:w="4361" w:type="dxa"/>
            <w:vMerge w:val="restart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gridSpan w:val="2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517" w:type="dxa"/>
            <w:gridSpan w:val="2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83107D" w:rsidRPr="007F24E5" w:rsidTr="000528BC">
        <w:tc>
          <w:tcPr>
            <w:tcW w:w="4361" w:type="dxa"/>
            <w:vMerge/>
          </w:tcPr>
          <w:p w:rsidR="0083107D" w:rsidRPr="007F24E5" w:rsidRDefault="0083107D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107D" w:rsidRPr="007F24E5" w:rsidRDefault="0083107D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107D" w:rsidRPr="007F24E5" w:rsidRDefault="000528BC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107D" w:rsidRPr="007F24E5" w:rsidRDefault="0083107D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3107D" w:rsidRPr="000528BC" w:rsidRDefault="000528BC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</w:tr>
      <w:tr w:rsidR="000528BC" w:rsidRPr="007F24E5" w:rsidTr="000528BC">
        <w:tc>
          <w:tcPr>
            <w:tcW w:w="4361" w:type="dxa"/>
          </w:tcPr>
          <w:p w:rsidR="000528BC" w:rsidRPr="007F24E5" w:rsidRDefault="000528BC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еканка из творога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гу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ком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/45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0528BC" w:rsidRPr="007F24E5" w:rsidTr="000528BC">
        <w:tc>
          <w:tcPr>
            <w:tcW w:w="4361" w:type="dxa"/>
          </w:tcPr>
          <w:p w:rsidR="000528BC" w:rsidRPr="007F24E5" w:rsidRDefault="000528BC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0</w:t>
            </w:r>
          </w:p>
        </w:tc>
      </w:tr>
      <w:tr w:rsidR="000528BC" w:rsidRPr="007F24E5" w:rsidTr="000528BC">
        <w:tc>
          <w:tcPr>
            <w:tcW w:w="4361" w:type="dxa"/>
          </w:tcPr>
          <w:p w:rsidR="000528BC" w:rsidRDefault="000528BC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рброд с джем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5/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5/3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5</w:t>
            </w:r>
          </w:p>
        </w:tc>
      </w:tr>
      <w:tr w:rsidR="000528BC" w:rsidRPr="007F24E5" w:rsidTr="000528BC">
        <w:tc>
          <w:tcPr>
            <w:tcW w:w="4361" w:type="dxa"/>
          </w:tcPr>
          <w:p w:rsidR="000528BC" w:rsidRPr="007F24E5" w:rsidRDefault="000528BC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528BC" w:rsidRPr="007F24E5" w:rsidRDefault="000528B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</w:tr>
      <w:tr w:rsidR="000528BC" w:rsidRPr="007F24E5" w:rsidTr="000528BC">
        <w:tc>
          <w:tcPr>
            <w:tcW w:w="4361" w:type="dxa"/>
          </w:tcPr>
          <w:p w:rsidR="000528BC" w:rsidRPr="00612E1B" w:rsidRDefault="000528BC" w:rsidP="00612E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E1B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528BC" w:rsidRPr="00612E1B" w:rsidRDefault="000528BC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528BC" w:rsidRPr="00612E1B" w:rsidRDefault="000528BC" w:rsidP="0083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1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0528BC" w:rsidRPr="00612E1B" w:rsidRDefault="000528BC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528BC" w:rsidRPr="00612E1B" w:rsidRDefault="000528BC" w:rsidP="0083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,00</w:t>
            </w:r>
          </w:p>
        </w:tc>
      </w:tr>
    </w:tbl>
    <w:p w:rsidR="00173436" w:rsidRDefault="00173436" w:rsidP="00173436">
      <w:pPr>
        <w:spacing w:after="12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</w:p>
    <w:p w:rsidR="006E7485" w:rsidRPr="008416C2" w:rsidRDefault="00173436" w:rsidP="00173436">
      <w:pPr>
        <w:spacing w:after="120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6E7485"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 w:rsidR="006E7485">
        <w:rPr>
          <w:rFonts w:ascii="Times New Roman" w:hAnsi="Times New Roman"/>
          <w:b/>
          <w:sz w:val="28"/>
          <w:szCs w:val="28"/>
        </w:rPr>
        <w:t xml:space="preserve">обедов за </w:t>
      </w:r>
      <w:r w:rsidR="006E7485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559"/>
        <w:gridCol w:w="1134"/>
        <w:gridCol w:w="1276"/>
        <w:gridCol w:w="1241"/>
      </w:tblGrid>
      <w:tr w:rsidR="006E7485" w:rsidRPr="007F24E5" w:rsidTr="00173436">
        <w:tc>
          <w:tcPr>
            <w:tcW w:w="4361" w:type="dxa"/>
            <w:vMerge w:val="restart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93" w:type="dxa"/>
            <w:gridSpan w:val="2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  <w:tc>
          <w:tcPr>
            <w:tcW w:w="2517" w:type="dxa"/>
            <w:gridSpan w:val="2"/>
          </w:tcPr>
          <w:p w:rsidR="006E7485" w:rsidRPr="007F24E5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С 11 и старше</w:t>
            </w:r>
          </w:p>
        </w:tc>
      </w:tr>
      <w:tr w:rsidR="0083107D" w:rsidRPr="007F24E5" w:rsidTr="00173436">
        <w:tc>
          <w:tcPr>
            <w:tcW w:w="4361" w:type="dxa"/>
            <w:vMerge/>
          </w:tcPr>
          <w:p w:rsidR="0083107D" w:rsidRPr="007F24E5" w:rsidRDefault="0083107D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107D" w:rsidRPr="007F24E5" w:rsidRDefault="0083107D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107D" w:rsidRPr="007F24E5" w:rsidRDefault="00173436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107D" w:rsidRPr="007F24E5" w:rsidRDefault="0083107D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3107D" w:rsidRPr="00173436" w:rsidRDefault="00173436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</w:tr>
      <w:tr w:rsidR="00173436" w:rsidRPr="007F24E5" w:rsidTr="00173436">
        <w:tc>
          <w:tcPr>
            <w:tcW w:w="4361" w:type="dxa"/>
          </w:tcPr>
          <w:p w:rsidR="00173436" w:rsidRPr="007F24E5" w:rsidRDefault="00173436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Салат 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ртофеля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урцом</w:t>
            </w:r>
            <w:proofErr w:type="spellEnd"/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0</w:t>
            </w:r>
          </w:p>
        </w:tc>
      </w:tr>
      <w:tr w:rsidR="00173436" w:rsidRPr="007F24E5" w:rsidTr="00173436">
        <w:tc>
          <w:tcPr>
            <w:tcW w:w="4361" w:type="dxa"/>
          </w:tcPr>
          <w:p w:rsidR="00173436" w:rsidRPr="007F24E5" w:rsidRDefault="00173436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щ с капустой, картофеле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0</w:t>
            </w:r>
          </w:p>
        </w:tc>
      </w:tr>
      <w:tr w:rsidR="00173436" w:rsidRPr="007F24E5" w:rsidTr="00173436">
        <w:tc>
          <w:tcPr>
            <w:tcW w:w="4361" w:type="dxa"/>
          </w:tcPr>
          <w:p w:rsidR="00173436" w:rsidRPr="007F24E5" w:rsidRDefault="00173436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нь по-строгановск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4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4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5</w:t>
            </w:r>
          </w:p>
        </w:tc>
      </w:tr>
      <w:tr w:rsidR="00173436" w:rsidRPr="007F24E5" w:rsidTr="00173436">
        <w:tc>
          <w:tcPr>
            <w:tcW w:w="4361" w:type="dxa"/>
          </w:tcPr>
          <w:p w:rsidR="00173436" w:rsidRPr="007F24E5" w:rsidRDefault="00173436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0</w:t>
            </w:r>
          </w:p>
        </w:tc>
      </w:tr>
      <w:tr w:rsidR="00173436" w:rsidRPr="007F24E5" w:rsidTr="00173436">
        <w:trPr>
          <w:trHeight w:val="98"/>
        </w:trPr>
        <w:tc>
          <w:tcPr>
            <w:tcW w:w="4361" w:type="dxa"/>
          </w:tcPr>
          <w:p w:rsidR="00173436" w:rsidRPr="007F24E5" w:rsidRDefault="00173436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0</w:t>
            </w:r>
          </w:p>
        </w:tc>
      </w:tr>
      <w:tr w:rsidR="00173436" w:rsidRPr="007F24E5" w:rsidTr="00173436">
        <w:trPr>
          <w:trHeight w:val="98"/>
        </w:trPr>
        <w:tc>
          <w:tcPr>
            <w:tcW w:w="4361" w:type="dxa"/>
          </w:tcPr>
          <w:p w:rsidR="00173436" w:rsidRPr="007F24E5" w:rsidRDefault="00173436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/1,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/4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/2,00</w:t>
            </w:r>
          </w:p>
        </w:tc>
      </w:tr>
      <w:tr w:rsidR="00173436" w:rsidRPr="007F24E5" w:rsidTr="00173436">
        <w:trPr>
          <w:trHeight w:val="98"/>
        </w:trPr>
        <w:tc>
          <w:tcPr>
            <w:tcW w:w="4361" w:type="dxa"/>
          </w:tcPr>
          <w:p w:rsidR="00173436" w:rsidRPr="007F24E5" w:rsidRDefault="00173436" w:rsidP="00612E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436" w:rsidRPr="007F24E5" w:rsidRDefault="00173436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436" w:rsidRPr="007F24E5" w:rsidRDefault="00173436" w:rsidP="0083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4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436" w:rsidRPr="007F24E5" w:rsidRDefault="00173436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73436" w:rsidRPr="007F24E5" w:rsidRDefault="00173436" w:rsidP="0083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,25</w:t>
            </w:r>
          </w:p>
        </w:tc>
      </w:tr>
    </w:tbl>
    <w:p w:rsidR="006E7485" w:rsidRDefault="006E7485" w:rsidP="006E7485">
      <w:pPr>
        <w:spacing w:line="240" w:lineRule="auto"/>
        <w:outlineLvl w:val="0"/>
        <w:rPr>
          <w:rFonts w:ascii="Times New Roman" w:hAnsi="Times New Roman"/>
          <w:b/>
          <w:sz w:val="32"/>
          <w:szCs w:val="32"/>
        </w:rPr>
      </w:pPr>
    </w:p>
    <w:p w:rsidR="006E7485" w:rsidRPr="008416C2" w:rsidRDefault="00173436" w:rsidP="006E7485">
      <w:pPr>
        <w:spacing w:line="240" w:lineRule="auto"/>
        <w:jc w:val="center"/>
        <w:outlineLvl w:val="0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04</w:t>
      </w:r>
      <w:r w:rsidR="004B4AA3">
        <w:rPr>
          <w:rFonts w:ascii="Times New Roman" w:eastAsia="Calibri" w:hAnsi="Times New Roman"/>
          <w:b/>
          <w:sz w:val="32"/>
          <w:szCs w:val="32"/>
          <w:lang w:eastAsia="en-US"/>
        </w:rPr>
        <w:t>.02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>.2016</w:t>
      </w:r>
    </w:p>
    <w:p w:rsidR="006E7485" w:rsidRPr="008416C2" w:rsidRDefault="006E7485" w:rsidP="006E7485">
      <w:pPr>
        <w:spacing w:after="12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Меню завтраков </w:t>
      </w: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за </w:t>
      </w: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559"/>
        <w:gridCol w:w="1134"/>
        <w:gridCol w:w="1276"/>
        <w:gridCol w:w="1241"/>
      </w:tblGrid>
      <w:tr w:rsidR="006E7485" w:rsidRPr="008416C2" w:rsidTr="00173436">
        <w:tc>
          <w:tcPr>
            <w:tcW w:w="4361" w:type="dxa"/>
            <w:vMerge w:val="restart"/>
          </w:tcPr>
          <w:p w:rsidR="006E7485" w:rsidRPr="008416C2" w:rsidRDefault="006E7485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693" w:type="dxa"/>
            <w:gridSpan w:val="2"/>
          </w:tcPr>
          <w:p w:rsidR="006E7485" w:rsidRPr="008416C2" w:rsidRDefault="006E7485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7 до 11 лет</w:t>
            </w:r>
          </w:p>
        </w:tc>
        <w:tc>
          <w:tcPr>
            <w:tcW w:w="2517" w:type="dxa"/>
            <w:gridSpan w:val="2"/>
          </w:tcPr>
          <w:p w:rsidR="006E7485" w:rsidRPr="008416C2" w:rsidRDefault="006E7485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1 и старше</w:t>
            </w:r>
          </w:p>
        </w:tc>
      </w:tr>
      <w:tr w:rsidR="0083107D" w:rsidRPr="008416C2" w:rsidTr="00173436">
        <w:tc>
          <w:tcPr>
            <w:tcW w:w="4361" w:type="dxa"/>
            <w:vMerge/>
          </w:tcPr>
          <w:p w:rsidR="0083107D" w:rsidRPr="008416C2" w:rsidRDefault="0083107D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107D" w:rsidRPr="008416C2" w:rsidRDefault="0083107D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107D" w:rsidRPr="008416C2" w:rsidRDefault="00173436" w:rsidP="008310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107D" w:rsidRPr="008416C2" w:rsidRDefault="0083107D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3107D" w:rsidRPr="00173436" w:rsidRDefault="00173436" w:rsidP="008310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а</w:t>
            </w:r>
          </w:p>
        </w:tc>
      </w:tr>
      <w:tr w:rsidR="00173436" w:rsidRPr="008416C2" w:rsidTr="00173436">
        <w:tc>
          <w:tcPr>
            <w:tcW w:w="4361" w:type="dxa"/>
          </w:tcPr>
          <w:p w:rsidR="00173436" w:rsidRPr="007F24E5" w:rsidRDefault="00173436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73436" w:rsidRPr="007F24E5" w:rsidRDefault="00173436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550</w:t>
            </w:r>
          </w:p>
        </w:tc>
      </w:tr>
      <w:tr w:rsidR="00173436" w:rsidRPr="008416C2" w:rsidTr="00173436">
        <w:tc>
          <w:tcPr>
            <w:tcW w:w="4361" w:type="dxa"/>
          </w:tcPr>
          <w:p w:rsidR="00173436" w:rsidRPr="007F24E5" w:rsidRDefault="00173436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ёный горошек консервирован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73436" w:rsidRPr="007F24E5" w:rsidRDefault="00173436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5</w:t>
            </w:r>
          </w:p>
        </w:tc>
      </w:tr>
      <w:tr w:rsidR="00173436" w:rsidRPr="008416C2" w:rsidTr="00173436">
        <w:tc>
          <w:tcPr>
            <w:tcW w:w="4361" w:type="dxa"/>
          </w:tcPr>
          <w:p w:rsidR="00173436" w:rsidRPr="007F24E5" w:rsidRDefault="00173436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73436" w:rsidRPr="007F24E5" w:rsidRDefault="00173436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</w:tr>
      <w:tr w:rsidR="00173436" w:rsidRPr="008416C2" w:rsidTr="00173436">
        <w:tc>
          <w:tcPr>
            <w:tcW w:w="4361" w:type="dxa"/>
          </w:tcPr>
          <w:p w:rsidR="00173436" w:rsidRDefault="00173436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фли с фруктовой начинко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73436" w:rsidRPr="00173436" w:rsidRDefault="00173436" w:rsidP="008310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,10</w:t>
            </w:r>
          </w:p>
        </w:tc>
      </w:tr>
      <w:tr w:rsidR="00173436" w:rsidRPr="008416C2" w:rsidTr="00173436">
        <w:tc>
          <w:tcPr>
            <w:tcW w:w="4361" w:type="dxa"/>
          </w:tcPr>
          <w:p w:rsidR="00173436" w:rsidRDefault="00173436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4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73436" w:rsidRPr="00173436" w:rsidRDefault="00173436" w:rsidP="008310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173436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,00</w:t>
            </w:r>
          </w:p>
        </w:tc>
      </w:tr>
      <w:tr w:rsidR="00173436" w:rsidRPr="008416C2" w:rsidTr="00173436">
        <w:tc>
          <w:tcPr>
            <w:tcW w:w="4361" w:type="dxa"/>
          </w:tcPr>
          <w:p w:rsidR="00173436" w:rsidRPr="00173436" w:rsidRDefault="00173436" w:rsidP="000814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3436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436" w:rsidRPr="00173436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436" w:rsidRPr="00173436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436" w:rsidRPr="00173436" w:rsidRDefault="00173436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73436" w:rsidRPr="00173436" w:rsidRDefault="00173436" w:rsidP="008310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04,35</w:t>
            </w:r>
          </w:p>
        </w:tc>
      </w:tr>
    </w:tbl>
    <w:p w:rsidR="00173436" w:rsidRDefault="00173436" w:rsidP="00173436">
      <w:pPr>
        <w:spacing w:after="120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</w:t>
      </w:r>
    </w:p>
    <w:p w:rsidR="006E7485" w:rsidRPr="008416C2" w:rsidRDefault="00173436" w:rsidP="00173436">
      <w:pPr>
        <w:spacing w:after="120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                                  </w:t>
      </w:r>
      <w:r w:rsidR="006E7485"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Меню обедов</w:t>
      </w:r>
      <w:r w:rsidR="006E7485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 за </w:t>
      </w:r>
      <w:r w:rsidR="006E7485"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559"/>
        <w:gridCol w:w="1134"/>
        <w:gridCol w:w="1276"/>
        <w:gridCol w:w="1241"/>
      </w:tblGrid>
      <w:tr w:rsidR="006E7485" w:rsidRPr="008416C2" w:rsidTr="00173436">
        <w:tc>
          <w:tcPr>
            <w:tcW w:w="4361" w:type="dxa"/>
            <w:vMerge w:val="restart"/>
          </w:tcPr>
          <w:p w:rsidR="006E7485" w:rsidRPr="008416C2" w:rsidRDefault="006E7485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693" w:type="dxa"/>
            <w:gridSpan w:val="2"/>
          </w:tcPr>
          <w:p w:rsidR="006E7485" w:rsidRPr="008416C2" w:rsidRDefault="006E7485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7 до 11 лет</w:t>
            </w:r>
          </w:p>
        </w:tc>
        <w:tc>
          <w:tcPr>
            <w:tcW w:w="2517" w:type="dxa"/>
            <w:gridSpan w:val="2"/>
          </w:tcPr>
          <w:p w:rsidR="006E7485" w:rsidRPr="008416C2" w:rsidRDefault="006E7485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1 и старше</w:t>
            </w:r>
          </w:p>
        </w:tc>
      </w:tr>
      <w:tr w:rsidR="0083107D" w:rsidRPr="008416C2" w:rsidTr="00173436">
        <w:tc>
          <w:tcPr>
            <w:tcW w:w="4361" w:type="dxa"/>
            <w:vMerge/>
          </w:tcPr>
          <w:p w:rsidR="0083107D" w:rsidRPr="008416C2" w:rsidRDefault="0083107D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107D" w:rsidRPr="008416C2" w:rsidRDefault="0083107D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107D" w:rsidRPr="008416C2" w:rsidRDefault="00173436" w:rsidP="008310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107D" w:rsidRPr="008416C2" w:rsidRDefault="0083107D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83107D" w:rsidRPr="00173436" w:rsidRDefault="00173436" w:rsidP="008310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а</w:t>
            </w:r>
          </w:p>
        </w:tc>
      </w:tr>
      <w:tr w:rsidR="00173436" w:rsidRPr="008416C2" w:rsidTr="00173436">
        <w:tc>
          <w:tcPr>
            <w:tcW w:w="4361" w:type="dxa"/>
          </w:tcPr>
          <w:p w:rsidR="00173436" w:rsidRPr="007F24E5" w:rsidRDefault="00173436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0</w:t>
            </w:r>
          </w:p>
        </w:tc>
      </w:tr>
      <w:tr w:rsidR="00173436" w:rsidRPr="008416C2" w:rsidTr="00173436">
        <w:tc>
          <w:tcPr>
            <w:tcW w:w="4361" w:type="dxa"/>
          </w:tcPr>
          <w:p w:rsidR="00173436" w:rsidRPr="007F24E5" w:rsidRDefault="00173436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 из с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усты с картофеле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173436" w:rsidRPr="008416C2" w:rsidTr="00173436">
        <w:tc>
          <w:tcPr>
            <w:tcW w:w="4361" w:type="dxa"/>
          </w:tcPr>
          <w:p w:rsidR="00173436" w:rsidRPr="007F24E5" w:rsidRDefault="00173436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очки из курицы с соус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5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0</w:t>
            </w:r>
          </w:p>
        </w:tc>
      </w:tr>
      <w:tr w:rsidR="00173436" w:rsidRPr="008416C2" w:rsidTr="00173436">
        <w:tc>
          <w:tcPr>
            <w:tcW w:w="4361" w:type="dxa"/>
          </w:tcPr>
          <w:p w:rsidR="00173436" w:rsidRPr="007F24E5" w:rsidRDefault="00173436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55</w:t>
            </w:r>
          </w:p>
        </w:tc>
      </w:tr>
      <w:tr w:rsidR="00173436" w:rsidRPr="008416C2" w:rsidTr="00173436">
        <w:trPr>
          <w:trHeight w:val="98"/>
        </w:trPr>
        <w:tc>
          <w:tcPr>
            <w:tcW w:w="4361" w:type="dxa"/>
          </w:tcPr>
          <w:p w:rsidR="00173436" w:rsidRPr="007F24E5" w:rsidRDefault="00173436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0</w:t>
            </w:r>
          </w:p>
        </w:tc>
      </w:tr>
      <w:tr w:rsidR="00173436" w:rsidRPr="008416C2" w:rsidTr="00173436">
        <w:trPr>
          <w:trHeight w:val="98"/>
        </w:trPr>
        <w:tc>
          <w:tcPr>
            <w:tcW w:w="4361" w:type="dxa"/>
          </w:tcPr>
          <w:p w:rsidR="00173436" w:rsidRDefault="00173436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ки свеж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</w:tr>
      <w:tr w:rsidR="00173436" w:rsidRPr="008416C2" w:rsidTr="00173436">
        <w:trPr>
          <w:trHeight w:val="98"/>
        </w:trPr>
        <w:tc>
          <w:tcPr>
            <w:tcW w:w="4361" w:type="dxa"/>
          </w:tcPr>
          <w:p w:rsidR="00173436" w:rsidRPr="007F24E5" w:rsidRDefault="00173436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1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0/0,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30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73436" w:rsidRPr="007F24E5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/0,75</w:t>
            </w:r>
          </w:p>
        </w:tc>
      </w:tr>
      <w:tr w:rsidR="00173436" w:rsidRPr="00173436" w:rsidTr="00173436">
        <w:trPr>
          <w:trHeight w:val="98"/>
        </w:trPr>
        <w:tc>
          <w:tcPr>
            <w:tcW w:w="4361" w:type="dxa"/>
          </w:tcPr>
          <w:p w:rsidR="00173436" w:rsidRPr="00173436" w:rsidRDefault="00173436" w:rsidP="000814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3436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173436" w:rsidRPr="00173436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73436" w:rsidRPr="00173436" w:rsidRDefault="00173436" w:rsidP="0008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,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73436" w:rsidRPr="00173436" w:rsidRDefault="00173436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173436" w:rsidRPr="00173436" w:rsidRDefault="00173436" w:rsidP="008310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1734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1,20</w:t>
            </w:r>
          </w:p>
        </w:tc>
      </w:tr>
    </w:tbl>
    <w:p w:rsidR="00173436" w:rsidRDefault="00173436" w:rsidP="00173436">
      <w:pPr>
        <w:spacing w:line="240" w:lineRule="auto"/>
        <w:outlineLvl w:val="0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6E7485" w:rsidRPr="008416C2" w:rsidRDefault="00173436" w:rsidP="006E7485">
      <w:pPr>
        <w:spacing w:line="240" w:lineRule="auto"/>
        <w:jc w:val="center"/>
        <w:outlineLvl w:val="0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05</w:t>
      </w:r>
      <w:r w:rsidR="004B4AA3">
        <w:rPr>
          <w:rFonts w:ascii="Times New Roman" w:eastAsia="Calibri" w:hAnsi="Times New Roman"/>
          <w:b/>
          <w:sz w:val="32"/>
          <w:szCs w:val="32"/>
          <w:lang w:eastAsia="en-US"/>
        </w:rPr>
        <w:t>.02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>.2016</w:t>
      </w:r>
    </w:p>
    <w:p w:rsidR="006E7485" w:rsidRPr="008416C2" w:rsidRDefault="006E7485" w:rsidP="006E7485">
      <w:pPr>
        <w:spacing w:after="12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Меню завтраков 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559"/>
        <w:gridCol w:w="1134"/>
        <w:gridCol w:w="1418"/>
        <w:gridCol w:w="1099"/>
      </w:tblGrid>
      <w:tr w:rsidR="006E7485" w:rsidRPr="008416C2" w:rsidTr="00FB015C">
        <w:tc>
          <w:tcPr>
            <w:tcW w:w="4361" w:type="dxa"/>
            <w:vMerge w:val="restart"/>
          </w:tcPr>
          <w:p w:rsidR="006E7485" w:rsidRPr="008416C2" w:rsidRDefault="006E7485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693" w:type="dxa"/>
            <w:gridSpan w:val="2"/>
          </w:tcPr>
          <w:p w:rsidR="006E7485" w:rsidRPr="008416C2" w:rsidRDefault="006E7485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7 до 11 лет</w:t>
            </w:r>
          </w:p>
        </w:tc>
        <w:tc>
          <w:tcPr>
            <w:tcW w:w="2517" w:type="dxa"/>
            <w:gridSpan w:val="2"/>
          </w:tcPr>
          <w:p w:rsidR="006E7485" w:rsidRPr="008416C2" w:rsidRDefault="006E7485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1 и старше</w:t>
            </w:r>
          </w:p>
        </w:tc>
      </w:tr>
      <w:tr w:rsidR="0083107D" w:rsidRPr="008416C2" w:rsidTr="00FB015C">
        <w:tc>
          <w:tcPr>
            <w:tcW w:w="4361" w:type="dxa"/>
            <w:vMerge/>
          </w:tcPr>
          <w:p w:rsidR="0083107D" w:rsidRPr="008416C2" w:rsidRDefault="0083107D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107D" w:rsidRPr="008416C2" w:rsidRDefault="0083107D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83107D" w:rsidRPr="008416C2" w:rsidRDefault="00FB015C" w:rsidP="008310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3107D" w:rsidRPr="008416C2" w:rsidRDefault="0083107D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3107D" w:rsidRPr="00FB015C" w:rsidRDefault="00FB015C" w:rsidP="008310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а</w:t>
            </w:r>
          </w:p>
        </w:tc>
      </w:tr>
      <w:tr w:rsidR="00FB015C" w:rsidRPr="008416C2" w:rsidTr="00FB015C">
        <w:tc>
          <w:tcPr>
            <w:tcW w:w="4361" w:type="dxa"/>
          </w:tcPr>
          <w:p w:rsidR="00FB015C" w:rsidRPr="00CD1BA7" w:rsidRDefault="00FB015C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адьи с джем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7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,60</w:t>
            </w:r>
          </w:p>
        </w:tc>
      </w:tr>
      <w:tr w:rsidR="00FB015C" w:rsidRPr="008416C2" w:rsidTr="00FB015C">
        <w:tc>
          <w:tcPr>
            <w:tcW w:w="4361" w:type="dxa"/>
          </w:tcPr>
          <w:p w:rsidR="00FB015C" w:rsidRPr="00CD1BA7" w:rsidRDefault="00FB015C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баса отварна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0</w:t>
            </w:r>
          </w:p>
        </w:tc>
      </w:tr>
      <w:tr w:rsidR="00FB015C" w:rsidRPr="008416C2" w:rsidTr="00FB015C">
        <w:tc>
          <w:tcPr>
            <w:tcW w:w="4361" w:type="dxa"/>
          </w:tcPr>
          <w:p w:rsidR="00FB015C" w:rsidRPr="00CD1BA7" w:rsidRDefault="00FB015C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FB015C" w:rsidRPr="008416C2" w:rsidTr="00FB015C">
        <w:tc>
          <w:tcPr>
            <w:tcW w:w="4361" w:type="dxa"/>
          </w:tcPr>
          <w:p w:rsidR="00FB015C" w:rsidRDefault="00FB015C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0</w:t>
            </w:r>
          </w:p>
        </w:tc>
      </w:tr>
      <w:tr w:rsidR="00FB015C" w:rsidRPr="008416C2" w:rsidTr="00FB015C">
        <w:tc>
          <w:tcPr>
            <w:tcW w:w="4361" w:type="dxa"/>
          </w:tcPr>
          <w:p w:rsidR="00FB015C" w:rsidRPr="009C5E11" w:rsidRDefault="00FB015C" w:rsidP="004B4AA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5E11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015C" w:rsidRPr="009C5E11" w:rsidRDefault="00FB015C" w:rsidP="004B4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B015C" w:rsidRPr="009C5E11" w:rsidRDefault="00FB015C" w:rsidP="0083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B015C" w:rsidRPr="009C5E11" w:rsidRDefault="00FB015C" w:rsidP="004B4AA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B015C" w:rsidRPr="00FB015C" w:rsidRDefault="00FB015C" w:rsidP="008310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015C">
              <w:rPr>
                <w:rFonts w:ascii="Times New Roman" w:hAnsi="Times New Roman"/>
                <w:b/>
                <w:sz w:val="24"/>
                <w:szCs w:val="24"/>
              </w:rPr>
              <w:t>53,70</w:t>
            </w:r>
          </w:p>
        </w:tc>
      </w:tr>
    </w:tbl>
    <w:p w:rsidR="006E7485" w:rsidRPr="008416C2" w:rsidRDefault="006E7485" w:rsidP="006E7485">
      <w:pPr>
        <w:spacing w:line="240" w:lineRule="auto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E7485" w:rsidRPr="008416C2" w:rsidRDefault="006E7485" w:rsidP="006E7485">
      <w:pPr>
        <w:spacing w:after="12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Меню обедов 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8"/>
        <w:gridCol w:w="1554"/>
        <w:gridCol w:w="1273"/>
        <w:gridCol w:w="1273"/>
        <w:gridCol w:w="1123"/>
      </w:tblGrid>
      <w:tr w:rsidR="006E7485" w:rsidRPr="008416C2" w:rsidTr="00612E1B">
        <w:tc>
          <w:tcPr>
            <w:tcW w:w="4361" w:type="dxa"/>
            <w:vMerge w:val="restart"/>
          </w:tcPr>
          <w:p w:rsidR="006E7485" w:rsidRPr="008416C2" w:rsidRDefault="006E7485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35" w:type="dxa"/>
            <w:gridSpan w:val="2"/>
          </w:tcPr>
          <w:p w:rsidR="006E7485" w:rsidRPr="008416C2" w:rsidRDefault="006E7485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7 до 11 лет</w:t>
            </w:r>
          </w:p>
        </w:tc>
        <w:tc>
          <w:tcPr>
            <w:tcW w:w="2375" w:type="dxa"/>
            <w:gridSpan w:val="2"/>
          </w:tcPr>
          <w:p w:rsidR="006E7485" w:rsidRPr="008416C2" w:rsidRDefault="006E7485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1 и старше</w:t>
            </w:r>
          </w:p>
        </w:tc>
      </w:tr>
      <w:tr w:rsidR="0083107D" w:rsidRPr="008416C2" w:rsidTr="00FB015C">
        <w:tc>
          <w:tcPr>
            <w:tcW w:w="4361" w:type="dxa"/>
            <w:vMerge/>
          </w:tcPr>
          <w:p w:rsidR="0083107D" w:rsidRPr="008416C2" w:rsidRDefault="0083107D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107D" w:rsidRPr="008416C2" w:rsidRDefault="0083107D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107D" w:rsidRPr="008416C2" w:rsidRDefault="00FB015C" w:rsidP="008310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107D" w:rsidRPr="008416C2" w:rsidRDefault="0083107D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3107D" w:rsidRPr="008416C2" w:rsidRDefault="00FB015C" w:rsidP="008310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а</w:t>
            </w:r>
          </w:p>
        </w:tc>
      </w:tr>
      <w:tr w:rsidR="00FB015C" w:rsidRPr="008416C2" w:rsidTr="00FB015C">
        <w:tc>
          <w:tcPr>
            <w:tcW w:w="4361" w:type="dxa"/>
          </w:tcPr>
          <w:p w:rsidR="00FB015C" w:rsidRPr="00CD1BA7" w:rsidRDefault="00FB015C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т картофельный с морковью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гор.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10</w:t>
            </w:r>
          </w:p>
        </w:tc>
      </w:tr>
      <w:tr w:rsidR="00FB015C" w:rsidRPr="008416C2" w:rsidTr="00FB015C">
        <w:tc>
          <w:tcPr>
            <w:tcW w:w="4361" w:type="dxa"/>
          </w:tcPr>
          <w:p w:rsidR="00FB015C" w:rsidRPr="00CD1BA7" w:rsidRDefault="00FB015C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0</w:t>
            </w:r>
          </w:p>
        </w:tc>
      </w:tr>
      <w:tr w:rsidR="00FB015C" w:rsidRPr="008416C2" w:rsidTr="00FB015C">
        <w:tc>
          <w:tcPr>
            <w:tcW w:w="4361" w:type="dxa"/>
          </w:tcPr>
          <w:p w:rsidR="00FB015C" w:rsidRPr="00CD1BA7" w:rsidRDefault="00FB015C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ета «Московская» с соус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6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6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0</w:t>
            </w:r>
          </w:p>
        </w:tc>
      </w:tr>
      <w:tr w:rsidR="00FB015C" w:rsidRPr="008416C2" w:rsidTr="00FB015C">
        <w:tc>
          <w:tcPr>
            <w:tcW w:w="4361" w:type="dxa"/>
          </w:tcPr>
          <w:p w:rsidR="00FB015C" w:rsidRPr="00CD1BA7" w:rsidRDefault="00FB015C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0</w:t>
            </w:r>
          </w:p>
        </w:tc>
      </w:tr>
      <w:tr w:rsidR="00FB015C" w:rsidRPr="008416C2" w:rsidTr="00FB015C">
        <w:trPr>
          <w:trHeight w:val="98"/>
        </w:trPr>
        <w:tc>
          <w:tcPr>
            <w:tcW w:w="4361" w:type="dxa"/>
          </w:tcPr>
          <w:p w:rsidR="00FB015C" w:rsidRPr="00CD1BA7" w:rsidRDefault="00FB015C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из чёрной смородины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5</w:t>
            </w:r>
          </w:p>
        </w:tc>
      </w:tr>
      <w:tr w:rsidR="00FB015C" w:rsidRPr="008416C2" w:rsidTr="00FB015C">
        <w:trPr>
          <w:trHeight w:val="98"/>
        </w:trPr>
        <w:tc>
          <w:tcPr>
            <w:tcW w:w="4361" w:type="dxa"/>
          </w:tcPr>
          <w:p w:rsidR="00FB015C" w:rsidRDefault="00FB015C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0,7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3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/1,00</w:t>
            </w:r>
          </w:p>
        </w:tc>
      </w:tr>
      <w:tr w:rsidR="00FB015C" w:rsidRPr="008416C2" w:rsidTr="00FB015C">
        <w:trPr>
          <w:trHeight w:val="98"/>
        </w:trPr>
        <w:tc>
          <w:tcPr>
            <w:tcW w:w="4361" w:type="dxa"/>
          </w:tcPr>
          <w:p w:rsidR="00FB015C" w:rsidRPr="008416C2" w:rsidRDefault="00FB015C" w:rsidP="00612E1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Цена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015C" w:rsidRPr="008416C2" w:rsidRDefault="00FB015C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015C" w:rsidRPr="008416C2" w:rsidRDefault="00FB015C" w:rsidP="008310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9,0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B015C" w:rsidRPr="008416C2" w:rsidRDefault="00FB015C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B015C" w:rsidRPr="008416C2" w:rsidRDefault="00FB015C" w:rsidP="008310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113,10</w:t>
            </w:r>
          </w:p>
        </w:tc>
      </w:tr>
    </w:tbl>
    <w:p w:rsidR="006E7485" w:rsidRPr="008416C2" w:rsidRDefault="006E7485" w:rsidP="006E7485">
      <w:pPr>
        <w:spacing w:line="240" w:lineRule="auto"/>
        <w:jc w:val="center"/>
        <w:outlineLvl w:val="0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6E7485" w:rsidRPr="008416C2" w:rsidRDefault="00FB015C" w:rsidP="006E7485">
      <w:pPr>
        <w:spacing w:line="240" w:lineRule="auto"/>
        <w:jc w:val="center"/>
        <w:outlineLvl w:val="0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06</w:t>
      </w:r>
      <w:r w:rsidR="004B4AA3">
        <w:rPr>
          <w:rFonts w:ascii="Times New Roman" w:eastAsia="Calibri" w:hAnsi="Times New Roman"/>
          <w:b/>
          <w:sz w:val="32"/>
          <w:szCs w:val="32"/>
          <w:lang w:eastAsia="en-US"/>
        </w:rPr>
        <w:t>.02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>.2016</w:t>
      </w:r>
    </w:p>
    <w:p w:rsidR="006E7485" w:rsidRPr="008416C2" w:rsidRDefault="006E7485" w:rsidP="006E7485">
      <w:pPr>
        <w:spacing w:after="12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Меню завтраков 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1559"/>
        <w:gridCol w:w="1276"/>
        <w:gridCol w:w="1276"/>
        <w:gridCol w:w="1099"/>
      </w:tblGrid>
      <w:tr w:rsidR="006E7485" w:rsidRPr="008416C2" w:rsidTr="00612E1B">
        <w:tc>
          <w:tcPr>
            <w:tcW w:w="4361" w:type="dxa"/>
            <w:vMerge w:val="restart"/>
          </w:tcPr>
          <w:p w:rsidR="006E7485" w:rsidRPr="008416C2" w:rsidRDefault="006E7485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35" w:type="dxa"/>
            <w:gridSpan w:val="2"/>
          </w:tcPr>
          <w:p w:rsidR="006E7485" w:rsidRPr="008416C2" w:rsidRDefault="006E7485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7 до 11 лет</w:t>
            </w:r>
          </w:p>
        </w:tc>
        <w:tc>
          <w:tcPr>
            <w:tcW w:w="2375" w:type="dxa"/>
            <w:gridSpan w:val="2"/>
          </w:tcPr>
          <w:p w:rsidR="006E7485" w:rsidRPr="008416C2" w:rsidRDefault="006E7485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1 и старше</w:t>
            </w:r>
          </w:p>
        </w:tc>
      </w:tr>
      <w:tr w:rsidR="0083107D" w:rsidRPr="008416C2" w:rsidTr="00FB015C">
        <w:tc>
          <w:tcPr>
            <w:tcW w:w="4361" w:type="dxa"/>
            <w:vMerge/>
          </w:tcPr>
          <w:p w:rsidR="0083107D" w:rsidRPr="008416C2" w:rsidRDefault="0083107D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107D" w:rsidRPr="008416C2" w:rsidRDefault="0083107D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107D" w:rsidRPr="008416C2" w:rsidRDefault="00FB015C" w:rsidP="008310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107D" w:rsidRPr="008416C2" w:rsidRDefault="0083107D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3107D" w:rsidRPr="008416C2" w:rsidRDefault="00FB015C" w:rsidP="008310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а</w:t>
            </w:r>
          </w:p>
        </w:tc>
      </w:tr>
      <w:tr w:rsidR="00FB015C" w:rsidRPr="008416C2" w:rsidTr="00FB015C">
        <w:tc>
          <w:tcPr>
            <w:tcW w:w="4361" w:type="dxa"/>
          </w:tcPr>
          <w:p w:rsidR="00FB015C" w:rsidRPr="00CD1BA7" w:rsidRDefault="00FB015C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овсяная молочная с масл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B015C" w:rsidRPr="00CD1BA7" w:rsidRDefault="00FB015C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95</w:t>
            </w:r>
          </w:p>
        </w:tc>
      </w:tr>
      <w:tr w:rsidR="00FB015C" w:rsidRPr="008416C2" w:rsidTr="00FB015C">
        <w:tc>
          <w:tcPr>
            <w:tcW w:w="4361" w:type="dxa"/>
          </w:tcPr>
          <w:p w:rsidR="00FB015C" w:rsidRPr="00CD1BA7" w:rsidRDefault="00FB015C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ячий бутерброд с сыр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B015C" w:rsidRPr="00CD1BA7" w:rsidRDefault="00FB015C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0</w:t>
            </w:r>
          </w:p>
        </w:tc>
      </w:tr>
      <w:tr w:rsidR="00FB015C" w:rsidRPr="008416C2" w:rsidTr="00FB015C">
        <w:tc>
          <w:tcPr>
            <w:tcW w:w="4361" w:type="dxa"/>
          </w:tcPr>
          <w:p w:rsidR="00FB015C" w:rsidRPr="00CD1BA7" w:rsidRDefault="00FB015C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B015C" w:rsidRPr="00CD1BA7" w:rsidRDefault="00FB015C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B015C" w:rsidRPr="00CD1BA7" w:rsidRDefault="00FB015C" w:rsidP="008310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5</w:t>
            </w:r>
          </w:p>
        </w:tc>
      </w:tr>
      <w:tr w:rsidR="00FB015C" w:rsidRPr="008416C2" w:rsidTr="00FB015C">
        <w:tc>
          <w:tcPr>
            <w:tcW w:w="4361" w:type="dxa"/>
          </w:tcPr>
          <w:p w:rsidR="00FB015C" w:rsidRPr="008416C2" w:rsidRDefault="00FB015C" w:rsidP="00612E1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FB015C" w:rsidRPr="00FB015C" w:rsidRDefault="00FB015C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B015C" w:rsidRPr="00FB015C" w:rsidRDefault="00FB015C" w:rsidP="008310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2,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FB015C" w:rsidRPr="00FB015C" w:rsidRDefault="00FB015C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FB015C" w:rsidRPr="00FB015C" w:rsidRDefault="00FB015C" w:rsidP="008310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55,80</w:t>
            </w:r>
          </w:p>
        </w:tc>
      </w:tr>
    </w:tbl>
    <w:p w:rsidR="006E7485" w:rsidRPr="008416C2" w:rsidRDefault="006E7485" w:rsidP="006E7485">
      <w:pPr>
        <w:spacing w:line="240" w:lineRule="auto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6E7485" w:rsidRPr="008416C2" w:rsidRDefault="006E7485" w:rsidP="006E7485">
      <w:pPr>
        <w:spacing w:after="120"/>
        <w:jc w:val="center"/>
        <w:outlineLvl w:val="0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8416C2">
        <w:rPr>
          <w:rFonts w:ascii="Times New Roman" w:eastAsia="Calibri" w:hAnsi="Times New Roman"/>
          <w:b/>
          <w:sz w:val="28"/>
          <w:szCs w:val="28"/>
          <w:lang w:eastAsia="en-US"/>
        </w:rPr>
        <w:t>Меню обедов родительскую плат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46"/>
        <w:gridCol w:w="1554"/>
        <w:gridCol w:w="1275"/>
        <w:gridCol w:w="1273"/>
        <w:gridCol w:w="1123"/>
      </w:tblGrid>
      <w:tr w:rsidR="006E7485" w:rsidRPr="008416C2" w:rsidTr="00612E1B">
        <w:tc>
          <w:tcPr>
            <w:tcW w:w="4361" w:type="dxa"/>
            <w:vMerge w:val="restart"/>
          </w:tcPr>
          <w:p w:rsidR="006E7485" w:rsidRPr="008416C2" w:rsidRDefault="006E7485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835" w:type="dxa"/>
            <w:gridSpan w:val="2"/>
          </w:tcPr>
          <w:p w:rsidR="006E7485" w:rsidRPr="008416C2" w:rsidRDefault="006E7485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7 до 11 лет</w:t>
            </w:r>
          </w:p>
        </w:tc>
        <w:tc>
          <w:tcPr>
            <w:tcW w:w="2375" w:type="dxa"/>
            <w:gridSpan w:val="2"/>
          </w:tcPr>
          <w:p w:rsidR="006E7485" w:rsidRPr="008416C2" w:rsidRDefault="006E7485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 11 и старше</w:t>
            </w:r>
          </w:p>
        </w:tc>
      </w:tr>
      <w:tr w:rsidR="0083107D" w:rsidRPr="008416C2" w:rsidTr="00FB015C">
        <w:tc>
          <w:tcPr>
            <w:tcW w:w="4361" w:type="dxa"/>
            <w:vMerge/>
          </w:tcPr>
          <w:p w:rsidR="0083107D" w:rsidRPr="008416C2" w:rsidRDefault="0083107D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3107D" w:rsidRPr="008416C2" w:rsidRDefault="0083107D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83107D" w:rsidRPr="008416C2" w:rsidRDefault="00FB015C" w:rsidP="0083107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83107D" w:rsidRPr="008416C2" w:rsidRDefault="0083107D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8416C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ход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83107D" w:rsidRPr="008416C2" w:rsidRDefault="00FB015C" w:rsidP="008310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на</w:t>
            </w:r>
          </w:p>
        </w:tc>
      </w:tr>
      <w:tr w:rsidR="00081433" w:rsidRPr="008416C2" w:rsidTr="00FB015C">
        <w:tc>
          <w:tcPr>
            <w:tcW w:w="4361" w:type="dxa"/>
          </w:tcPr>
          <w:p w:rsidR="00081433" w:rsidRPr="00CD1BA7" w:rsidRDefault="00081433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т из свеклы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горошк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81433" w:rsidRPr="00CD1BA7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1433" w:rsidRPr="00CD1BA7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1433" w:rsidRPr="00CD1BA7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81433" w:rsidRPr="00CD1BA7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0</w:t>
            </w:r>
          </w:p>
        </w:tc>
      </w:tr>
      <w:tr w:rsidR="00081433" w:rsidRPr="008416C2" w:rsidTr="00FB015C">
        <w:tc>
          <w:tcPr>
            <w:tcW w:w="4361" w:type="dxa"/>
          </w:tcPr>
          <w:p w:rsidR="00081433" w:rsidRPr="00CD1BA7" w:rsidRDefault="00081433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картофельный с макаронами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81433" w:rsidRPr="00CD1BA7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1433" w:rsidRPr="00CD1BA7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1433" w:rsidRPr="00CD1BA7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81433" w:rsidRPr="00CD1BA7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0</w:t>
            </w:r>
          </w:p>
        </w:tc>
      </w:tr>
      <w:tr w:rsidR="00081433" w:rsidRPr="008416C2" w:rsidTr="00FB015C">
        <w:tc>
          <w:tcPr>
            <w:tcW w:w="4361" w:type="dxa"/>
          </w:tcPr>
          <w:p w:rsidR="00081433" w:rsidRPr="00CD1BA7" w:rsidRDefault="00081433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цы ленивые с соус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81433" w:rsidRPr="00CD1BA7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5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1433" w:rsidRPr="00CD1BA7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1433" w:rsidRPr="00CD1BA7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6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81433" w:rsidRPr="00CD1BA7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40</w:t>
            </w:r>
          </w:p>
        </w:tc>
      </w:tr>
      <w:tr w:rsidR="00081433" w:rsidRPr="008416C2" w:rsidTr="00FB015C">
        <w:tc>
          <w:tcPr>
            <w:tcW w:w="4361" w:type="dxa"/>
          </w:tcPr>
          <w:p w:rsidR="00081433" w:rsidRPr="00CD1BA7" w:rsidRDefault="00081433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 отварно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81433" w:rsidRPr="00CD1BA7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1433" w:rsidRPr="00CD1BA7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1433" w:rsidRPr="00CD1BA7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81433" w:rsidRPr="00CD1BA7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15</w:t>
            </w:r>
          </w:p>
        </w:tc>
      </w:tr>
      <w:tr w:rsidR="00081433" w:rsidRPr="008416C2" w:rsidTr="00FB015C">
        <w:trPr>
          <w:trHeight w:val="98"/>
        </w:trPr>
        <w:tc>
          <w:tcPr>
            <w:tcW w:w="4361" w:type="dxa"/>
          </w:tcPr>
          <w:p w:rsidR="00081433" w:rsidRPr="00CD1BA7" w:rsidRDefault="00081433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81433" w:rsidRPr="00CD1BA7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1433" w:rsidRPr="00CD1BA7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1433" w:rsidRPr="00CD1BA7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81433" w:rsidRPr="00CD1BA7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1433" w:rsidRPr="008416C2" w:rsidTr="00FB015C">
        <w:trPr>
          <w:trHeight w:val="98"/>
        </w:trPr>
        <w:tc>
          <w:tcPr>
            <w:tcW w:w="4361" w:type="dxa"/>
          </w:tcPr>
          <w:p w:rsidR="00081433" w:rsidRDefault="00081433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из шиповник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81433" w:rsidRPr="00CD1BA7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1433" w:rsidRPr="00CD1BA7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1433" w:rsidRPr="00CD1BA7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81433" w:rsidRPr="00CD1BA7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081433" w:rsidRPr="008416C2" w:rsidTr="00FB015C">
        <w:trPr>
          <w:trHeight w:val="98"/>
        </w:trPr>
        <w:tc>
          <w:tcPr>
            <w:tcW w:w="4361" w:type="dxa"/>
          </w:tcPr>
          <w:p w:rsidR="00081433" w:rsidRDefault="00081433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81433" w:rsidRPr="00CD1BA7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1433" w:rsidRPr="00CD1BA7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0/0,7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1433" w:rsidRPr="00CD1BA7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81433" w:rsidRPr="00CD1BA7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/0,50</w:t>
            </w:r>
          </w:p>
        </w:tc>
      </w:tr>
      <w:tr w:rsidR="00081433" w:rsidRPr="008416C2" w:rsidTr="00FB015C">
        <w:trPr>
          <w:trHeight w:val="98"/>
        </w:trPr>
        <w:tc>
          <w:tcPr>
            <w:tcW w:w="4361" w:type="dxa"/>
          </w:tcPr>
          <w:p w:rsidR="00081433" w:rsidRPr="008416C2" w:rsidRDefault="00081433" w:rsidP="00612E1B">
            <w:pPr>
              <w:spacing w:after="0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це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81433" w:rsidRPr="008416C2" w:rsidRDefault="00081433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81433" w:rsidRPr="008416C2" w:rsidRDefault="00081433" w:rsidP="0083107D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76,0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81433" w:rsidRPr="008416C2" w:rsidRDefault="00081433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99" w:type="dxa"/>
            <w:tcBorders>
              <w:left w:val="single" w:sz="4" w:space="0" w:color="auto"/>
            </w:tcBorders>
          </w:tcPr>
          <w:p w:rsidR="00081433" w:rsidRPr="008416C2" w:rsidRDefault="00081433" w:rsidP="00612E1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85,95</w:t>
            </w:r>
          </w:p>
        </w:tc>
      </w:tr>
    </w:tbl>
    <w:p w:rsidR="006E7485" w:rsidRDefault="006E7485" w:rsidP="006E748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lastRenderedPageBreak/>
        <w:t xml:space="preserve">Меню </w:t>
      </w:r>
      <w:r>
        <w:rPr>
          <w:rFonts w:ascii="Times New Roman" w:hAnsi="Times New Roman"/>
          <w:b/>
          <w:sz w:val="28"/>
          <w:szCs w:val="28"/>
        </w:rPr>
        <w:t>ГПД за родительскую плату</w:t>
      </w:r>
    </w:p>
    <w:p w:rsidR="006E7485" w:rsidRPr="00267FC4" w:rsidRDefault="006E7485" w:rsidP="006E748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Default="00081433" w:rsidP="006E7485">
      <w:pPr>
        <w:spacing w:line="240" w:lineRule="auto"/>
        <w:ind w:left="360" w:hanging="360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01.02.2016</w:t>
      </w:r>
    </w:p>
    <w:p w:rsidR="004B4AA3" w:rsidRPr="004B4AA3" w:rsidRDefault="004B4AA3" w:rsidP="004B4AA3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за родительскую плату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3"/>
        <w:gridCol w:w="1560"/>
        <w:gridCol w:w="1417"/>
      </w:tblGrid>
      <w:tr w:rsidR="006E7485" w:rsidRPr="00CD1BA7" w:rsidTr="00612E1B">
        <w:tc>
          <w:tcPr>
            <w:tcW w:w="4563" w:type="dxa"/>
            <w:vMerge w:val="restart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gridSpan w:val="2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081433" w:rsidRPr="00CD1BA7" w:rsidTr="00081433">
        <w:tc>
          <w:tcPr>
            <w:tcW w:w="4563" w:type="dxa"/>
            <w:vMerge/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1433" w:rsidRPr="00CD1BA7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</w:tr>
      <w:tr w:rsidR="00081433" w:rsidRPr="00CD1BA7" w:rsidTr="00081433">
        <w:tc>
          <w:tcPr>
            <w:tcW w:w="4563" w:type="dxa"/>
          </w:tcPr>
          <w:p w:rsidR="00081433" w:rsidRPr="007F24E5" w:rsidRDefault="00081433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81433" w:rsidRPr="007F24E5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1433" w:rsidRPr="00FF2D44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44">
              <w:rPr>
                <w:rFonts w:ascii="Times New Roman" w:hAnsi="Times New Roman"/>
                <w:sz w:val="24"/>
                <w:szCs w:val="24"/>
              </w:rPr>
              <w:t>17,25</w:t>
            </w:r>
          </w:p>
        </w:tc>
      </w:tr>
      <w:tr w:rsidR="00081433" w:rsidRPr="00CD1BA7" w:rsidTr="00081433">
        <w:tc>
          <w:tcPr>
            <w:tcW w:w="4563" w:type="dxa"/>
          </w:tcPr>
          <w:p w:rsidR="00081433" w:rsidRPr="007F24E5" w:rsidRDefault="00081433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пшеничная молочная с маслом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81433" w:rsidRPr="007F24E5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1433" w:rsidRPr="00FF2D44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44">
              <w:rPr>
                <w:rFonts w:ascii="Times New Roman" w:hAnsi="Times New Roman"/>
                <w:sz w:val="24"/>
                <w:szCs w:val="24"/>
              </w:rPr>
              <w:t>13,35</w:t>
            </w:r>
          </w:p>
        </w:tc>
      </w:tr>
      <w:tr w:rsidR="00081433" w:rsidRPr="00CD1BA7" w:rsidTr="00081433">
        <w:tc>
          <w:tcPr>
            <w:tcW w:w="4563" w:type="dxa"/>
          </w:tcPr>
          <w:p w:rsidR="00081433" w:rsidRPr="007F24E5" w:rsidRDefault="00081433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81433" w:rsidRPr="007F24E5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1433" w:rsidRPr="00FF2D44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44"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</w:tr>
      <w:tr w:rsidR="00081433" w:rsidRPr="00CD1BA7" w:rsidTr="00081433">
        <w:tc>
          <w:tcPr>
            <w:tcW w:w="4563" w:type="dxa"/>
          </w:tcPr>
          <w:p w:rsidR="00081433" w:rsidRPr="007F24E5" w:rsidRDefault="00081433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/ ржано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81433" w:rsidRPr="007F24E5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1433" w:rsidRPr="00FF2D44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44">
              <w:rPr>
                <w:rFonts w:ascii="Times New Roman" w:hAnsi="Times New Roman"/>
                <w:sz w:val="24"/>
                <w:szCs w:val="24"/>
              </w:rPr>
              <w:t>1,00/0,50</w:t>
            </w:r>
          </w:p>
        </w:tc>
      </w:tr>
      <w:tr w:rsidR="00081433" w:rsidRPr="00CD1BA7" w:rsidTr="00081433">
        <w:tc>
          <w:tcPr>
            <w:tcW w:w="4563" w:type="dxa"/>
          </w:tcPr>
          <w:p w:rsidR="00081433" w:rsidRPr="00FF2D44" w:rsidRDefault="00081433" w:rsidP="000814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F2D44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81433" w:rsidRPr="00FF2D44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1433" w:rsidRPr="00FF2D44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,00</w:t>
            </w:r>
          </w:p>
        </w:tc>
      </w:tr>
    </w:tbl>
    <w:p w:rsidR="006E7485" w:rsidRDefault="006E7485" w:rsidP="006E748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="008A59A9" w:rsidRPr="008A59A9">
        <w:rPr>
          <w:rFonts w:ascii="Times New Roman" w:hAnsi="Times New Roman"/>
          <w:b/>
          <w:sz w:val="28"/>
          <w:szCs w:val="28"/>
        </w:rPr>
        <w:t xml:space="preserve"> </w:t>
      </w:r>
      <w:r w:rsidR="008A59A9">
        <w:rPr>
          <w:rFonts w:ascii="Times New Roman" w:hAnsi="Times New Roman"/>
          <w:b/>
          <w:sz w:val="28"/>
          <w:szCs w:val="28"/>
        </w:rPr>
        <w:t>за родительскую плату</w:t>
      </w: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63"/>
        <w:gridCol w:w="1560"/>
        <w:gridCol w:w="1417"/>
      </w:tblGrid>
      <w:tr w:rsidR="006E7485" w:rsidRPr="00CD1BA7" w:rsidTr="00612E1B">
        <w:tc>
          <w:tcPr>
            <w:tcW w:w="4563" w:type="dxa"/>
            <w:vMerge w:val="restart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gridSpan w:val="2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081433" w:rsidRPr="00CD1BA7" w:rsidTr="00081433">
        <w:tc>
          <w:tcPr>
            <w:tcW w:w="4563" w:type="dxa"/>
            <w:vMerge/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</w:tr>
      <w:tr w:rsidR="00081433" w:rsidRPr="00CD1BA7" w:rsidTr="00081433">
        <w:tc>
          <w:tcPr>
            <w:tcW w:w="4563" w:type="dxa"/>
          </w:tcPr>
          <w:p w:rsidR="00081433" w:rsidRPr="007F24E5" w:rsidRDefault="00081433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Сала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 свеклы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горошком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81433" w:rsidRPr="007F24E5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1433" w:rsidRPr="00FF2D44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44">
              <w:rPr>
                <w:rFonts w:ascii="Times New Roman" w:hAnsi="Times New Roman"/>
                <w:sz w:val="24"/>
                <w:szCs w:val="24"/>
              </w:rPr>
              <w:t>11,70</w:t>
            </w:r>
          </w:p>
        </w:tc>
      </w:tr>
      <w:tr w:rsidR="00081433" w:rsidRPr="00CD1BA7" w:rsidTr="00081433">
        <w:tc>
          <w:tcPr>
            <w:tcW w:w="4563" w:type="dxa"/>
          </w:tcPr>
          <w:p w:rsidR="00081433" w:rsidRPr="007F24E5" w:rsidRDefault="00081433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 из с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усты с картофелем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81433" w:rsidRPr="007F24E5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1433" w:rsidRPr="00FF2D44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44">
              <w:rPr>
                <w:rFonts w:ascii="Times New Roman" w:hAnsi="Times New Roman"/>
                <w:sz w:val="24"/>
                <w:szCs w:val="24"/>
              </w:rPr>
              <w:t>7,20</w:t>
            </w:r>
          </w:p>
        </w:tc>
      </w:tr>
      <w:tr w:rsidR="00081433" w:rsidRPr="00CD1BA7" w:rsidTr="00081433">
        <w:tc>
          <w:tcPr>
            <w:tcW w:w="4563" w:type="dxa"/>
          </w:tcPr>
          <w:p w:rsidR="00081433" w:rsidRPr="007F24E5" w:rsidRDefault="00081433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в из куриц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81433" w:rsidRPr="007F24E5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1433" w:rsidRPr="00FF2D44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44">
              <w:rPr>
                <w:rFonts w:ascii="Times New Roman" w:hAnsi="Times New Roman"/>
                <w:sz w:val="24"/>
                <w:szCs w:val="24"/>
              </w:rPr>
              <w:t>45,40</w:t>
            </w:r>
          </w:p>
        </w:tc>
      </w:tr>
      <w:tr w:rsidR="00081433" w:rsidRPr="00CD1BA7" w:rsidTr="00081433">
        <w:tc>
          <w:tcPr>
            <w:tcW w:w="4563" w:type="dxa"/>
          </w:tcPr>
          <w:p w:rsidR="00081433" w:rsidRPr="007F24E5" w:rsidRDefault="00081433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из чёрной смородины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81433" w:rsidRPr="007F24E5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1433" w:rsidRPr="00FF2D44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44">
              <w:rPr>
                <w:rFonts w:ascii="Times New Roman" w:hAnsi="Times New Roman"/>
                <w:sz w:val="24"/>
                <w:szCs w:val="24"/>
              </w:rPr>
              <w:t>9,85</w:t>
            </w:r>
          </w:p>
        </w:tc>
      </w:tr>
      <w:tr w:rsidR="00081433" w:rsidRPr="00CD1BA7" w:rsidTr="00081433">
        <w:tc>
          <w:tcPr>
            <w:tcW w:w="4563" w:type="dxa"/>
          </w:tcPr>
          <w:p w:rsidR="00081433" w:rsidRPr="007F24E5" w:rsidRDefault="00081433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/ ржаной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81433" w:rsidRPr="007F24E5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1433" w:rsidRPr="00FF2D44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D44">
              <w:rPr>
                <w:rFonts w:ascii="Times New Roman" w:hAnsi="Times New Roman"/>
                <w:sz w:val="24"/>
                <w:szCs w:val="24"/>
              </w:rPr>
              <w:t>1,50/0,75</w:t>
            </w:r>
          </w:p>
        </w:tc>
      </w:tr>
      <w:tr w:rsidR="00081433" w:rsidRPr="00CD1BA7" w:rsidTr="00081433">
        <w:trPr>
          <w:trHeight w:val="98"/>
        </w:trPr>
        <w:tc>
          <w:tcPr>
            <w:tcW w:w="4563" w:type="dxa"/>
          </w:tcPr>
          <w:p w:rsidR="00081433" w:rsidRPr="007F24E5" w:rsidRDefault="00081433" w:rsidP="000814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 xml:space="preserve">Цена 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081433" w:rsidRPr="007F24E5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1433" w:rsidRPr="007F24E5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,40</w:t>
            </w:r>
          </w:p>
        </w:tc>
      </w:tr>
    </w:tbl>
    <w:p w:rsidR="006E7485" w:rsidRPr="002A2FF1" w:rsidRDefault="006E7485" w:rsidP="006E748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дник</w:t>
      </w:r>
    </w:p>
    <w:p w:rsidR="006E7485" w:rsidRDefault="006E7485" w:rsidP="006E7485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1575"/>
        <w:gridCol w:w="1402"/>
      </w:tblGrid>
      <w:tr w:rsidR="006E7485" w:rsidRPr="00CD1BA7" w:rsidTr="00612E1B">
        <w:tc>
          <w:tcPr>
            <w:tcW w:w="4536" w:type="dxa"/>
            <w:vMerge w:val="restart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gridSpan w:val="2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081433" w:rsidRPr="00CD1BA7" w:rsidTr="00081433">
        <w:tc>
          <w:tcPr>
            <w:tcW w:w="4536" w:type="dxa"/>
            <w:vMerge/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</w:tr>
      <w:tr w:rsidR="00081433" w:rsidRPr="00CD1BA7" w:rsidTr="00081433">
        <w:tc>
          <w:tcPr>
            <w:tcW w:w="4536" w:type="dxa"/>
          </w:tcPr>
          <w:p w:rsidR="00081433" w:rsidRPr="00CD1BA7" w:rsidRDefault="00081433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веснушка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081433" w:rsidRPr="00CD1BA7" w:rsidRDefault="00081433" w:rsidP="000814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25</w:t>
            </w:r>
          </w:p>
        </w:tc>
      </w:tr>
      <w:tr w:rsidR="00081433" w:rsidRPr="00CD1BA7" w:rsidTr="00081433">
        <w:tc>
          <w:tcPr>
            <w:tcW w:w="4536" w:type="dxa"/>
          </w:tcPr>
          <w:p w:rsidR="00081433" w:rsidRPr="00CD1BA7" w:rsidRDefault="00081433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 кипячёное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5</w:t>
            </w:r>
          </w:p>
        </w:tc>
      </w:tr>
      <w:tr w:rsidR="00081433" w:rsidRPr="00CD1BA7" w:rsidTr="00081433">
        <w:trPr>
          <w:trHeight w:val="98"/>
        </w:trPr>
        <w:tc>
          <w:tcPr>
            <w:tcW w:w="4536" w:type="dxa"/>
          </w:tcPr>
          <w:p w:rsidR="00081433" w:rsidRPr="00FA55E0" w:rsidRDefault="00081433" w:rsidP="00612E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081433" w:rsidRPr="00CD79D5" w:rsidRDefault="00081433" w:rsidP="009C5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  <w:tcBorders>
              <w:left w:val="single" w:sz="4" w:space="0" w:color="auto"/>
            </w:tcBorders>
          </w:tcPr>
          <w:p w:rsidR="00081433" w:rsidRPr="00CD79D5" w:rsidRDefault="00081433" w:rsidP="009C5E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,80</w:t>
            </w:r>
          </w:p>
        </w:tc>
      </w:tr>
    </w:tbl>
    <w:p w:rsidR="006E7485" w:rsidRDefault="006E7485" w:rsidP="006E7485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Default="006E7485" w:rsidP="008A59A9">
      <w:pPr>
        <w:spacing w:after="120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Pr="00CA0E24" w:rsidRDefault="00081433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02</w:t>
      </w:r>
      <w:r w:rsidR="004B4AA3">
        <w:rPr>
          <w:rFonts w:ascii="Times New Roman" w:hAnsi="Times New Roman"/>
          <w:b/>
          <w:sz w:val="32"/>
          <w:szCs w:val="32"/>
        </w:rPr>
        <w:t>.02</w:t>
      </w:r>
      <w:r>
        <w:rPr>
          <w:rFonts w:ascii="Times New Roman" w:hAnsi="Times New Roman"/>
          <w:b/>
          <w:sz w:val="32"/>
          <w:szCs w:val="32"/>
        </w:rPr>
        <w:t>.2016</w:t>
      </w:r>
    </w:p>
    <w:p w:rsidR="006E7485" w:rsidRDefault="006E7485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</w:t>
      </w:r>
      <w:r w:rsidR="008A59A9">
        <w:rPr>
          <w:rFonts w:ascii="Times New Roman" w:hAnsi="Times New Roman"/>
          <w:b/>
          <w:sz w:val="28"/>
          <w:szCs w:val="28"/>
        </w:rPr>
        <w:t xml:space="preserve">в ГПД  </w:t>
      </w:r>
      <w:r>
        <w:rPr>
          <w:rFonts w:ascii="Times New Roman" w:hAnsi="Times New Roman"/>
          <w:b/>
          <w:sz w:val="28"/>
          <w:szCs w:val="28"/>
        </w:rPr>
        <w:t xml:space="preserve"> за родительскую плату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9"/>
        <w:gridCol w:w="1425"/>
        <w:gridCol w:w="1410"/>
      </w:tblGrid>
      <w:tr w:rsidR="006E7485" w:rsidRPr="00CD1BA7" w:rsidTr="00612E1B">
        <w:tc>
          <w:tcPr>
            <w:tcW w:w="4819" w:type="dxa"/>
            <w:vMerge w:val="restart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gridSpan w:val="2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081433" w:rsidRPr="00CD1BA7" w:rsidTr="00081433">
        <w:tc>
          <w:tcPr>
            <w:tcW w:w="4819" w:type="dxa"/>
            <w:vMerge/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081433" w:rsidRPr="00CD1BA7" w:rsidRDefault="004C0C9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</w:tr>
      <w:tr w:rsidR="004C0C95" w:rsidRPr="00CD1BA7" w:rsidTr="00081433">
        <w:tc>
          <w:tcPr>
            <w:tcW w:w="4819" w:type="dxa"/>
          </w:tcPr>
          <w:p w:rsidR="004C0C95" w:rsidRPr="007F24E5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лёный огурец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85</w:t>
            </w:r>
          </w:p>
        </w:tc>
      </w:tr>
      <w:tr w:rsidR="004C0C95" w:rsidRPr="00CD1BA7" w:rsidTr="00081433">
        <w:tc>
          <w:tcPr>
            <w:tcW w:w="4819" w:type="dxa"/>
          </w:tcPr>
          <w:p w:rsidR="004C0C95" w:rsidRPr="007F24E5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иска отварная с маслом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/5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0</w:t>
            </w:r>
          </w:p>
        </w:tc>
      </w:tr>
      <w:tr w:rsidR="004C0C95" w:rsidRPr="00CD1BA7" w:rsidTr="00081433">
        <w:tc>
          <w:tcPr>
            <w:tcW w:w="4819" w:type="dxa"/>
          </w:tcPr>
          <w:p w:rsidR="004C0C95" w:rsidRPr="007F24E5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ячневая рассыпчатая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4C0C95" w:rsidRPr="00CD1BA7" w:rsidTr="00081433">
        <w:tc>
          <w:tcPr>
            <w:tcW w:w="4819" w:type="dxa"/>
          </w:tcPr>
          <w:p w:rsidR="004C0C95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о с молоком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45</w:t>
            </w:r>
          </w:p>
        </w:tc>
      </w:tr>
      <w:tr w:rsidR="004C0C95" w:rsidRPr="00CD1BA7" w:rsidTr="00081433">
        <w:tc>
          <w:tcPr>
            <w:tcW w:w="4819" w:type="dxa"/>
          </w:tcPr>
          <w:p w:rsidR="004C0C95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/ ржаной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30</w:t>
            </w: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/0,75</w:t>
            </w:r>
          </w:p>
        </w:tc>
      </w:tr>
      <w:tr w:rsidR="004C0C95" w:rsidRPr="00CD1BA7" w:rsidTr="00081433">
        <w:tc>
          <w:tcPr>
            <w:tcW w:w="4819" w:type="dxa"/>
          </w:tcPr>
          <w:p w:rsidR="004C0C95" w:rsidRPr="007F24E5" w:rsidRDefault="004C0C95" w:rsidP="00A35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0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7,45</w:t>
            </w:r>
          </w:p>
        </w:tc>
      </w:tr>
    </w:tbl>
    <w:p w:rsidR="006E7485" w:rsidRPr="00CD79D5" w:rsidRDefault="006E7485" w:rsidP="006E748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7485" w:rsidRPr="002A2FF1" w:rsidRDefault="006E7485" w:rsidP="006E748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="008A59A9" w:rsidRPr="008A59A9">
        <w:rPr>
          <w:rFonts w:ascii="Times New Roman" w:hAnsi="Times New Roman"/>
          <w:b/>
          <w:sz w:val="28"/>
          <w:szCs w:val="28"/>
        </w:rPr>
        <w:t xml:space="preserve"> </w:t>
      </w:r>
      <w:r w:rsidR="008A59A9">
        <w:rPr>
          <w:rFonts w:ascii="Times New Roman" w:hAnsi="Times New Roman"/>
          <w:b/>
          <w:sz w:val="28"/>
          <w:szCs w:val="28"/>
        </w:rPr>
        <w:t>ГПД   за родительскую плату</w:t>
      </w:r>
      <w:r w:rsidRPr="002A2FF1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19"/>
        <w:gridCol w:w="1335"/>
        <w:gridCol w:w="1500"/>
      </w:tblGrid>
      <w:tr w:rsidR="006E7485" w:rsidRPr="00CD1BA7" w:rsidTr="00612E1B">
        <w:tc>
          <w:tcPr>
            <w:tcW w:w="4819" w:type="dxa"/>
            <w:vMerge w:val="restart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gridSpan w:val="2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081433" w:rsidRPr="00CD1BA7" w:rsidTr="00081433">
        <w:tc>
          <w:tcPr>
            <w:tcW w:w="4819" w:type="dxa"/>
            <w:vMerge/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</w:tr>
      <w:tr w:rsidR="004C0C95" w:rsidRPr="00CD1BA7" w:rsidTr="00081433">
        <w:tc>
          <w:tcPr>
            <w:tcW w:w="4819" w:type="dxa"/>
          </w:tcPr>
          <w:p w:rsidR="004C0C95" w:rsidRPr="007F24E5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жий помидор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4C0C95" w:rsidRPr="00CD1BA7" w:rsidTr="00081433">
        <w:tc>
          <w:tcPr>
            <w:tcW w:w="4819" w:type="dxa"/>
          </w:tcPr>
          <w:p w:rsidR="004C0C95" w:rsidRPr="007F24E5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картофельный с горохом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5</w:t>
            </w:r>
          </w:p>
        </w:tc>
      </w:tr>
      <w:tr w:rsidR="004C0C95" w:rsidRPr="00CD1BA7" w:rsidTr="00081433">
        <w:tc>
          <w:tcPr>
            <w:tcW w:w="4819" w:type="dxa"/>
          </w:tcPr>
          <w:p w:rsidR="004C0C95" w:rsidRPr="007F24E5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лубцы ленивые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40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25</w:t>
            </w:r>
          </w:p>
        </w:tc>
      </w:tr>
      <w:tr w:rsidR="004C0C95" w:rsidRPr="00CD1BA7" w:rsidTr="00081433">
        <w:tc>
          <w:tcPr>
            <w:tcW w:w="4819" w:type="dxa"/>
          </w:tcPr>
          <w:p w:rsidR="004C0C95" w:rsidRPr="007F24E5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0</w:t>
            </w:r>
          </w:p>
        </w:tc>
      </w:tr>
      <w:tr w:rsidR="004C0C95" w:rsidRPr="00CD1BA7" w:rsidTr="00081433">
        <w:trPr>
          <w:trHeight w:val="98"/>
        </w:trPr>
        <w:tc>
          <w:tcPr>
            <w:tcW w:w="4819" w:type="dxa"/>
          </w:tcPr>
          <w:p w:rsidR="004C0C95" w:rsidRPr="007F24E5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ок их шиповника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00</w:t>
            </w:r>
          </w:p>
        </w:tc>
      </w:tr>
      <w:tr w:rsidR="004C0C95" w:rsidRPr="00CD1BA7" w:rsidTr="00081433">
        <w:trPr>
          <w:trHeight w:val="98"/>
        </w:trPr>
        <w:tc>
          <w:tcPr>
            <w:tcW w:w="4819" w:type="dxa"/>
          </w:tcPr>
          <w:p w:rsidR="004C0C95" w:rsidRPr="007F24E5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/ ржаной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0</w:t>
            </w: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0/0,75</w:t>
            </w:r>
          </w:p>
        </w:tc>
      </w:tr>
      <w:tr w:rsidR="004C0C95" w:rsidRPr="00CD1BA7" w:rsidTr="00081433">
        <w:trPr>
          <w:trHeight w:val="98"/>
        </w:trPr>
        <w:tc>
          <w:tcPr>
            <w:tcW w:w="4819" w:type="dxa"/>
          </w:tcPr>
          <w:p w:rsidR="004C0C95" w:rsidRPr="007F24E5" w:rsidRDefault="004C0C95" w:rsidP="00A35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35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,05</w:t>
            </w:r>
          </w:p>
        </w:tc>
      </w:tr>
    </w:tbl>
    <w:p w:rsidR="006E7485" w:rsidRDefault="006E7485" w:rsidP="006E7485">
      <w:pPr>
        <w:spacing w:after="120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after="120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дник</w:t>
      </w:r>
    </w:p>
    <w:p w:rsidR="006E7485" w:rsidRDefault="006E7485" w:rsidP="006E7485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1440"/>
        <w:gridCol w:w="1678"/>
      </w:tblGrid>
      <w:tr w:rsidR="006E7485" w:rsidRPr="00CD1BA7" w:rsidTr="00612E1B">
        <w:tc>
          <w:tcPr>
            <w:tcW w:w="4536" w:type="dxa"/>
            <w:vMerge w:val="restart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3118" w:type="dxa"/>
            <w:gridSpan w:val="2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081433" w:rsidRPr="00CD1BA7" w:rsidTr="00081433">
        <w:tc>
          <w:tcPr>
            <w:tcW w:w="4536" w:type="dxa"/>
            <w:vMerge/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081433" w:rsidRPr="00CD1BA7" w:rsidRDefault="004C0C9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</w:tr>
      <w:tr w:rsidR="00081433" w:rsidRPr="00CD1BA7" w:rsidTr="00081433">
        <w:tc>
          <w:tcPr>
            <w:tcW w:w="4536" w:type="dxa"/>
          </w:tcPr>
          <w:p w:rsidR="00081433" w:rsidRPr="00CD1BA7" w:rsidRDefault="00081433" w:rsidP="000814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ванильная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081433" w:rsidRPr="00CD1BA7" w:rsidRDefault="004C0C9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0</w:t>
            </w:r>
          </w:p>
        </w:tc>
      </w:tr>
      <w:tr w:rsidR="00081433" w:rsidRPr="00CD1BA7" w:rsidTr="00081433">
        <w:tc>
          <w:tcPr>
            <w:tcW w:w="4536" w:type="dxa"/>
          </w:tcPr>
          <w:p w:rsidR="00081433" w:rsidRPr="00CD1BA7" w:rsidRDefault="00081433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 яблочный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081433" w:rsidRPr="00CD1BA7" w:rsidRDefault="004C0C9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081433" w:rsidRPr="00CD1BA7" w:rsidTr="00081433">
        <w:trPr>
          <w:trHeight w:val="98"/>
        </w:trPr>
        <w:tc>
          <w:tcPr>
            <w:tcW w:w="4536" w:type="dxa"/>
          </w:tcPr>
          <w:p w:rsidR="00081433" w:rsidRPr="00FA55E0" w:rsidRDefault="00081433" w:rsidP="00612E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81433" w:rsidRPr="00CD79D5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78" w:type="dxa"/>
            <w:tcBorders>
              <w:left w:val="single" w:sz="4" w:space="0" w:color="auto"/>
            </w:tcBorders>
          </w:tcPr>
          <w:p w:rsidR="00081433" w:rsidRPr="00CD79D5" w:rsidRDefault="004C0C95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,50</w:t>
            </w:r>
          </w:p>
        </w:tc>
      </w:tr>
    </w:tbl>
    <w:p w:rsidR="006E7485" w:rsidRDefault="006E7485" w:rsidP="006E748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after="120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Pr="002A2FF1" w:rsidRDefault="006E7485" w:rsidP="006E748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Pr="00CA0E24" w:rsidRDefault="00081433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03.01.2016</w:t>
      </w:r>
    </w:p>
    <w:p w:rsidR="008A59A9" w:rsidRDefault="008A59A9" w:rsidP="008A59A9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ГПД   за родительскую плату</w:t>
      </w:r>
    </w:p>
    <w:p w:rsidR="006E7485" w:rsidRDefault="006E7485" w:rsidP="006E748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1455"/>
        <w:gridCol w:w="1521"/>
      </w:tblGrid>
      <w:tr w:rsidR="006E7485" w:rsidRPr="00CD1BA7" w:rsidTr="00081433">
        <w:tc>
          <w:tcPr>
            <w:tcW w:w="4253" w:type="dxa"/>
            <w:vMerge w:val="restart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081433" w:rsidRPr="00CD1BA7" w:rsidTr="00081433">
        <w:tc>
          <w:tcPr>
            <w:tcW w:w="4253" w:type="dxa"/>
            <w:vMerge/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C95" w:rsidRPr="00CD1BA7" w:rsidTr="00081433">
        <w:tc>
          <w:tcPr>
            <w:tcW w:w="4253" w:type="dxa"/>
          </w:tcPr>
          <w:p w:rsidR="004C0C95" w:rsidRPr="007F24E5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пеканка из творога с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гущ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ком</w:t>
            </w:r>
            <w:proofErr w:type="spellEnd"/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35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5</w:t>
            </w:r>
          </w:p>
        </w:tc>
      </w:tr>
      <w:tr w:rsidR="004C0C95" w:rsidRPr="00CD1BA7" w:rsidTr="00081433">
        <w:tc>
          <w:tcPr>
            <w:tcW w:w="4253" w:type="dxa"/>
          </w:tcPr>
          <w:p w:rsidR="004C0C95" w:rsidRPr="007F24E5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 с молоком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10</w:t>
            </w:r>
          </w:p>
        </w:tc>
      </w:tr>
      <w:tr w:rsidR="004C0C95" w:rsidRPr="00CD1BA7" w:rsidTr="00081433">
        <w:tc>
          <w:tcPr>
            <w:tcW w:w="4253" w:type="dxa"/>
          </w:tcPr>
          <w:p w:rsidR="004C0C95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терброд с джемом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/5/30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5</w:t>
            </w:r>
          </w:p>
        </w:tc>
      </w:tr>
      <w:tr w:rsidR="004C0C95" w:rsidRPr="00CD1BA7" w:rsidTr="00081433">
        <w:tc>
          <w:tcPr>
            <w:tcW w:w="4253" w:type="dxa"/>
          </w:tcPr>
          <w:p w:rsidR="004C0C95" w:rsidRPr="007F24E5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C95" w:rsidRPr="00CD1BA7" w:rsidTr="00081433">
        <w:tc>
          <w:tcPr>
            <w:tcW w:w="4253" w:type="dxa"/>
          </w:tcPr>
          <w:p w:rsidR="004C0C95" w:rsidRPr="00612E1B" w:rsidRDefault="004C0C95" w:rsidP="00A35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2E1B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4C0C95" w:rsidRPr="00612E1B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4C0C95" w:rsidRPr="00612E1B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,10</w:t>
            </w:r>
          </w:p>
        </w:tc>
      </w:tr>
    </w:tbl>
    <w:p w:rsidR="006E7485" w:rsidRPr="002A2FF1" w:rsidRDefault="006E7485" w:rsidP="006E748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 xml:space="preserve">обедов </w:t>
      </w:r>
      <w:r w:rsidR="008A59A9">
        <w:rPr>
          <w:rFonts w:ascii="Times New Roman" w:hAnsi="Times New Roman"/>
          <w:b/>
          <w:sz w:val="28"/>
          <w:szCs w:val="28"/>
        </w:rPr>
        <w:t>ГПД   за родительскую плату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1410"/>
        <w:gridCol w:w="1566"/>
      </w:tblGrid>
      <w:tr w:rsidR="006E7485" w:rsidRPr="00CD1BA7" w:rsidTr="00612E1B">
        <w:tc>
          <w:tcPr>
            <w:tcW w:w="4253" w:type="dxa"/>
            <w:vMerge w:val="restart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  <w:gridSpan w:val="2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081433" w:rsidRPr="00CD1BA7" w:rsidTr="00081433">
        <w:tc>
          <w:tcPr>
            <w:tcW w:w="4253" w:type="dxa"/>
            <w:vMerge/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081433" w:rsidRPr="00CD1BA7" w:rsidRDefault="004C0C9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</w:tr>
      <w:tr w:rsidR="004C0C95" w:rsidRPr="00CD1BA7" w:rsidTr="00081433">
        <w:tc>
          <w:tcPr>
            <w:tcW w:w="4253" w:type="dxa"/>
          </w:tcPr>
          <w:p w:rsidR="004C0C95" w:rsidRPr="007F24E5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 xml:space="preserve">Салат и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ртофеля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урцом</w:t>
            </w:r>
            <w:proofErr w:type="spellEnd"/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40</w:t>
            </w:r>
          </w:p>
        </w:tc>
      </w:tr>
      <w:tr w:rsidR="004C0C95" w:rsidRPr="00CD1BA7" w:rsidTr="00081433">
        <w:tc>
          <w:tcPr>
            <w:tcW w:w="4253" w:type="dxa"/>
          </w:tcPr>
          <w:p w:rsidR="004C0C95" w:rsidRPr="007F24E5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щ с капустой, картофелем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90</w:t>
            </w:r>
          </w:p>
        </w:tc>
      </w:tr>
      <w:tr w:rsidR="004C0C95" w:rsidRPr="00CD1BA7" w:rsidTr="00081433">
        <w:tc>
          <w:tcPr>
            <w:tcW w:w="4253" w:type="dxa"/>
          </w:tcPr>
          <w:p w:rsidR="004C0C95" w:rsidRPr="007F24E5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чень по-строгановски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40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5</w:t>
            </w:r>
          </w:p>
        </w:tc>
      </w:tr>
      <w:tr w:rsidR="004C0C95" w:rsidRPr="00CD1BA7" w:rsidTr="00081433">
        <w:tc>
          <w:tcPr>
            <w:tcW w:w="4253" w:type="dxa"/>
          </w:tcPr>
          <w:p w:rsidR="004C0C95" w:rsidRPr="007F24E5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отварные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55</w:t>
            </w:r>
          </w:p>
        </w:tc>
      </w:tr>
      <w:tr w:rsidR="004C0C95" w:rsidRPr="00CD1BA7" w:rsidTr="00081433">
        <w:trPr>
          <w:trHeight w:val="98"/>
        </w:trPr>
        <w:tc>
          <w:tcPr>
            <w:tcW w:w="4253" w:type="dxa"/>
          </w:tcPr>
          <w:p w:rsidR="004C0C95" w:rsidRPr="007F24E5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0</w:t>
            </w:r>
          </w:p>
        </w:tc>
      </w:tr>
      <w:tr w:rsidR="004C0C95" w:rsidRPr="00CD1BA7" w:rsidTr="00081433">
        <w:trPr>
          <w:trHeight w:val="98"/>
        </w:trPr>
        <w:tc>
          <w:tcPr>
            <w:tcW w:w="4253" w:type="dxa"/>
          </w:tcPr>
          <w:p w:rsidR="004C0C95" w:rsidRPr="007F24E5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3</w:t>
            </w:r>
            <w:r w:rsidRPr="007F24E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5/1,50</w:t>
            </w:r>
          </w:p>
        </w:tc>
      </w:tr>
      <w:tr w:rsidR="004C0C95" w:rsidRPr="00CD1BA7" w:rsidTr="00081433">
        <w:trPr>
          <w:trHeight w:val="98"/>
        </w:trPr>
        <w:tc>
          <w:tcPr>
            <w:tcW w:w="4253" w:type="dxa"/>
          </w:tcPr>
          <w:p w:rsidR="004C0C95" w:rsidRPr="007F24E5" w:rsidRDefault="004C0C95" w:rsidP="00A35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F24E5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,45</w:t>
            </w:r>
          </w:p>
        </w:tc>
      </w:tr>
    </w:tbl>
    <w:p w:rsidR="006E7485" w:rsidRDefault="006E7485" w:rsidP="006E7485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дник</w:t>
      </w:r>
    </w:p>
    <w:p w:rsidR="006E7485" w:rsidRDefault="006E7485" w:rsidP="006E7485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1395"/>
        <w:gridCol w:w="1581"/>
      </w:tblGrid>
      <w:tr w:rsidR="006E7485" w:rsidRPr="00CD1BA7" w:rsidTr="00612E1B">
        <w:tc>
          <w:tcPr>
            <w:tcW w:w="4253" w:type="dxa"/>
            <w:vMerge w:val="restart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  <w:gridSpan w:val="2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4C0C95" w:rsidRPr="00CD1BA7" w:rsidTr="004C0C95">
        <w:tc>
          <w:tcPr>
            <w:tcW w:w="4253" w:type="dxa"/>
            <w:vMerge/>
          </w:tcPr>
          <w:p w:rsidR="004C0C95" w:rsidRPr="00CD1BA7" w:rsidRDefault="004C0C9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4C0C95" w:rsidRPr="00CD1BA7" w:rsidRDefault="004C0C9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4C0C95" w:rsidRPr="00CD1BA7" w:rsidRDefault="004C0C9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</w:tr>
      <w:tr w:rsidR="004C0C95" w:rsidRPr="00CD1BA7" w:rsidTr="004C0C95">
        <w:tc>
          <w:tcPr>
            <w:tcW w:w="4253" w:type="dxa"/>
          </w:tcPr>
          <w:p w:rsidR="004C0C95" w:rsidRPr="00CD1BA7" w:rsidRDefault="004C0C95" w:rsidP="004C0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с орехами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4C0C95" w:rsidRPr="00CD1BA7" w:rsidRDefault="004C0C9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4C0C95" w:rsidRPr="00CD1BA7" w:rsidRDefault="004C0C9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15</w:t>
            </w:r>
          </w:p>
        </w:tc>
      </w:tr>
      <w:tr w:rsidR="004C0C95" w:rsidRPr="00CD1BA7" w:rsidTr="004C0C95">
        <w:tc>
          <w:tcPr>
            <w:tcW w:w="4253" w:type="dxa"/>
          </w:tcPr>
          <w:p w:rsidR="004C0C95" w:rsidRPr="00CD1BA7" w:rsidRDefault="004C0C95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 брусничный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4C0C95" w:rsidRPr="00CD1BA7" w:rsidRDefault="004C0C9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4C0C95" w:rsidRPr="00CD1BA7" w:rsidRDefault="004C0C9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4C0C95" w:rsidRPr="00CD1BA7" w:rsidTr="004C0C95">
        <w:trPr>
          <w:trHeight w:val="98"/>
        </w:trPr>
        <w:tc>
          <w:tcPr>
            <w:tcW w:w="4253" w:type="dxa"/>
          </w:tcPr>
          <w:p w:rsidR="004C0C95" w:rsidRPr="00FA55E0" w:rsidRDefault="004C0C95" w:rsidP="00612E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395" w:type="dxa"/>
            <w:tcBorders>
              <w:right w:val="single" w:sz="4" w:space="0" w:color="auto"/>
            </w:tcBorders>
          </w:tcPr>
          <w:p w:rsidR="004C0C95" w:rsidRPr="00CD79D5" w:rsidRDefault="004C0C95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,57</w:t>
            </w:r>
          </w:p>
        </w:tc>
        <w:tc>
          <w:tcPr>
            <w:tcW w:w="1581" w:type="dxa"/>
            <w:tcBorders>
              <w:left w:val="single" w:sz="4" w:space="0" w:color="auto"/>
            </w:tcBorders>
          </w:tcPr>
          <w:p w:rsidR="004C0C95" w:rsidRPr="00CD79D5" w:rsidRDefault="004C0C95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,15</w:t>
            </w:r>
          </w:p>
        </w:tc>
      </w:tr>
    </w:tbl>
    <w:p w:rsidR="006E7485" w:rsidRDefault="006E7485" w:rsidP="006E7485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Pr="00CA0E24" w:rsidRDefault="00081433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04.01.2016</w:t>
      </w:r>
    </w:p>
    <w:p w:rsidR="008A59A9" w:rsidRDefault="008A59A9" w:rsidP="008A59A9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ГПД   за родительскую плату</w:t>
      </w:r>
    </w:p>
    <w:p w:rsidR="006E7485" w:rsidRPr="002A2FF1" w:rsidRDefault="006E7485" w:rsidP="006E748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1455"/>
        <w:gridCol w:w="1521"/>
      </w:tblGrid>
      <w:tr w:rsidR="006E7485" w:rsidRPr="00CD1BA7" w:rsidTr="00612E1B">
        <w:tc>
          <w:tcPr>
            <w:tcW w:w="4253" w:type="dxa"/>
            <w:vMerge w:val="restart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  <w:gridSpan w:val="2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081433" w:rsidRPr="00CD1BA7" w:rsidTr="00081433">
        <w:tc>
          <w:tcPr>
            <w:tcW w:w="4253" w:type="dxa"/>
            <w:vMerge/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C95" w:rsidRPr="00CD1BA7" w:rsidTr="00081433">
        <w:tc>
          <w:tcPr>
            <w:tcW w:w="4253" w:type="dxa"/>
          </w:tcPr>
          <w:p w:rsidR="004C0C95" w:rsidRPr="007F24E5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млет натуральный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5</w:t>
            </w:r>
          </w:p>
        </w:tc>
      </w:tr>
      <w:tr w:rsidR="004C0C95" w:rsidRPr="00CD1BA7" w:rsidTr="00081433">
        <w:tc>
          <w:tcPr>
            <w:tcW w:w="4253" w:type="dxa"/>
          </w:tcPr>
          <w:p w:rsidR="004C0C95" w:rsidRPr="007F24E5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лёный горошек консервированный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5</w:t>
            </w:r>
          </w:p>
        </w:tc>
      </w:tr>
      <w:tr w:rsidR="004C0C95" w:rsidRPr="00CD1BA7" w:rsidTr="00081433">
        <w:tc>
          <w:tcPr>
            <w:tcW w:w="4253" w:type="dxa"/>
          </w:tcPr>
          <w:p w:rsidR="004C0C95" w:rsidRPr="007F24E5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/15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0</w:t>
            </w:r>
          </w:p>
        </w:tc>
      </w:tr>
      <w:tr w:rsidR="004C0C95" w:rsidRPr="00CD1BA7" w:rsidTr="00081433">
        <w:tc>
          <w:tcPr>
            <w:tcW w:w="4253" w:type="dxa"/>
          </w:tcPr>
          <w:p w:rsidR="004C0C95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фли с фруктовой начинкой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10</w:t>
            </w:r>
          </w:p>
        </w:tc>
      </w:tr>
      <w:tr w:rsidR="004C0C95" w:rsidRPr="00CD1BA7" w:rsidTr="00081433">
        <w:tc>
          <w:tcPr>
            <w:tcW w:w="4253" w:type="dxa"/>
          </w:tcPr>
          <w:p w:rsidR="004C0C95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/-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4C0C95" w:rsidRPr="00CD1BA7" w:rsidTr="00081433">
        <w:tc>
          <w:tcPr>
            <w:tcW w:w="4253" w:type="dxa"/>
          </w:tcPr>
          <w:p w:rsidR="004C0C95" w:rsidRPr="00173436" w:rsidRDefault="004C0C95" w:rsidP="00A35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3436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4C0C95" w:rsidRPr="00173436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4C0C95" w:rsidRPr="00173436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,30</w:t>
            </w:r>
          </w:p>
        </w:tc>
      </w:tr>
    </w:tbl>
    <w:p w:rsidR="006E7485" w:rsidRDefault="006E7485" w:rsidP="006E7485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Pr="002A2FF1" w:rsidRDefault="006E7485" w:rsidP="006E748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Pr="002A2FF1">
        <w:rPr>
          <w:rFonts w:ascii="Times New Roman" w:hAnsi="Times New Roman"/>
          <w:b/>
          <w:sz w:val="28"/>
          <w:szCs w:val="28"/>
        </w:rPr>
        <w:t xml:space="preserve"> </w:t>
      </w:r>
      <w:r w:rsidR="008A59A9">
        <w:rPr>
          <w:rFonts w:ascii="Times New Roman" w:hAnsi="Times New Roman"/>
          <w:b/>
          <w:sz w:val="28"/>
          <w:szCs w:val="28"/>
        </w:rPr>
        <w:t>ГПД   за родительскую плату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1559"/>
        <w:gridCol w:w="1417"/>
      </w:tblGrid>
      <w:tr w:rsidR="006E7485" w:rsidRPr="00CD1BA7" w:rsidTr="00612E1B">
        <w:tc>
          <w:tcPr>
            <w:tcW w:w="4253" w:type="dxa"/>
            <w:vMerge w:val="restart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  <w:gridSpan w:val="2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081433" w:rsidRPr="00CD1BA7" w:rsidTr="00081433">
        <w:tc>
          <w:tcPr>
            <w:tcW w:w="4253" w:type="dxa"/>
            <w:vMerge/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C95" w:rsidRPr="00CD1BA7" w:rsidTr="00081433">
        <w:tc>
          <w:tcPr>
            <w:tcW w:w="4253" w:type="dxa"/>
          </w:tcPr>
          <w:p w:rsidR="004C0C95" w:rsidRPr="007F24E5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негрет овощно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5</w:t>
            </w:r>
          </w:p>
        </w:tc>
      </w:tr>
      <w:tr w:rsidR="004C0C95" w:rsidRPr="00CD1BA7" w:rsidTr="00081433">
        <w:tc>
          <w:tcPr>
            <w:tcW w:w="4253" w:type="dxa"/>
          </w:tcPr>
          <w:p w:rsidR="004C0C95" w:rsidRPr="007F24E5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 из с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усты с картофеле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0</w:t>
            </w:r>
          </w:p>
        </w:tc>
      </w:tr>
      <w:tr w:rsidR="004C0C95" w:rsidRPr="00CD1BA7" w:rsidTr="00081433">
        <w:tc>
          <w:tcPr>
            <w:tcW w:w="4253" w:type="dxa"/>
          </w:tcPr>
          <w:p w:rsidR="004C0C95" w:rsidRPr="007F24E5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точки из курицы с соусом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/5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0</w:t>
            </w:r>
          </w:p>
        </w:tc>
      </w:tr>
      <w:tr w:rsidR="004C0C95" w:rsidRPr="00CD1BA7" w:rsidTr="00081433">
        <w:tc>
          <w:tcPr>
            <w:tcW w:w="4253" w:type="dxa"/>
          </w:tcPr>
          <w:p w:rsidR="004C0C95" w:rsidRPr="007F24E5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гречневая рассыпчатая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0</w:t>
            </w:r>
          </w:p>
        </w:tc>
      </w:tr>
      <w:tr w:rsidR="004C0C95" w:rsidRPr="00CD1BA7" w:rsidTr="00081433">
        <w:trPr>
          <w:trHeight w:val="98"/>
        </w:trPr>
        <w:tc>
          <w:tcPr>
            <w:tcW w:w="4253" w:type="dxa"/>
          </w:tcPr>
          <w:p w:rsidR="004C0C95" w:rsidRPr="007F24E5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вежих яблок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10</w:t>
            </w:r>
          </w:p>
        </w:tc>
      </w:tr>
      <w:tr w:rsidR="004C0C95" w:rsidRPr="00CD1BA7" w:rsidTr="00081433">
        <w:trPr>
          <w:trHeight w:val="98"/>
        </w:trPr>
        <w:tc>
          <w:tcPr>
            <w:tcW w:w="4253" w:type="dxa"/>
          </w:tcPr>
          <w:p w:rsidR="004C0C95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ки свеж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00</w:t>
            </w:r>
          </w:p>
        </w:tc>
      </w:tr>
      <w:tr w:rsidR="004C0C95" w:rsidRPr="00CD1BA7" w:rsidTr="00081433">
        <w:trPr>
          <w:trHeight w:val="98"/>
        </w:trPr>
        <w:tc>
          <w:tcPr>
            <w:tcW w:w="4253" w:type="dxa"/>
          </w:tcPr>
          <w:p w:rsidR="004C0C95" w:rsidRPr="007F24E5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/1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0C95" w:rsidRPr="007F24E5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0/0,25</w:t>
            </w:r>
          </w:p>
        </w:tc>
      </w:tr>
      <w:tr w:rsidR="004C0C95" w:rsidRPr="00CD1BA7" w:rsidTr="00081433">
        <w:trPr>
          <w:trHeight w:val="98"/>
        </w:trPr>
        <w:tc>
          <w:tcPr>
            <w:tcW w:w="4253" w:type="dxa"/>
          </w:tcPr>
          <w:p w:rsidR="004C0C95" w:rsidRPr="00173436" w:rsidRDefault="004C0C95" w:rsidP="00A35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73436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C0C95" w:rsidRPr="00173436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C0C95" w:rsidRPr="00173436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2,50</w:t>
            </w:r>
          </w:p>
        </w:tc>
      </w:tr>
    </w:tbl>
    <w:p w:rsidR="006E7485" w:rsidRDefault="006E7485" w:rsidP="006E748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дник</w:t>
      </w:r>
    </w:p>
    <w:p w:rsidR="006E7485" w:rsidRDefault="006E7485" w:rsidP="006E7485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1455"/>
        <w:gridCol w:w="1521"/>
      </w:tblGrid>
      <w:tr w:rsidR="006E7485" w:rsidRPr="00CD1BA7" w:rsidTr="00612E1B">
        <w:tc>
          <w:tcPr>
            <w:tcW w:w="4253" w:type="dxa"/>
            <w:vMerge w:val="restart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6" w:type="dxa"/>
            <w:gridSpan w:val="2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4C0C95" w:rsidRPr="00CD1BA7" w:rsidTr="004C0C95">
        <w:tc>
          <w:tcPr>
            <w:tcW w:w="4253" w:type="dxa"/>
            <w:vMerge/>
          </w:tcPr>
          <w:p w:rsidR="004C0C95" w:rsidRPr="00CD1BA7" w:rsidRDefault="004C0C9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4C0C95" w:rsidRPr="00CD1BA7" w:rsidRDefault="004C0C9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4C0C95" w:rsidRPr="00CD1BA7" w:rsidRDefault="004C0C9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</w:tr>
      <w:tr w:rsidR="004C0C95" w:rsidRPr="00CD1BA7" w:rsidTr="004C0C95">
        <w:tc>
          <w:tcPr>
            <w:tcW w:w="4253" w:type="dxa"/>
          </w:tcPr>
          <w:p w:rsidR="004C0C95" w:rsidRPr="00CD1BA7" w:rsidRDefault="004C0C95" w:rsidP="008A59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жик молочный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4C0C95" w:rsidRPr="00CD1BA7" w:rsidRDefault="004C0C9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4C0C95" w:rsidRPr="00CD1BA7" w:rsidRDefault="004C0C9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0</w:t>
            </w:r>
          </w:p>
        </w:tc>
      </w:tr>
      <w:tr w:rsidR="004C0C95" w:rsidRPr="00CD1BA7" w:rsidTr="004C0C95">
        <w:tc>
          <w:tcPr>
            <w:tcW w:w="4253" w:type="dxa"/>
          </w:tcPr>
          <w:p w:rsidR="004C0C95" w:rsidRPr="00CD1BA7" w:rsidRDefault="004C0C95" w:rsidP="00612E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ко кипячёное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4C0C95" w:rsidRPr="00CD1BA7" w:rsidRDefault="004C0C9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4C0C95" w:rsidRPr="00CD1BA7" w:rsidRDefault="004C0C9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5</w:t>
            </w:r>
          </w:p>
        </w:tc>
      </w:tr>
      <w:tr w:rsidR="004C0C95" w:rsidRPr="00CD1BA7" w:rsidTr="004C0C95">
        <w:trPr>
          <w:trHeight w:val="98"/>
        </w:trPr>
        <w:tc>
          <w:tcPr>
            <w:tcW w:w="4253" w:type="dxa"/>
          </w:tcPr>
          <w:p w:rsidR="004C0C95" w:rsidRPr="00FA55E0" w:rsidRDefault="004C0C95" w:rsidP="00612E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455" w:type="dxa"/>
            <w:tcBorders>
              <w:right w:val="single" w:sz="4" w:space="0" w:color="auto"/>
            </w:tcBorders>
          </w:tcPr>
          <w:p w:rsidR="004C0C95" w:rsidRPr="00CD79D5" w:rsidRDefault="004C0C95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1" w:type="dxa"/>
            <w:tcBorders>
              <w:left w:val="single" w:sz="4" w:space="0" w:color="auto"/>
            </w:tcBorders>
          </w:tcPr>
          <w:p w:rsidR="004C0C95" w:rsidRPr="00CD79D5" w:rsidRDefault="004C0C95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,65</w:t>
            </w:r>
          </w:p>
        </w:tc>
      </w:tr>
    </w:tbl>
    <w:p w:rsidR="006E7485" w:rsidRDefault="006E7485" w:rsidP="006E7485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6E7485" w:rsidRPr="008D3049" w:rsidRDefault="00081433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05.01.2016</w:t>
      </w:r>
    </w:p>
    <w:p w:rsidR="008A59A9" w:rsidRDefault="008A59A9" w:rsidP="008A59A9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завтраков ГПД   за родительскую плату</w:t>
      </w:r>
    </w:p>
    <w:p w:rsidR="006E7485" w:rsidRPr="002A2FF1" w:rsidRDefault="006E7485" w:rsidP="006E7485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1440"/>
        <w:gridCol w:w="1537"/>
      </w:tblGrid>
      <w:tr w:rsidR="006E7485" w:rsidRPr="00CD1BA7" w:rsidTr="00612E1B">
        <w:tc>
          <w:tcPr>
            <w:tcW w:w="4394" w:type="dxa"/>
            <w:vMerge w:val="restart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gridSpan w:val="2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081433" w:rsidRPr="00CD1BA7" w:rsidTr="00081433">
        <w:tc>
          <w:tcPr>
            <w:tcW w:w="4394" w:type="dxa"/>
            <w:vMerge/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C95" w:rsidRPr="00CD1BA7" w:rsidTr="00081433">
        <w:tc>
          <w:tcPr>
            <w:tcW w:w="4394" w:type="dxa"/>
          </w:tcPr>
          <w:p w:rsidR="004C0C95" w:rsidRPr="00CD1BA7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адьи с джемом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C0C95" w:rsidRPr="00CD1BA7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/3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4C0C95" w:rsidRPr="00CD1BA7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5</w:t>
            </w:r>
          </w:p>
        </w:tc>
      </w:tr>
      <w:tr w:rsidR="004C0C95" w:rsidRPr="00CD1BA7" w:rsidTr="00081433">
        <w:tc>
          <w:tcPr>
            <w:tcW w:w="4394" w:type="dxa"/>
          </w:tcPr>
          <w:p w:rsidR="004C0C95" w:rsidRPr="00CD1BA7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баса отварная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C0C95" w:rsidRPr="00CD1BA7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4C0C95" w:rsidRPr="00CD1BA7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80</w:t>
            </w:r>
          </w:p>
        </w:tc>
      </w:tr>
      <w:tr w:rsidR="004C0C95" w:rsidRPr="00CD1BA7" w:rsidTr="00081433">
        <w:tc>
          <w:tcPr>
            <w:tcW w:w="4394" w:type="dxa"/>
          </w:tcPr>
          <w:p w:rsidR="004C0C95" w:rsidRPr="00CD1BA7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 пшеничный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C0C95" w:rsidRPr="00CD1BA7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4C0C95" w:rsidRPr="00CD1BA7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</w:t>
            </w:r>
          </w:p>
        </w:tc>
      </w:tr>
      <w:tr w:rsidR="004C0C95" w:rsidRPr="00CD1BA7" w:rsidTr="00081433">
        <w:tc>
          <w:tcPr>
            <w:tcW w:w="4394" w:type="dxa"/>
          </w:tcPr>
          <w:p w:rsidR="004C0C95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сухофруктов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C0C95" w:rsidRPr="00CD1BA7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4C0C95" w:rsidRPr="00CD1BA7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0</w:t>
            </w:r>
          </w:p>
        </w:tc>
      </w:tr>
      <w:tr w:rsidR="004C0C95" w:rsidRPr="00CD1BA7" w:rsidTr="00081433">
        <w:tc>
          <w:tcPr>
            <w:tcW w:w="4394" w:type="dxa"/>
          </w:tcPr>
          <w:p w:rsidR="004C0C95" w:rsidRPr="009C5E11" w:rsidRDefault="004C0C95" w:rsidP="00A350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5E11"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4C0C95" w:rsidRPr="009C5E11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7" w:type="dxa"/>
            <w:tcBorders>
              <w:left w:val="single" w:sz="4" w:space="0" w:color="auto"/>
            </w:tcBorders>
          </w:tcPr>
          <w:p w:rsidR="004C0C95" w:rsidRPr="009C5E11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0,65</w:t>
            </w:r>
          </w:p>
        </w:tc>
      </w:tr>
    </w:tbl>
    <w:p w:rsidR="006E7485" w:rsidRDefault="006E7485" w:rsidP="006E748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Pr="002A2FF1" w:rsidRDefault="006E7485" w:rsidP="006E7485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A2FF1">
        <w:rPr>
          <w:rFonts w:ascii="Times New Roman" w:hAnsi="Times New Roman"/>
          <w:b/>
          <w:sz w:val="28"/>
          <w:szCs w:val="28"/>
        </w:rPr>
        <w:t xml:space="preserve">Меню </w:t>
      </w:r>
      <w:r>
        <w:rPr>
          <w:rFonts w:ascii="Times New Roman" w:hAnsi="Times New Roman"/>
          <w:b/>
          <w:sz w:val="28"/>
          <w:szCs w:val="28"/>
        </w:rPr>
        <w:t>обедов</w:t>
      </w:r>
      <w:r w:rsidRPr="002A2FF1">
        <w:rPr>
          <w:rFonts w:ascii="Times New Roman" w:hAnsi="Times New Roman"/>
          <w:b/>
          <w:sz w:val="28"/>
          <w:szCs w:val="28"/>
        </w:rPr>
        <w:t xml:space="preserve"> </w:t>
      </w:r>
      <w:r w:rsidR="008A59A9">
        <w:rPr>
          <w:rFonts w:ascii="Times New Roman" w:hAnsi="Times New Roman"/>
          <w:b/>
          <w:sz w:val="28"/>
          <w:szCs w:val="28"/>
        </w:rPr>
        <w:t>ГПД   за родительскую плату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1410"/>
        <w:gridCol w:w="1567"/>
      </w:tblGrid>
      <w:tr w:rsidR="006E7485" w:rsidRPr="00CD1BA7" w:rsidTr="00612E1B">
        <w:tc>
          <w:tcPr>
            <w:tcW w:w="4394" w:type="dxa"/>
            <w:vMerge w:val="restart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gridSpan w:val="2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081433" w:rsidRPr="00CD1BA7" w:rsidTr="00081433">
        <w:tc>
          <w:tcPr>
            <w:tcW w:w="4394" w:type="dxa"/>
            <w:vMerge/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081433" w:rsidRPr="00CD1BA7" w:rsidRDefault="00081433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C95" w:rsidRPr="00CD1BA7" w:rsidTr="00081433">
        <w:tc>
          <w:tcPr>
            <w:tcW w:w="4394" w:type="dxa"/>
          </w:tcPr>
          <w:p w:rsidR="004C0C95" w:rsidRPr="00CD1BA7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лат картофельный с морковью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гор.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4C0C95" w:rsidRPr="00CD1BA7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4C0C95" w:rsidRPr="00CD1BA7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75</w:t>
            </w:r>
          </w:p>
        </w:tc>
      </w:tr>
      <w:tr w:rsidR="004C0C95" w:rsidRPr="00CD1BA7" w:rsidTr="00081433">
        <w:tc>
          <w:tcPr>
            <w:tcW w:w="4394" w:type="dxa"/>
          </w:tcPr>
          <w:p w:rsidR="004C0C95" w:rsidRPr="00CD1BA7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ольник Ленинградский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4C0C95" w:rsidRPr="00CD1BA7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4C0C95" w:rsidRPr="00CD1BA7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20</w:t>
            </w:r>
          </w:p>
        </w:tc>
      </w:tr>
      <w:tr w:rsidR="004C0C95" w:rsidRPr="00CD1BA7" w:rsidTr="00081433">
        <w:tc>
          <w:tcPr>
            <w:tcW w:w="4394" w:type="dxa"/>
          </w:tcPr>
          <w:p w:rsidR="004C0C95" w:rsidRPr="00CD1BA7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ета «Московская» с соусом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4C0C95" w:rsidRPr="00CD1BA7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/60</w:t>
            </w: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4C0C95" w:rsidRPr="00CD1BA7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40</w:t>
            </w:r>
          </w:p>
        </w:tc>
      </w:tr>
      <w:tr w:rsidR="004C0C95" w:rsidRPr="00CD1BA7" w:rsidTr="00081433">
        <w:tc>
          <w:tcPr>
            <w:tcW w:w="4394" w:type="dxa"/>
          </w:tcPr>
          <w:p w:rsidR="004C0C95" w:rsidRPr="00CD1BA7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 отварной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4C0C95" w:rsidRPr="00CD1BA7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4C0C95" w:rsidRPr="00CD1BA7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00</w:t>
            </w:r>
          </w:p>
        </w:tc>
      </w:tr>
      <w:tr w:rsidR="004C0C95" w:rsidRPr="00CD1BA7" w:rsidTr="00081433">
        <w:trPr>
          <w:trHeight w:val="98"/>
        </w:trPr>
        <w:tc>
          <w:tcPr>
            <w:tcW w:w="4394" w:type="dxa"/>
          </w:tcPr>
          <w:p w:rsidR="004C0C95" w:rsidRPr="00CD1BA7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 из чёрной смородины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4C0C95" w:rsidRPr="00CD1BA7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4C0C95" w:rsidRPr="00CD1BA7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95</w:t>
            </w:r>
          </w:p>
        </w:tc>
      </w:tr>
      <w:tr w:rsidR="004C0C95" w:rsidRPr="00CD1BA7" w:rsidTr="00081433">
        <w:trPr>
          <w:trHeight w:val="98"/>
        </w:trPr>
        <w:tc>
          <w:tcPr>
            <w:tcW w:w="4394" w:type="dxa"/>
          </w:tcPr>
          <w:p w:rsidR="004C0C95" w:rsidRDefault="004C0C95" w:rsidP="00A3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24E5">
              <w:rPr>
                <w:rFonts w:ascii="Times New Roman" w:hAnsi="Times New Roman"/>
                <w:sz w:val="24"/>
                <w:szCs w:val="24"/>
              </w:rPr>
              <w:t>Хлеб пшеничный/ржаной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4C0C95" w:rsidRPr="00CD1BA7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4C0C95" w:rsidRPr="00CD1BA7" w:rsidRDefault="004C0C95" w:rsidP="00A350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/0,75</w:t>
            </w:r>
          </w:p>
        </w:tc>
      </w:tr>
      <w:tr w:rsidR="004C0C95" w:rsidRPr="00CD1BA7" w:rsidTr="00081433">
        <w:trPr>
          <w:trHeight w:val="98"/>
        </w:trPr>
        <w:tc>
          <w:tcPr>
            <w:tcW w:w="4394" w:type="dxa"/>
          </w:tcPr>
          <w:p w:rsidR="004C0C95" w:rsidRPr="008416C2" w:rsidRDefault="004C0C95" w:rsidP="00A350B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416C2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 xml:space="preserve">Цена 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4C0C95" w:rsidRPr="008416C2" w:rsidRDefault="004C0C95" w:rsidP="00A350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567" w:type="dxa"/>
            <w:tcBorders>
              <w:left w:val="single" w:sz="4" w:space="0" w:color="auto"/>
            </w:tcBorders>
          </w:tcPr>
          <w:p w:rsidR="004C0C95" w:rsidRPr="008416C2" w:rsidRDefault="004C0C95" w:rsidP="00A350B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99,05</w:t>
            </w:r>
          </w:p>
        </w:tc>
      </w:tr>
    </w:tbl>
    <w:p w:rsidR="006E7485" w:rsidRDefault="006E7485" w:rsidP="006E7485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дник</w:t>
      </w:r>
    </w:p>
    <w:p w:rsidR="006E7485" w:rsidRDefault="006E7485" w:rsidP="006E7485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4"/>
        <w:gridCol w:w="1425"/>
        <w:gridCol w:w="1552"/>
      </w:tblGrid>
      <w:tr w:rsidR="006E7485" w:rsidRPr="00CD1BA7" w:rsidTr="00612E1B">
        <w:tc>
          <w:tcPr>
            <w:tcW w:w="4394" w:type="dxa"/>
            <w:vMerge w:val="restart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gridSpan w:val="2"/>
          </w:tcPr>
          <w:p w:rsidR="006E7485" w:rsidRPr="00CD1BA7" w:rsidRDefault="006E748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С 7 до 11 лет</w:t>
            </w:r>
          </w:p>
        </w:tc>
      </w:tr>
      <w:tr w:rsidR="004C0C95" w:rsidRPr="00CD1BA7" w:rsidTr="004C0C95">
        <w:tc>
          <w:tcPr>
            <w:tcW w:w="4394" w:type="dxa"/>
            <w:vMerge/>
          </w:tcPr>
          <w:p w:rsidR="004C0C95" w:rsidRPr="00CD1BA7" w:rsidRDefault="004C0C9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4C0C95" w:rsidRPr="00CD1BA7" w:rsidRDefault="004C0C9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1BA7">
              <w:rPr>
                <w:rFonts w:ascii="Times New Roman" w:hAnsi="Times New Roman"/>
                <w:sz w:val="24"/>
                <w:szCs w:val="24"/>
              </w:rPr>
              <w:t>выход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4C0C95" w:rsidRPr="00CD1BA7" w:rsidRDefault="004C0C9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</w:tr>
      <w:tr w:rsidR="004C0C95" w:rsidRPr="00CD1BA7" w:rsidTr="004C0C95">
        <w:tc>
          <w:tcPr>
            <w:tcW w:w="4394" w:type="dxa"/>
          </w:tcPr>
          <w:p w:rsidR="004C0C95" w:rsidRPr="00CD1BA7" w:rsidRDefault="004C0C95" w:rsidP="004C0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очка веснушка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4C0C95" w:rsidRPr="00CD1BA7" w:rsidRDefault="004C0C9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4C0C95" w:rsidRPr="00CD1BA7" w:rsidRDefault="004C0C9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20</w:t>
            </w:r>
          </w:p>
        </w:tc>
      </w:tr>
      <w:tr w:rsidR="004C0C95" w:rsidRPr="00CD1BA7" w:rsidTr="004C0C95">
        <w:tc>
          <w:tcPr>
            <w:tcW w:w="4394" w:type="dxa"/>
          </w:tcPr>
          <w:p w:rsidR="004C0C95" w:rsidRPr="00CD1BA7" w:rsidRDefault="004C0C95" w:rsidP="004C0C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 черносмородиновый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4C0C95" w:rsidRPr="00CD1BA7" w:rsidRDefault="004C0C9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4C0C95" w:rsidRPr="00CD1BA7" w:rsidRDefault="004C0C95" w:rsidP="00612E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0</w:t>
            </w:r>
          </w:p>
        </w:tc>
      </w:tr>
      <w:tr w:rsidR="004C0C95" w:rsidRPr="00CD1BA7" w:rsidTr="004C0C95">
        <w:trPr>
          <w:trHeight w:val="98"/>
        </w:trPr>
        <w:tc>
          <w:tcPr>
            <w:tcW w:w="4394" w:type="dxa"/>
          </w:tcPr>
          <w:p w:rsidR="004C0C95" w:rsidRPr="00FA55E0" w:rsidRDefault="004C0C95" w:rsidP="00612E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425" w:type="dxa"/>
            <w:tcBorders>
              <w:right w:val="single" w:sz="4" w:space="0" w:color="auto"/>
            </w:tcBorders>
          </w:tcPr>
          <w:p w:rsidR="004C0C95" w:rsidRPr="00CD79D5" w:rsidRDefault="004C0C95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4C0C95" w:rsidRPr="00CD79D5" w:rsidRDefault="004C0C95" w:rsidP="00612E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,20</w:t>
            </w:r>
          </w:p>
        </w:tc>
      </w:tr>
    </w:tbl>
    <w:p w:rsidR="006E7485" w:rsidRDefault="006E7485" w:rsidP="006E7485">
      <w:pPr>
        <w:spacing w:line="24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6E7485" w:rsidRDefault="006E7485" w:rsidP="006E7485">
      <w:pPr>
        <w:spacing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6E7485" w:rsidRDefault="006E7485" w:rsidP="006E7485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E7485" w:rsidRDefault="006E7485" w:rsidP="006E7485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sectPr w:rsidR="006E7485" w:rsidSect="003C49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7485"/>
    <w:rsid w:val="000528BC"/>
    <w:rsid w:val="00081433"/>
    <w:rsid w:val="00173436"/>
    <w:rsid w:val="003739D3"/>
    <w:rsid w:val="003C4910"/>
    <w:rsid w:val="003E0F46"/>
    <w:rsid w:val="0047278C"/>
    <w:rsid w:val="004B4AA3"/>
    <w:rsid w:val="004C0C95"/>
    <w:rsid w:val="005A2C09"/>
    <w:rsid w:val="00612E1B"/>
    <w:rsid w:val="006E7485"/>
    <w:rsid w:val="0080776B"/>
    <w:rsid w:val="0083107D"/>
    <w:rsid w:val="008A59A9"/>
    <w:rsid w:val="009C5E11"/>
    <w:rsid w:val="00A43F38"/>
    <w:rsid w:val="00A63D00"/>
    <w:rsid w:val="00B17253"/>
    <w:rsid w:val="00B426C1"/>
    <w:rsid w:val="00D66387"/>
    <w:rsid w:val="00E51DB1"/>
    <w:rsid w:val="00E5767B"/>
    <w:rsid w:val="00FB015C"/>
    <w:rsid w:val="00FF2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48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2B5C-B0F2-4339-A4A7-4B649325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5-01-19T14:18:00Z</dcterms:created>
  <dcterms:modified xsi:type="dcterms:W3CDTF">2016-02-01T17:00:00Z</dcterms:modified>
</cp:coreProperties>
</file>